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0F" w:rsidRDefault="00A06F4F" w:rsidP="002B5419">
      <w:pPr>
        <w:spacing w:after="200" w:line="276" w:lineRule="auto"/>
        <w:ind w:right="-6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0E92C0F" wp14:editId="4C4C20FA">
                <wp:simplePos x="0" y="0"/>
                <wp:positionH relativeFrom="column">
                  <wp:posOffset>95250</wp:posOffset>
                </wp:positionH>
                <wp:positionV relativeFrom="paragraph">
                  <wp:posOffset>3031490</wp:posOffset>
                </wp:positionV>
                <wp:extent cx="10287000" cy="1828800"/>
                <wp:effectExtent l="0" t="0" r="0" b="127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291A" w:rsidRDefault="00CB4449" w:rsidP="003B070F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548DD4" w:themeColor="text2" w:themeTint="99"/>
                                <w:sz w:val="114"/>
                                <w:szCs w:val="11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548DD4" w:themeColor="text2" w:themeTint="99"/>
                                <w:sz w:val="114"/>
                                <w:szCs w:val="11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="003B070F" w:rsidRPr="000157A1">
                              <w:rPr>
                                <w:b/>
                                <w:i/>
                                <w:color w:val="548DD4" w:themeColor="text2" w:themeTint="99"/>
                                <w:sz w:val="114"/>
                                <w:szCs w:val="11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r w:rsidR="00A06F4F">
                              <w:rPr>
                                <w:b/>
                                <w:i/>
                                <w:color w:val="548DD4" w:themeColor="text2" w:themeTint="99"/>
                                <w:sz w:val="114"/>
                                <w:szCs w:val="11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доставлени</w:t>
                            </w:r>
                            <w:r>
                              <w:rPr>
                                <w:b/>
                                <w:i/>
                                <w:color w:val="548DD4" w:themeColor="text2" w:themeTint="99"/>
                                <w:sz w:val="114"/>
                                <w:szCs w:val="11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bookmarkStart w:id="0" w:name="_GoBack"/>
                            <w:bookmarkEnd w:id="0"/>
                            <w:r w:rsidR="00A06F4F">
                              <w:rPr>
                                <w:b/>
                                <w:i/>
                                <w:color w:val="548DD4" w:themeColor="text2" w:themeTint="99"/>
                                <w:sz w:val="114"/>
                                <w:szCs w:val="11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3B070F" w:rsidRPr="000157A1" w:rsidRDefault="00A06F4F" w:rsidP="003B070F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548DD4" w:themeColor="text2" w:themeTint="99"/>
                                <w:sz w:val="114"/>
                                <w:szCs w:val="11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548DD4" w:themeColor="text2" w:themeTint="99"/>
                                <w:sz w:val="114"/>
                                <w:szCs w:val="11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емельных участков участникам С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7.5pt;margin-top:238.7pt;width:810pt;height:2in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" filled="f" stroked="f">
                <v:textbox style="mso-fit-shape-to-text:t">
                  <w:txbxContent>
                    <w:p w:rsidR="0013291A" w:rsidRDefault="00CB4449" w:rsidP="003B070F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548DD4" w:themeColor="text2" w:themeTint="99"/>
                          <w:sz w:val="114"/>
                          <w:szCs w:val="11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548DD4" w:themeColor="text2" w:themeTint="99"/>
                          <w:sz w:val="114"/>
                          <w:szCs w:val="11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="003B070F" w:rsidRPr="000157A1">
                        <w:rPr>
                          <w:b/>
                          <w:i/>
                          <w:color w:val="548DD4" w:themeColor="text2" w:themeTint="99"/>
                          <w:sz w:val="114"/>
                          <w:szCs w:val="11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</w:t>
                      </w:r>
                      <w:r w:rsidR="00A06F4F">
                        <w:rPr>
                          <w:b/>
                          <w:i/>
                          <w:color w:val="548DD4" w:themeColor="text2" w:themeTint="99"/>
                          <w:sz w:val="114"/>
                          <w:szCs w:val="11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едоставлени</w:t>
                      </w:r>
                      <w:r>
                        <w:rPr>
                          <w:b/>
                          <w:i/>
                          <w:color w:val="548DD4" w:themeColor="text2" w:themeTint="99"/>
                          <w:sz w:val="114"/>
                          <w:szCs w:val="11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е</w:t>
                      </w:r>
                      <w:bookmarkStart w:id="1" w:name="_GoBack"/>
                      <w:bookmarkEnd w:id="1"/>
                      <w:r w:rsidR="00A06F4F">
                        <w:rPr>
                          <w:b/>
                          <w:i/>
                          <w:color w:val="548DD4" w:themeColor="text2" w:themeTint="99"/>
                          <w:sz w:val="114"/>
                          <w:szCs w:val="11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3B070F" w:rsidRPr="000157A1" w:rsidRDefault="00A06F4F" w:rsidP="003B070F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548DD4" w:themeColor="text2" w:themeTint="99"/>
                          <w:sz w:val="114"/>
                          <w:szCs w:val="11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548DD4" w:themeColor="text2" w:themeTint="99"/>
                          <w:sz w:val="114"/>
                          <w:szCs w:val="11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емельных участков участникам СВО</w:t>
                      </w:r>
                    </w:p>
                  </w:txbxContent>
                </v:textbox>
              </v:shape>
            </w:pict>
          </mc:Fallback>
        </mc:AlternateContent>
      </w:r>
      <w:r w:rsidR="00F35F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E50EE" wp14:editId="7A238D1B">
                <wp:simplePos x="0" y="0"/>
                <wp:positionH relativeFrom="column">
                  <wp:posOffset>2247900</wp:posOffset>
                </wp:positionH>
                <wp:positionV relativeFrom="paragraph">
                  <wp:posOffset>7641590</wp:posOffset>
                </wp:positionV>
                <wp:extent cx="6372225" cy="22002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27E" w:rsidRPr="00F35F71" w:rsidRDefault="00D0427E" w:rsidP="00BA2523">
                            <w:pPr>
                              <w:ind w:right="-16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35F7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орядок предоставления земельных участков определя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77pt;margin-top:601.7pt;width:501.75pt;height:1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dJxQ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" filled="f" stroked="f">
                <v:textbox>
                  <w:txbxContent>
                    <w:p w:rsidR="00D0427E" w:rsidRPr="00F35F71" w:rsidRDefault="00D0427E" w:rsidP="00BA2523">
                      <w:pPr>
                        <w:ind w:right="-16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35F7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Порядок предоставления земельных участков определяет</w:t>
                      </w:r>
                    </w:p>
                  </w:txbxContent>
                </v:textbox>
              </v:shape>
            </w:pict>
          </mc:Fallback>
        </mc:AlternateContent>
      </w:r>
      <w:r w:rsidR="003B070F">
        <w:rPr>
          <w:noProof/>
        </w:rPr>
        <w:drawing>
          <wp:inline distT="0" distB="0" distL="0" distR="0" wp14:anchorId="6E6F91B5" wp14:editId="4935CC0F">
            <wp:extent cx="10772775" cy="2924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2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70F">
        <w:br w:type="page"/>
      </w:r>
    </w:p>
    <w:p w:rsidR="00687BB5" w:rsidRDefault="00F35F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55D246" wp14:editId="5D70902F">
                <wp:simplePos x="0" y="0"/>
                <wp:positionH relativeFrom="column">
                  <wp:posOffset>-66674</wp:posOffset>
                </wp:positionH>
                <wp:positionV relativeFrom="paragraph">
                  <wp:posOffset>31115</wp:posOffset>
                </wp:positionV>
                <wp:extent cx="10847070" cy="14859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707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5F71" w:rsidRPr="00F35F71" w:rsidRDefault="00F35F71" w:rsidP="00F35F71">
                            <w:pPr>
                              <w:shd w:val="clear" w:color="auto" w:fill="548DD4" w:themeFill="text2" w:themeFillTint="99"/>
                              <w:ind w:right="-16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F35F71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Порядок предоставления земельных участков определяет</w:t>
                            </w:r>
                          </w:p>
                          <w:p w:rsidR="00F35F71" w:rsidRPr="00F35F71" w:rsidRDefault="00F35F71" w:rsidP="00F35F71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8" type="#_x0000_t202" style="position:absolute;margin-left:-5.25pt;margin-top:2.45pt;width:854.1pt;height:11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" filled="f" stroked="f">
                <v:fill o:detectmouseclick="t"/>
                <v:textbox>
                  <w:txbxContent>
                    <w:p w:rsidR="00F35F71" w:rsidRPr="00F35F71" w:rsidRDefault="00F35F71" w:rsidP="00F35F71">
                      <w:pPr>
                        <w:shd w:val="clear" w:color="auto" w:fill="548DD4" w:themeFill="text2" w:themeFillTint="99"/>
                        <w:ind w:right="-16"/>
                        <w:jc w:val="center"/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F35F71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Порядок предоставления земельных участков </w:t>
                      </w:r>
                      <w:r w:rsidRPr="00F35F71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определяет</w:t>
                      </w:r>
                    </w:p>
                    <w:p w:rsidR="00F35F71" w:rsidRPr="00F35F71" w:rsidRDefault="00F35F71" w:rsidP="00F35F71">
                      <w:pPr>
                        <w:shd w:val="clear" w:color="auto" w:fill="548DD4" w:themeFill="text2" w:themeFillTint="99"/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DC9B" wp14:editId="498EF296">
                <wp:simplePos x="0" y="0"/>
                <wp:positionH relativeFrom="column">
                  <wp:posOffset>-714375</wp:posOffset>
                </wp:positionH>
                <wp:positionV relativeFrom="paragraph">
                  <wp:posOffset>31115</wp:posOffset>
                </wp:positionV>
                <wp:extent cx="11494770" cy="8211820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4770" cy="821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27E" w:rsidRDefault="00F35F71" w:rsidP="00F35F71">
                            <w:pPr>
                              <w:pStyle w:val="1"/>
                            </w:pPr>
                            <w:r>
                              <w:rPr>
                                <w:noProof/>
                              </w:rPr>
                              <w:t>о</w:t>
                            </w:r>
                            <w:r w:rsidR="00D0427E">
                              <w:rPr>
                                <w:noProof/>
                              </w:rPr>
                              <w:drawing>
                                <wp:inline distT="0" distB="0" distL="0" distR="0" wp14:anchorId="378E421C" wp14:editId="678AFB85">
                                  <wp:extent cx="12782550" cy="9334499"/>
                                  <wp:effectExtent l="0" t="0" r="0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071-89-scale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2550" cy="9334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427E" w:rsidRDefault="00D0427E" w:rsidP="00970463">
                            <w:pPr>
                              <w:pStyle w:val="ad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зщ</w:t>
                            </w:r>
                          </w:p>
                          <w:p w:rsidR="00D0427E" w:rsidRDefault="00D0427E" w:rsidP="00970463">
                            <w:pPr>
                              <w:keepNext/>
                              <w:shd w:val="clear" w:color="auto" w:fill="8DB3E2" w:themeFill="text2" w:themeFillTint="66"/>
                            </w:pPr>
                          </w:p>
                          <w:p w:rsidR="00D0427E" w:rsidRDefault="00D0427E" w:rsidP="00970463">
                            <w:pPr>
                              <w:pStyle w:val="ad"/>
                            </w:pPr>
                            <w:r>
                              <w:t xml:space="preserve">Рисунок </w:t>
                            </w:r>
                            <w:r w:rsidR="00581980">
                              <w:fldChar w:fldCharType="begin"/>
                            </w:r>
                            <w:r w:rsidR="00581980">
                              <w:instrText xml:space="preserve"> SEQ Рисунок \* ARABIC </w:instrText>
                            </w:r>
                            <w:r w:rsidR="005819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58198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D0427E" w:rsidRPr="00687BB5" w:rsidRDefault="00D0427E" w:rsidP="00A83C28">
                            <w:pPr>
                              <w:shd w:val="clear" w:color="auto" w:fill="8DB3E2" w:themeFill="text2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9" type="#_x0000_t202" style="position:absolute;margin-left:-56.25pt;margin-top:2.45pt;width:905.1pt;height:6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Z9xwIAAMQ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" filled="f" stroked="f">
                <v:textbox>
                  <w:txbxContent>
                    <w:p w:rsidR="00D0427E" w:rsidRDefault="00F35F71" w:rsidP="00F35F71">
                      <w:pPr>
                        <w:pStyle w:val="1"/>
                      </w:pPr>
                      <w:r>
                        <w:rPr>
                          <w:noProof/>
                        </w:rPr>
                        <w:t>о</w:t>
                      </w:r>
                      <w:r w:rsidR="00D0427E">
                        <w:rPr>
                          <w:noProof/>
                        </w:rPr>
                        <w:drawing>
                          <wp:inline distT="0" distB="0" distL="0" distR="0" wp14:anchorId="378E421C" wp14:editId="678AFB85">
                            <wp:extent cx="12782550" cy="9334499"/>
                            <wp:effectExtent l="0" t="0" r="0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71-89-scaled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82550" cy="9334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427E" w:rsidRDefault="00D0427E" w:rsidP="00970463">
                      <w:pPr>
                        <w:pStyle w:val="ad"/>
                      </w:pPr>
                      <w:r>
                        <w:t xml:space="preserve">Рисунок </w:t>
                      </w:r>
                      <w:r w:rsidR="00344357">
                        <w:fldChar w:fldCharType="begin"/>
                      </w:r>
                      <w:r w:rsidR="00344357">
                        <w:instrText xml:space="preserve"> SEQ Рисунок \* ARABIC </w:instrText>
                      </w:r>
                      <w:r w:rsidR="0034435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44357">
                        <w:rPr>
                          <w:noProof/>
                        </w:rPr>
                        <w:fldChar w:fldCharType="end"/>
                      </w:r>
                      <w:r>
                        <w:t>зщ</w:t>
                      </w:r>
                    </w:p>
                    <w:p w:rsidR="00D0427E" w:rsidRDefault="00D0427E" w:rsidP="00970463">
                      <w:pPr>
                        <w:keepNext/>
                        <w:shd w:val="clear" w:color="auto" w:fill="8DB3E2" w:themeFill="text2" w:themeFillTint="66"/>
                      </w:pPr>
                    </w:p>
                    <w:p w:rsidR="00D0427E" w:rsidRDefault="00D0427E" w:rsidP="00970463">
                      <w:pPr>
                        <w:pStyle w:val="ad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  <w:p w:rsidR="00D0427E" w:rsidRPr="00687BB5" w:rsidRDefault="00D0427E" w:rsidP="00A83C28">
                      <w:pPr>
                        <w:shd w:val="clear" w:color="auto" w:fill="8DB3E2" w:themeFill="text2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="004270E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D3AE3" wp14:editId="0CC8DA81">
                <wp:simplePos x="0" y="0"/>
                <wp:positionH relativeFrom="column">
                  <wp:posOffset>-447675</wp:posOffset>
                </wp:positionH>
                <wp:positionV relativeFrom="paragraph">
                  <wp:posOffset>7162800</wp:posOffset>
                </wp:positionV>
                <wp:extent cx="11163300" cy="75057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0" cy="750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Default="00D0427E" w:rsidP="004A6980">
                            <w:pPr>
                              <w:pStyle w:val="2"/>
                              <w:rPr>
                                <w:rStyle w:val="af4"/>
                              </w:rPr>
                            </w:pPr>
                          </w:p>
                          <w:p w:rsidR="00D0427E" w:rsidRDefault="00D0427E" w:rsidP="004270E3">
                            <w:pPr>
                              <w:ind w:right="-809"/>
                            </w:pPr>
                          </w:p>
                          <w:p w:rsidR="00D0427E" w:rsidRDefault="00D0427E" w:rsidP="00E96D3F">
                            <w:pPr>
                              <w:pStyle w:val="ad"/>
                              <w:jc w:val="center"/>
                            </w:pPr>
                            <w:r>
                              <w:t xml:space="preserve">Право </w:t>
                            </w:r>
                            <w:fldSimple w:instr=" SEQ Право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  <w:p w:rsidR="00D0427E" w:rsidRDefault="00D0427E" w:rsidP="00E96D3F">
                            <w:pPr>
                              <w:pStyle w:val="5"/>
                            </w:pPr>
                          </w:p>
                          <w:p w:rsidR="00D0427E" w:rsidRDefault="00D0427E" w:rsidP="00770932">
                            <w:pPr>
                              <w:pStyle w:val="ad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  <w:p w:rsidR="00D0427E" w:rsidRDefault="00D0427E" w:rsidP="00770932">
                            <w:pPr>
                              <w:keepNext/>
                              <w:shd w:val="clear" w:color="auto" w:fill="8DB3E2" w:themeFill="text2" w:themeFillTint="66"/>
                            </w:pPr>
                          </w:p>
                          <w:p w:rsidR="00D0427E" w:rsidRDefault="00D0427E" w:rsidP="00770932">
                            <w:pPr>
                              <w:pStyle w:val="ad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  <w:p w:rsidR="00D0427E" w:rsidRDefault="00D0427E" w:rsidP="00AE0DFE">
                            <w:pPr>
                              <w:shd w:val="clear" w:color="auto" w:fill="8DB3E2" w:themeFill="text2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-35.25pt;margin-top:564pt;width:879pt;height:59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" filled="f" stroked="f">
                <v:textbox>
                  <w:txbxContent>
                    <w:p w:rsidR="00D0427E" w:rsidRDefault="00D0427E" w:rsidP="004A6980">
                      <w:pPr>
                        <w:pStyle w:val="2"/>
                        <w:rPr>
                          <w:rStyle w:val="af4"/>
                        </w:rPr>
                      </w:pPr>
                    </w:p>
                    <w:p w:rsidR="00D0427E" w:rsidRDefault="00D0427E" w:rsidP="004270E3">
                      <w:pPr>
                        <w:ind w:right="-809"/>
                      </w:pPr>
                    </w:p>
                    <w:p w:rsidR="00D0427E" w:rsidRDefault="00D0427E" w:rsidP="00E96D3F">
                      <w:pPr>
                        <w:pStyle w:val="ad"/>
                        <w:jc w:val="center"/>
                      </w:pPr>
                      <w:r>
                        <w:t xml:space="preserve">Право </w:t>
                      </w:r>
                      <w:r w:rsidR="00344357">
                        <w:fldChar w:fldCharType="begin"/>
                      </w:r>
                      <w:r w:rsidR="00344357">
                        <w:instrText xml:space="preserve"> SEQ Право \* ARABIC </w:instrText>
                      </w:r>
                      <w:r w:rsidR="0034435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44357">
                        <w:rPr>
                          <w:noProof/>
                        </w:rPr>
                        <w:fldChar w:fldCharType="end"/>
                      </w:r>
                    </w:p>
                    <w:p w:rsidR="00D0427E" w:rsidRDefault="00D0427E" w:rsidP="00E96D3F">
                      <w:pPr>
                        <w:pStyle w:val="5"/>
                      </w:pPr>
                    </w:p>
                    <w:p w:rsidR="00D0427E" w:rsidRDefault="00D0427E" w:rsidP="00770932">
                      <w:pPr>
                        <w:pStyle w:val="ad"/>
                      </w:pPr>
                      <w:r>
                        <w:t xml:space="preserve">Рисунок </w:t>
                      </w:r>
                      <w:r w:rsidR="00344357">
                        <w:fldChar w:fldCharType="begin"/>
                      </w:r>
                      <w:r w:rsidR="00344357">
                        <w:instrText xml:space="preserve"> SEQ Рисунок \* ARABIC </w:instrText>
                      </w:r>
                      <w:r w:rsidR="0034435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344357">
                        <w:rPr>
                          <w:noProof/>
                        </w:rPr>
                        <w:fldChar w:fldCharType="end"/>
                      </w:r>
                    </w:p>
                    <w:p w:rsidR="00D0427E" w:rsidRDefault="00D0427E" w:rsidP="00770932">
                      <w:pPr>
                        <w:keepNext/>
                        <w:shd w:val="clear" w:color="auto" w:fill="8DB3E2" w:themeFill="text2" w:themeFillTint="66"/>
                      </w:pPr>
                    </w:p>
                    <w:p w:rsidR="00D0427E" w:rsidRDefault="00D0427E" w:rsidP="00770932">
                      <w:pPr>
                        <w:pStyle w:val="ad"/>
                      </w:pPr>
                      <w:r>
                        <w:t xml:space="preserve">Рисунок </w:t>
                      </w:r>
                      <w:r w:rsidR="00344357">
                        <w:fldChar w:fldCharType="begin"/>
                      </w:r>
                      <w:r w:rsidR="00344357">
                        <w:instrText xml:space="preserve"> SEQ Рисунок \* ARABIC </w:instrText>
                      </w:r>
                      <w:r w:rsidR="00344357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344357">
                        <w:rPr>
                          <w:noProof/>
                        </w:rPr>
                        <w:fldChar w:fldCharType="end"/>
                      </w:r>
                    </w:p>
                    <w:p w:rsidR="00D0427E" w:rsidRDefault="00D0427E" w:rsidP="00AE0DFE">
                      <w:pPr>
                        <w:shd w:val="clear" w:color="auto" w:fill="8DB3E2" w:themeFill="text2" w:themeFillTint="66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70463">
        <w:t>оп</w:t>
      </w:r>
      <w:proofErr w:type="gramEnd"/>
    </w:p>
    <w:p w:rsidR="00687BB5" w:rsidRPr="00687BB5" w:rsidRDefault="00687BB5" w:rsidP="00A83C28">
      <w:pPr>
        <w:shd w:val="clear" w:color="auto" w:fill="C6D9F1" w:themeFill="text2" w:themeFillTint="33"/>
      </w:pPr>
    </w:p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816418" w:rsidP="00687BB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4F2B6" wp14:editId="594FDFB2">
                <wp:simplePos x="0" y="0"/>
                <wp:positionH relativeFrom="column">
                  <wp:posOffset>2409825</wp:posOffset>
                </wp:positionH>
                <wp:positionV relativeFrom="paragraph">
                  <wp:posOffset>142875</wp:posOffset>
                </wp:positionV>
                <wp:extent cx="695325" cy="1695450"/>
                <wp:effectExtent l="19050" t="0" r="28575" b="3810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69545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189.75pt;margin-top:11.25pt;width:54.75pt;height:1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" adj="17171" fillcolor="#548dd4 [1951]" strokecolor="#243f60 [1604]" strokeweight="2pt"/>
            </w:pict>
          </mc:Fallback>
        </mc:AlternateContent>
      </w:r>
      <w:r w:rsidR="00B85774" w:rsidRPr="00470D4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0683F" wp14:editId="6D4C17AB">
                <wp:simplePos x="0" y="0"/>
                <wp:positionH relativeFrom="column">
                  <wp:posOffset>7115175</wp:posOffset>
                </wp:positionH>
                <wp:positionV relativeFrom="paragraph">
                  <wp:posOffset>85725</wp:posOffset>
                </wp:positionV>
                <wp:extent cx="638175" cy="1695450"/>
                <wp:effectExtent l="19050" t="0" r="2857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69545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560.25pt;margin-top:6.75pt;width:50.25pt;height:1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" adj="17535" fillcolor="#548dd4 [1951]" strokecolor="#243f60 [1604]" strokeweight="2pt"/>
            </w:pict>
          </mc:Fallback>
        </mc:AlternateContent>
      </w:r>
    </w:p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Pr="00687BB5" w:rsidRDefault="00687BB5" w:rsidP="00687BB5"/>
    <w:p w:rsidR="00687BB5" w:rsidRDefault="00687BB5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816418" w:rsidP="00BA25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B8F96" wp14:editId="1BE04815">
                <wp:simplePos x="0" y="0"/>
                <wp:positionH relativeFrom="column">
                  <wp:posOffset>5619750</wp:posOffset>
                </wp:positionH>
                <wp:positionV relativeFrom="paragraph">
                  <wp:posOffset>99060</wp:posOffset>
                </wp:positionV>
                <wp:extent cx="4257675" cy="280987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27E" w:rsidRPr="00B85774" w:rsidRDefault="00D0427E" w:rsidP="000C7BC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8577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Постановление Правительства Смоленской области от 07.12.2023 № 169 </w:t>
                            </w:r>
                          </w:p>
                          <w:p w:rsidR="00D0427E" w:rsidRDefault="00D0427E" w:rsidP="00B85774">
                            <w:pPr>
                              <w:shd w:val="clear" w:color="auto" w:fill="FFFFFF"/>
                              <w:jc w:val="both"/>
                              <w:rPr>
                                <w:rFonts w:ascii="Helvetica" w:hAnsi="Helvetica" w:cs="Helvetica"/>
                                <w:color w:val="1A1A1A"/>
                                <w:sz w:val="23"/>
                                <w:szCs w:val="23"/>
                              </w:rPr>
                            </w:pPr>
                          </w:p>
                          <w:p w:rsidR="00D0427E" w:rsidRPr="00B85774" w:rsidRDefault="00D0427E" w:rsidP="00B8577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color w:val="1A1A1A"/>
                                <w:sz w:val="26"/>
                                <w:szCs w:val="26"/>
                              </w:rPr>
                            </w:pPr>
                            <w:r w:rsidRPr="00B85774">
                              <w:rPr>
                                <w:b/>
                                <w:color w:val="1A1A1A"/>
                                <w:sz w:val="26"/>
                                <w:szCs w:val="26"/>
                              </w:rPr>
                              <w:t>«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»</w:t>
                            </w:r>
                          </w:p>
                          <w:p w:rsidR="00D0427E" w:rsidRPr="00B85774" w:rsidRDefault="00D0427E" w:rsidP="00B857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442.5pt;margin-top:7.8pt;width:335.25pt;height:2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" fillcolor="white [3201]" strokeweight=".5pt">
                <v:textbox>
                  <w:txbxContent>
                    <w:p w:rsidR="00D0427E" w:rsidRPr="00B85774" w:rsidRDefault="00D0427E" w:rsidP="000C7BC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85774">
                        <w:rPr>
                          <w:b/>
                          <w:sz w:val="40"/>
                          <w:szCs w:val="40"/>
                        </w:rPr>
                        <w:t xml:space="preserve">Постановление Правительства Смоленской области от 07.12.2023 № 169 </w:t>
                      </w:r>
                    </w:p>
                    <w:p w:rsidR="00D0427E" w:rsidRDefault="00D0427E" w:rsidP="00B85774">
                      <w:pPr>
                        <w:shd w:val="clear" w:color="auto" w:fill="FFFFFF"/>
                        <w:jc w:val="both"/>
                        <w:rPr>
                          <w:rFonts w:ascii="Helvetica" w:hAnsi="Helvetica" w:cs="Helvetica"/>
                          <w:color w:val="1A1A1A"/>
                          <w:sz w:val="23"/>
                          <w:szCs w:val="23"/>
                        </w:rPr>
                      </w:pPr>
                    </w:p>
                    <w:p w:rsidR="00D0427E" w:rsidRPr="00B85774" w:rsidRDefault="00D0427E" w:rsidP="00B85774">
                      <w:pPr>
                        <w:shd w:val="clear" w:color="auto" w:fill="FFFFFF"/>
                        <w:jc w:val="center"/>
                        <w:rPr>
                          <w:b/>
                          <w:color w:val="1A1A1A"/>
                          <w:sz w:val="26"/>
                          <w:szCs w:val="26"/>
                        </w:rPr>
                      </w:pPr>
                      <w:r w:rsidRPr="00B85774">
                        <w:rPr>
                          <w:b/>
                          <w:color w:val="1A1A1A"/>
                          <w:sz w:val="26"/>
                          <w:szCs w:val="26"/>
                        </w:rPr>
                        <w:t>«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»</w:t>
                      </w:r>
                    </w:p>
                    <w:p w:rsidR="00D0427E" w:rsidRPr="00B85774" w:rsidRDefault="00D0427E" w:rsidP="00B857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63D3A" wp14:editId="0FD7D1E2">
                <wp:simplePos x="0" y="0"/>
                <wp:positionH relativeFrom="column">
                  <wp:posOffset>600075</wp:posOffset>
                </wp:positionH>
                <wp:positionV relativeFrom="paragraph">
                  <wp:posOffset>99695</wp:posOffset>
                </wp:positionV>
                <wp:extent cx="4352925" cy="2809875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27E" w:rsidRPr="00B85774" w:rsidRDefault="00D0427E" w:rsidP="00DA4AA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8577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Областной закон от 06.07.2023 № 57-з </w:t>
                            </w:r>
                          </w:p>
                          <w:p w:rsidR="00D0427E" w:rsidRDefault="00D0427E" w:rsidP="00DA4AA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D0427E" w:rsidRPr="00B85774" w:rsidRDefault="00D0427E" w:rsidP="00DA4AA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85774">
                              <w:rPr>
                                <w:b/>
                                <w:sz w:val="26"/>
                                <w:szCs w:val="26"/>
                                <w:shd w:val="clear" w:color="auto" w:fill="FFFFFF"/>
                              </w:rPr>
                              <w:t>"Об установлении случаев предоставления земельных участков отдельным категориям граждан в собственность бесплатно на территории Смоленской област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2" type="#_x0000_t202" style="position:absolute;left:0;text-align:left;margin-left:47.25pt;margin-top:7.85pt;width:342.75pt;height:2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" fillcolor="white [3201]" strokeweight=".5pt">
                <v:textbox>
                  <w:txbxContent>
                    <w:p w:rsidR="00D0427E" w:rsidRPr="00B85774" w:rsidRDefault="00D0427E" w:rsidP="00DA4AA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85774">
                        <w:rPr>
                          <w:b/>
                          <w:sz w:val="40"/>
                          <w:szCs w:val="40"/>
                        </w:rPr>
                        <w:t xml:space="preserve">Областной закон от 06.07.2023 № 57-з </w:t>
                      </w:r>
                    </w:p>
                    <w:p w:rsidR="00D0427E" w:rsidRDefault="00D0427E" w:rsidP="00DA4AA3">
                      <w:pPr>
                        <w:jc w:val="center"/>
                        <w:rPr>
                          <w:b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:rsidR="00D0427E" w:rsidRPr="00B85774" w:rsidRDefault="00D0427E" w:rsidP="00DA4AA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85774">
                        <w:rPr>
                          <w:b/>
                          <w:sz w:val="26"/>
                          <w:szCs w:val="26"/>
                          <w:shd w:val="clear" w:color="auto" w:fill="FFFFFF"/>
                        </w:rPr>
                        <w:t>"Об установлении случаев предоставления земельных участков отдельным категориям граждан в собственность бесплатно на территории Смоленской области"</w:t>
                      </w:r>
                    </w:p>
                  </w:txbxContent>
                </v:textbox>
              </v:shape>
            </w:pict>
          </mc:Fallback>
        </mc:AlternateContent>
      </w: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72368B" w:rsidP="00BA2523">
      <w:pPr>
        <w:jc w:val="center"/>
        <w:rPr>
          <w:b/>
          <w:sz w:val="28"/>
          <w:szCs w:val="28"/>
        </w:rPr>
      </w:pPr>
    </w:p>
    <w:p w:rsidR="0072368B" w:rsidRDefault="0013291A" w:rsidP="004270E3">
      <w:pPr>
        <w:ind w:right="-608"/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E4539C" wp14:editId="07685860">
                <wp:simplePos x="0" y="0"/>
                <wp:positionH relativeFrom="column">
                  <wp:posOffset>5343525</wp:posOffset>
                </wp:positionH>
                <wp:positionV relativeFrom="paragraph">
                  <wp:posOffset>4410075</wp:posOffset>
                </wp:positionV>
                <wp:extent cx="3752850" cy="2219325"/>
                <wp:effectExtent l="0" t="0" r="19050" b="285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219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27E" w:rsidRPr="00E02A12" w:rsidRDefault="00D0427E" w:rsidP="008F3D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2A12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 xml:space="preserve">члены семей указанных участников СВО, </w:t>
                            </w:r>
                            <w:r w:rsidRPr="00E02A12">
                              <w:rPr>
                                <w:rFonts w:eastAsiaTheme="minorHAnsi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погибших (умерших)</w:t>
                            </w:r>
                            <w:r w:rsidRPr="00E02A12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 xml:space="preserve"> вследствие увечья (ранения, травмы, контузии) или заболевания, полученных ими в ходе участия в специальной военной опер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33" style="position:absolute;left:0;text-align:left;margin-left:420.75pt;margin-top:347.25pt;width:295.5pt;height:17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" fillcolor="#4f81bd [3204]" strokecolor="#243f60 [1604]" strokeweight="2pt">
                <v:textbox>
                  <w:txbxContent>
                    <w:p w:rsidR="00D0427E" w:rsidRPr="00E02A12" w:rsidRDefault="00D0427E" w:rsidP="008F3D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2A12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 xml:space="preserve">члены семей указанных участников СВО, </w:t>
                      </w:r>
                      <w:r w:rsidRPr="00E02A12">
                        <w:rPr>
                          <w:rFonts w:eastAsiaTheme="minorHAnsi"/>
                          <w:b/>
                          <w:sz w:val="32"/>
                          <w:szCs w:val="32"/>
                          <w:lang w:eastAsia="en-US"/>
                        </w:rPr>
                        <w:t>погибших (умерших)</w:t>
                      </w:r>
                      <w:r w:rsidRPr="00E02A12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 xml:space="preserve"> вследствие увечья (ранения, травмы, контузии) или заболевания, полученных ими в ходе участия в специальной военной операции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6A53B0" wp14:editId="4419383E">
                <wp:simplePos x="0" y="0"/>
                <wp:positionH relativeFrom="column">
                  <wp:posOffset>1257300</wp:posOffset>
                </wp:positionH>
                <wp:positionV relativeFrom="paragraph">
                  <wp:posOffset>4429125</wp:posOffset>
                </wp:positionV>
                <wp:extent cx="3667125" cy="2219325"/>
                <wp:effectExtent l="0" t="0" r="28575" b="2857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219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27E" w:rsidRPr="00E02A12" w:rsidRDefault="00D0427E" w:rsidP="008F3D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2A12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 xml:space="preserve">лица, проходящие (проходившие) службу в войсках национальной гвардии Российской Федерации и имеющие специальные звания поли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34" style="position:absolute;left:0;text-align:left;margin-left:99pt;margin-top:348.75pt;width:288.75pt;height:17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" fillcolor="#4f81bd [3204]" strokecolor="#243f60 [1604]" strokeweight="2pt">
                <v:textbox>
                  <w:txbxContent>
                    <w:p w:rsidR="00D0427E" w:rsidRPr="00E02A12" w:rsidRDefault="00D0427E" w:rsidP="008F3D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2A12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 xml:space="preserve">лица, проходящие (проходившие) службу в войсках национальной гвардии Российской Федерации и имеющие специальные звания полиции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8F69EF" wp14:editId="16DFC447">
                <wp:simplePos x="0" y="0"/>
                <wp:positionH relativeFrom="column">
                  <wp:posOffset>1371600</wp:posOffset>
                </wp:positionH>
                <wp:positionV relativeFrom="paragraph">
                  <wp:posOffset>2266950</wp:posOffset>
                </wp:positionV>
                <wp:extent cx="3476625" cy="1647825"/>
                <wp:effectExtent l="0" t="0" r="28575" b="285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6478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27E" w:rsidRPr="00E02A12" w:rsidRDefault="00D0427E" w:rsidP="008F3D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2A12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>военнослужащ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35" style="position:absolute;left:0;text-align:left;margin-left:108pt;margin-top:178.5pt;width:273.75pt;height:12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" fillcolor="#4f81bd [3204]" strokecolor="#243f60 [1604]" strokeweight="2pt">
                <v:textbox>
                  <w:txbxContent>
                    <w:p w:rsidR="00D0427E" w:rsidRPr="00E02A12" w:rsidRDefault="00D0427E" w:rsidP="008F3D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2A12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>военнослужащие</w:t>
                      </w:r>
                    </w:p>
                  </w:txbxContent>
                </v:textbox>
              </v:roundrect>
            </w:pict>
          </mc:Fallback>
        </mc:AlternateContent>
      </w:r>
      <w:r w:rsidR="00FB4C6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799217" wp14:editId="4FE63BF8">
                <wp:simplePos x="0" y="0"/>
                <wp:positionH relativeFrom="column">
                  <wp:posOffset>5409565</wp:posOffset>
                </wp:positionH>
                <wp:positionV relativeFrom="paragraph">
                  <wp:posOffset>2266950</wp:posOffset>
                </wp:positionV>
                <wp:extent cx="3590925" cy="1714500"/>
                <wp:effectExtent l="0" t="0" r="28575" b="1905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27E" w:rsidRPr="00E02A12" w:rsidRDefault="00D0427E" w:rsidP="008F3D6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2A12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>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36" style="position:absolute;left:0;text-align:left;margin-left:425.95pt;margin-top:178.5pt;width:282.75pt;height:1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" fillcolor="#4f81bd [3204]" strokecolor="#243f60 [1604]" strokeweight="2pt">
                <v:textbox>
                  <w:txbxContent>
                    <w:p w:rsidR="00D0427E" w:rsidRPr="00E02A12" w:rsidRDefault="00D0427E" w:rsidP="008F3D6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02A12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>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</w:t>
                      </w:r>
                    </w:p>
                  </w:txbxContent>
                </v:textbox>
              </v:roundrect>
            </w:pict>
          </mc:Fallback>
        </mc:AlternateContent>
      </w:r>
      <w:r w:rsidR="00E00CB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977B19" wp14:editId="245A5E67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10206355" cy="2009775"/>
                <wp:effectExtent l="0" t="0" r="0" b="95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35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Default="00D0427E" w:rsidP="0013291A">
                            <w:pPr>
                              <w:ind w:left="284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85020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Право на предоставление земельного участка</w:t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в собственность бесплатно</w:t>
                            </w:r>
                            <w:r w:rsidRPr="00385020"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 а также предоставление единовременной денежной компенсации взамен предоставления земельного участка имеют:</w:t>
                            </w:r>
                          </w:p>
                          <w:p w:rsidR="00D0427E" w:rsidRPr="00385020" w:rsidRDefault="00D0427E" w:rsidP="00AD31A8">
                            <w:pPr>
                              <w:rPr>
                                <w:b/>
                                <w:noProof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7" type="#_x0000_t202" style="position:absolute;left:0;text-align:left;margin-left:11.25pt;margin-top:0;width:803.65pt;height:15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" filled="f" stroked="f">
                <v:textbox>
                  <w:txbxContent>
                    <w:p w:rsidR="00D0427E" w:rsidRDefault="00D0427E" w:rsidP="0013291A">
                      <w:pPr>
                        <w:ind w:left="284"/>
                        <w:jc w:val="center"/>
                        <w:rPr>
                          <w:b/>
                          <w:noProof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85020">
                        <w:rPr>
                          <w:b/>
                          <w:noProof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Право на предоставление земельного участка</w:t>
                      </w:r>
                      <w:r>
                        <w:rPr>
                          <w:b/>
                          <w:noProof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в собственность бесплатно</w:t>
                      </w:r>
                      <w:r w:rsidRPr="00385020">
                        <w:rPr>
                          <w:b/>
                          <w:noProof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 а также предоставление единовременной денежной компенсации взамен предоставления земельного участка имеют:</w:t>
                      </w:r>
                    </w:p>
                    <w:p w:rsidR="00D0427E" w:rsidRPr="00385020" w:rsidRDefault="00D0427E" w:rsidP="00AD31A8">
                      <w:pPr>
                        <w:rPr>
                          <w:b/>
                          <w:noProof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DFE" w:rsidRPr="00AE0DFE">
        <w:rPr>
          <w:noProof/>
          <w:shd w:val="clear" w:color="auto" w:fill="8DB3E2" w:themeFill="text2" w:themeFillTint="66"/>
        </w:rPr>
        <w:drawing>
          <wp:inline distT="0" distB="0" distL="0" distR="0" wp14:anchorId="0680E9BC" wp14:editId="1A939256">
            <wp:extent cx="10991850" cy="839053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3884" cy="840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8B" w:rsidRPr="008639BF" w:rsidRDefault="004270E3" w:rsidP="008639BF">
      <w:pPr>
        <w:shd w:val="clear" w:color="auto" w:fill="8DB3E2" w:themeFill="text2" w:themeFillTint="66"/>
        <w:rPr>
          <w:b/>
          <w:color w:val="FFFFFF" w:themeColor="background1"/>
          <w:sz w:val="28"/>
          <w:szCs w:val="28"/>
        </w:rPr>
      </w:pPr>
      <w:r w:rsidRPr="008639BF">
        <w:rPr>
          <w:b/>
          <w:noProof/>
          <w:color w:val="FFFFFF" w:themeColor="background1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11700DB6" wp14:editId="12CAC62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715625" cy="7496175"/>
            <wp:effectExtent l="0" t="0" r="9525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496175"/>
                    </a:xfrm>
                    <a:prstGeom prst="rect">
                      <a:avLst/>
                    </a:prstGeom>
                    <a:solidFill>
                      <a:schemeClr val="tx2">
                        <a:lumMod val="40000"/>
                        <a:lumOff val="60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0F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5670C0" wp14:editId="04306F70">
                <wp:simplePos x="0" y="0"/>
                <wp:positionH relativeFrom="column">
                  <wp:posOffset>828675</wp:posOffset>
                </wp:positionH>
                <wp:positionV relativeFrom="paragraph">
                  <wp:posOffset>-5151120</wp:posOffset>
                </wp:positionV>
                <wp:extent cx="4048125" cy="1905000"/>
                <wp:effectExtent l="0" t="0" r="28575" b="19050"/>
                <wp:wrapNone/>
                <wp:docPr id="121" name="Скругленный 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905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1" o:spid="_x0000_s1026" style="position:absolute;margin-left:65.25pt;margin-top:-405.6pt;width:318.75pt;height:15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" filled="f" strokecolor="#243f60 [1604]" strokeweight="2pt"/>
            </w:pict>
          </mc:Fallback>
        </mc:AlternateContent>
      </w:r>
      <w:r w:rsidR="003570F7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2FCE90" wp14:editId="321450F7">
                <wp:simplePos x="0" y="0"/>
                <wp:positionH relativeFrom="column">
                  <wp:posOffset>952500</wp:posOffset>
                </wp:positionH>
                <wp:positionV relativeFrom="paragraph">
                  <wp:posOffset>-4960620</wp:posOffset>
                </wp:positionV>
                <wp:extent cx="3810000" cy="1657350"/>
                <wp:effectExtent l="0" t="0" r="0" b="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3570F7" w:rsidRDefault="00D0427E" w:rsidP="00C211AC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FB2C8D">
                              <w:rPr>
                                <w:rFonts w:eastAsia="Calibri"/>
                                <w:b/>
                                <w:sz w:val="36"/>
                                <w:szCs w:val="36"/>
                                <w:lang w:eastAsia="en-US"/>
                              </w:rPr>
                              <w:t>удостоен</w:t>
                            </w:r>
                            <w:proofErr w:type="gramEnd"/>
                            <w:r w:rsidRPr="00FB2C8D">
                              <w:rPr>
                                <w:rFonts w:eastAsia="Calibri"/>
                                <w:b/>
                                <w:sz w:val="36"/>
                                <w:szCs w:val="36"/>
                                <w:lang w:eastAsia="en-US"/>
                              </w:rPr>
                              <w:t xml:space="preserve"> звания Героя Российской Федерации или награжден орденом Российской Федерации за заслуги, проявленные в ходе участия в специальной военной</w:t>
                            </w:r>
                            <w:r w:rsidRPr="00FB2C8D">
                              <w:rPr>
                                <w:rFonts w:eastAsia="Calibri"/>
                                <w:sz w:val="36"/>
                                <w:szCs w:val="36"/>
                                <w:lang w:eastAsia="en-US"/>
                              </w:rPr>
                              <w:t xml:space="preserve"> </w:t>
                            </w:r>
                            <w:r w:rsidRPr="003570F7">
                              <w:rPr>
                                <w:rFonts w:eastAsia="Calibri"/>
                                <w:b/>
                                <w:sz w:val="36"/>
                                <w:szCs w:val="36"/>
                                <w:lang w:eastAsia="en-US"/>
                              </w:rPr>
                              <w:t>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36" type="#_x0000_t202" style="position:absolute;margin-left:75pt;margin-top:-390.6pt;width:300pt;height:13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" filled="f" stroked="f">
                <v:textbox>
                  <w:txbxContent>
                    <w:p w:rsidR="00D0427E" w:rsidRPr="003570F7" w:rsidRDefault="00D0427E" w:rsidP="00C211AC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FB2C8D">
                        <w:rPr>
                          <w:rFonts w:eastAsia="Calibri"/>
                          <w:b/>
                          <w:sz w:val="36"/>
                          <w:szCs w:val="36"/>
                          <w:lang w:eastAsia="en-US"/>
                        </w:rPr>
                        <w:t>удостоен</w:t>
                      </w:r>
                      <w:proofErr w:type="gramEnd"/>
                      <w:r w:rsidRPr="00FB2C8D">
                        <w:rPr>
                          <w:rFonts w:eastAsia="Calibri"/>
                          <w:b/>
                          <w:sz w:val="36"/>
                          <w:szCs w:val="36"/>
                          <w:lang w:eastAsia="en-US"/>
                        </w:rPr>
                        <w:t xml:space="preserve"> звания Героя Российской Федерации или награжден орденом Российской Федерации за заслуги, проявленные в ходе участия в специальной военной</w:t>
                      </w:r>
                      <w:r w:rsidRPr="00FB2C8D">
                        <w:rPr>
                          <w:rFonts w:eastAsia="Calibri"/>
                          <w:sz w:val="36"/>
                          <w:szCs w:val="36"/>
                          <w:lang w:eastAsia="en-US"/>
                        </w:rPr>
                        <w:t xml:space="preserve"> </w:t>
                      </w:r>
                      <w:r w:rsidRPr="003570F7">
                        <w:rPr>
                          <w:rFonts w:eastAsia="Calibri"/>
                          <w:b/>
                          <w:sz w:val="36"/>
                          <w:szCs w:val="36"/>
                          <w:lang w:eastAsia="en-US"/>
                        </w:rPr>
                        <w:t>операции</w:t>
                      </w:r>
                    </w:p>
                  </w:txbxContent>
                </v:textbox>
              </v:shape>
            </w:pict>
          </mc:Fallback>
        </mc:AlternateContent>
      </w:r>
      <w:r w:rsidR="00FB4C6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72E7B9" wp14:editId="633095CC">
                <wp:simplePos x="0" y="0"/>
                <wp:positionH relativeFrom="column">
                  <wp:posOffset>5943600</wp:posOffset>
                </wp:positionH>
                <wp:positionV relativeFrom="paragraph">
                  <wp:posOffset>-4732020</wp:posOffset>
                </wp:positionV>
                <wp:extent cx="3619500" cy="1104900"/>
                <wp:effectExtent l="0" t="0" r="0" b="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FB2C8D" w:rsidRDefault="00D0427E" w:rsidP="00FB2C8D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B2C8D">
                              <w:rPr>
                                <w:rFonts w:eastAsia="Calibri"/>
                                <w:b/>
                                <w:sz w:val="36"/>
                                <w:szCs w:val="36"/>
                                <w:lang w:eastAsia="en-US"/>
                              </w:rPr>
                              <w:t>являться ветераном боевых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37" type="#_x0000_t202" style="position:absolute;margin-left:468pt;margin-top:-372.6pt;width:285pt;height:8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" filled="f" stroked="f">
                <v:textbox>
                  <w:txbxContent>
                    <w:p w:rsidR="001E01F7" w:rsidRPr="00FB2C8D" w:rsidRDefault="001E01F7" w:rsidP="00FB2C8D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B2C8D">
                        <w:rPr>
                          <w:rFonts w:eastAsia="Calibri"/>
                          <w:b/>
                          <w:sz w:val="36"/>
                          <w:szCs w:val="36"/>
                          <w:lang w:eastAsia="en-US"/>
                        </w:rPr>
                        <w:t>являться ветераном боевых действий</w:t>
                      </w:r>
                    </w:p>
                  </w:txbxContent>
                </v:textbox>
              </v:shape>
            </w:pict>
          </mc:Fallback>
        </mc:AlternateContent>
      </w:r>
      <w:r w:rsidR="00FB4C6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EF9B09" wp14:editId="581B7FA3">
                <wp:simplePos x="0" y="0"/>
                <wp:positionH relativeFrom="column">
                  <wp:posOffset>5705475</wp:posOffset>
                </wp:positionH>
                <wp:positionV relativeFrom="paragraph">
                  <wp:posOffset>-5208270</wp:posOffset>
                </wp:positionV>
                <wp:extent cx="4000500" cy="1905000"/>
                <wp:effectExtent l="0" t="0" r="19050" b="19050"/>
                <wp:wrapNone/>
                <wp:docPr id="122" name="Скругленный 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905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2" o:spid="_x0000_s1026" style="position:absolute;margin-left:449.25pt;margin-top:-410.1pt;width:315pt;height:15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" filled="f" strokecolor="#385d8a" strokeweight="2pt"/>
            </w:pict>
          </mc:Fallback>
        </mc:AlternateContent>
      </w:r>
      <w:r w:rsidR="00FB4C6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FC621D" wp14:editId="3A4CBA78">
                <wp:simplePos x="0" y="0"/>
                <wp:positionH relativeFrom="column">
                  <wp:posOffset>895350</wp:posOffset>
                </wp:positionH>
                <wp:positionV relativeFrom="paragraph">
                  <wp:posOffset>-2788920</wp:posOffset>
                </wp:positionV>
                <wp:extent cx="3981450" cy="2085975"/>
                <wp:effectExtent l="0" t="0" r="19050" b="28575"/>
                <wp:wrapNone/>
                <wp:docPr id="119" name="Скругленный 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085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9" o:spid="_x0000_s1026" style="position:absolute;margin-left:70.5pt;margin-top:-219.6pt;width:313.5pt;height:164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" filled="f" strokecolor="#243f60 [1604]" strokeweight="2pt"/>
            </w:pict>
          </mc:Fallback>
        </mc:AlternateContent>
      </w:r>
      <w:r w:rsidR="00B53AE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9A4F75" wp14:editId="36E70862">
                <wp:simplePos x="0" y="0"/>
                <wp:positionH relativeFrom="column">
                  <wp:posOffset>1323975</wp:posOffset>
                </wp:positionH>
                <wp:positionV relativeFrom="paragraph">
                  <wp:posOffset>-2331720</wp:posOffset>
                </wp:positionV>
                <wp:extent cx="3086100" cy="1133475"/>
                <wp:effectExtent l="0" t="0" r="0" b="9525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FB2C8D" w:rsidRDefault="00D0427E" w:rsidP="0098590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B2C8D">
                              <w:rPr>
                                <w:rFonts w:eastAsia="Calibri"/>
                                <w:b/>
                                <w:sz w:val="36"/>
                                <w:szCs w:val="36"/>
                                <w:lang w:eastAsia="en-US"/>
                              </w:rPr>
                              <w:t>завершить свое участие в специальной военной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38" type="#_x0000_t202" style="position:absolute;margin-left:104.25pt;margin-top:-183.6pt;width:243pt;height:89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" filled="f" stroked="f">
                <v:textbox>
                  <w:txbxContent>
                    <w:p w:rsidR="001E01F7" w:rsidRPr="00FB2C8D" w:rsidRDefault="001E01F7" w:rsidP="00985901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B2C8D">
                        <w:rPr>
                          <w:rFonts w:eastAsia="Calibri"/>
                          <w:b/>
                          <w:sz w:val="36"/>
                          <w:szCs w:val="36"/>
                          <w:lang w:eastAsia="en-US"/>
                        </w:rPr>
                        <w:t>завершить свое участие в специальной военной операции</w:t>
                      </w:r>
                    </w:p>
                  </w:txbxContent>
                </v:textbox>
              </v:shape>
            </w:pict>
          </mc:Fallback>
        </mc:AlternateContent>
      </w:r>
      <w:r w:rsidR="00E3758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395903" wp14:editId="2B18B7E2">
                <wp:simplePos x="0" y="0"/>
                <wp:positionH relativeFrom="column">
                  <wp:posOffset>5972175</wp:posOffset>
                </wp:positionH>
                <wp:positionV relativeFrom="paragraph">
                  <wp:posOffset>-2760345</wp:posOffset>
                </wp:positionV>
                <wp:extent cx="3400425" cy="1885315"/>
                <wp:effectExtent l="0" t="0" r="0" b="63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88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FB2C8D" w:rsidRDefault="00D0427E" w:rsidP="00985901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B2C8D">
                              <w:rPr>
                                <w:rFonts w:eastAsia="Calibri"/>
                                <w:b/>
                                <w:sz w:val="36"/>
                                <w:szCs w:val="36"/>
                                <w:lang w:eastAsia="en-US"/>
                              </w:rPr>
                              <w:t>на день завершения участия в специальной военной операции быть зарегистрирован по месту жительства или по месту пребывания на территории Смолен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37" type="#_x0000_t202" style="position:absolute;margin-left:470.25pt;margin-top:-217.35pt;width:267.75pt;height:148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" filled="f" stroked="f">
                <v:fill o:detectmouseclick="t"/>
                <v:textbox>
                  <w:txbxContent>
                    <w:p w:rsidR="00B5351D" w:rsidRPr="00FB2C8D" w:rsidRDefault="00B5351D" w:rsidP="00985901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B2C8D">
                        <w:rPr>
                          <w:rFonts w:eastAsia="Calibri"/>
                          <w:b/>
                          <w:sz w:val="36"/>
                          <w:szCs w:val="36"/>
                          <w:lang w:eastAsia="en-US"/>
                        </w:rPr>
                        <w:t>на день завершения участия в специальной военной операции быть зарегистрирован по месту жительства или по месту пребывания на территории 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E3758E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E53333D" wp14:editId="08E198B6">
                <wp:simplePos x="0" y="0"/>
                <wp:positionH relativeFrom="column">
                  <wp:posOffset>5705475</wp:posOffset>
                </wp:positionH>
                <wp:positionV relativeFrom="paragraph">
                  <wp:posOffset>-2807970</wp:posOffset>
                </wp:positionV>
                <wp:extent cx="4038600" cy="2076450"/>
                <wp:effectExtent l="0" t="0" r="19050" b="19050"/>
                <wp:wrapNone/>
                <wp:docPr id="120" name="Скругленный 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076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0" o:spid="_x0000_s1026" style="position:absolute;margin-left:449.25pt;margin-top:-221.1pt;width:318pt;height:16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" filled="f" strokecolor="#243f60 [1604]" strokeweight="2pt"/>
            </w:pict>
          </mc:Fallback>
        </mc:AlternateContent>
      </w:r>
      <w:r w:rsidR="00B5351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AC20CF" wp14:editId="537382DC">
                <wp:simplePos x="0" y="0"/>
                <wp:positionH relativeFrom="column">
                  <wp:posOffset>723900</wp:posOffset>
                </wp:positionH>
                <wp:positionV relativeFrom="paragraph">
                  <wp:posOffset>-6617335</wp:posOffset>
                </wp:positionV>
                <wp:extent cx="8648700" cy="14668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DA0621" w:rsidRDefault="00D0427E" w:rsidP="00D8170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Участник СВО должен 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дновременно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соответствовать следующим критер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41" type="#_x0000_t202" style="position:absolute;margin-left:57pt;margin-top:-521.05pt;width:681pt;height:1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" filled="f" stroked="f">
                <v:textbox>
                  <w:txbxContent>
                    <w:p w:rsidR="00D0427E" w:rsidRPr="00DA0621" w:rsidRDefault="00D0427E" w:rsidP="00D8170C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Участник СВО должен </w:t>
                      </w:r>
                      <w:r>
                        <w:rPr>
                          <w:noProof/>
                          <w:sz w:val="72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дновременно</w:t>
                      </w: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соответствовать следующим критериям</w:t>
                      </w:r>
                    </w:p>
                  </w:txbxContent>
                </v:textbox>
              </v:shape>
            </w:pict>
          </mc:Fallback>
        </mc:AlternateContent>
      </w:r>
      <w:r w:rsidR="00966103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00B23F" wp14:editId="76C2ECEE">
                <wp:simplePos x="0" y="0"/>
                <wp:positionH relativeFrom="column">
                  <wp:posOffset>495300</wp:posOffset>
                </wp:positionH>
                <wp:positionV relativeFrom="paragraph">
                  <wp:posOffset>-4179569</wp:posOffset>
                </wp:positionV>
                <wp:extent cx="9067800" cy="3981450"/>
                <wp:effectExtent l="0" t="0" r="0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0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39pt;margin-top:-329.1pt;width:714pt;height:31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" filled="f" stroked="f" strokeweight="2pt"/>
            </w:pict>
          </mc:Fallback>
        </mc:AlternateContent>
      </w:r>
      <w:r w:rsidR="008639BF">
        <w:rPr>
          <w:b/>
          <w:color w:val="FFFFFF" w:themeColor="background1"/>
          <w:sz w:val="28"/>
          <w:szCs w:val="28"/>
        </w:rPr>
        <w:br w:type="textWrapping" w:clear="all"/>
      </w:r>
      <w:r w:rsidR="008164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933D70" wp14:editId="60A8C72E">
                <wp:simplePos x="0" y="0"/>
                <wp:positionH relativeFrom="column">
                  <wp:posOffset>5838825</wp:posOffset>
                </wp:positionH>
                <wp:positionV relativeFrom="paragraph">
                  <wp:posOffset>-2590800</wp:posOffset>
                </wp:positionV>
                <wp:extent cx="4029075" cy="177165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FD15A3" w:rsidRDefault="00D0427E" w:rsidP="002D59A9">
                            <w:pPr>
                              <w:ind w:firstLine="708"/>
                              <w:jc w:val="both"/>
                              <w:rPr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Д</w:t>
                            </w:r>
                            <w:r w:rsidRPr="00FD15A3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ля ведения садоводства, огородничества в границах территории ведения гражданами садоводства или огородничества для собственных нужд в муниципальных образованиях Смоленской области, в границах которых расположены садоводческие, огороднические некоммерческие</w:t>
                            </w:r>
                            <w:r w:rsidRPr="00FD15A3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1E01F7">
                              <w:rPr>
                                <w:rFonts w:eastAsiaTheme="minorHAnsi"/>
                                <w:sz w:val="28"/>
                                <w:szCs w:val="32"/>
                                <w:lang w:eastAsia="en-US"/>
                              </w:rPr>
                              <w:t>товари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43" type="#_x0000_t202" style="position:absolute;margin-left:459.75pt;margin-top:-204pt;width:317.25pt;height:13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" filled="f" stroked="f">
                <v:textbox>
                  <w:txbxContent>
                    <w:p w:rsidR="00D0427E" w:rsidRPr="00FD15A3" w:rsidRDefault="00D0427E" w:rsidP="002D59A9">
                      <w:pPr>
                        <w:ind w:firstLine="708"/>
                        <w:jc w:val="both"/>
                        <w:rPr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Д</w:t>
                      </w:r>
                      <w:r w:rsidRPr="00FD15A3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ля ведения садоводства, огородничества в границах территории ведения гражданами садоводства или огородничества для собственных нужд в муниципальных образованиях Смоленской области, в границах которых расположены садоводческие, огороднические некоммерческие</w:t>
                      </w:r>
                      <w:r w:rsidRPr="00FD15A3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Pr="001E01F7">
                        <w:rPr>
                          <w:rFonts w:eastAsiaTheme="minorHAnsi"/>
                          <w:sz w:val="28"/>
                          <w:szCs w:val="32"/>
                          <w:lang w:eastAsia="en-US"/>
                        </w:rPr>
                        <w:t>товарищества</w:t>
                      </w:r>
                    </w:p>
                  </w:txbxContent>
                </v:textbox>
              </v:shape>
            </w:pict>
          </mc:Fallback>
        </mc:AlternateContent>
      </w:r>
      <w:r w:rsidR="0081641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3ECDDE" wp14:editId="606C6608">
                <wp:simplePos x="0" y="0"/>
                <wp:positionH relativeFrom="column">
                  <wp:posOffset>695325</wp:posOffset>
                </wp:positionH>
                <wp:positionV relativeFrom="paragraph">
                  <wp:posOffset>-2590800</wp:posOffset>
                </wp:positionV>
                <wp:extent cx="4257675" cy="1876425"/>
                <wp:effectExtent l="0" t="0" r="0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1E01F7" w:rsidRDefault="00D0427E" w:rsidP="002D59A9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proofErr w:type="gramStart"/>
                            <w:r w:rsidRPr="001E01F7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Для индивидуального жилищного строительства, для ведения личного подсобного хозяйства (приусадебный земельный участок),– в населенных пунктах, расположенных на территории муниципальных образований Смоленской области (за исключением административного центра Смоленской области – города-героя Смоленска) области – города-героя Смоленска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44" type="#_x0000_t202" style="position:absolute;margin-left:54.75pt;margin-top:-204pt;width:335.25pt;height:14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" filled="f" stroked="f">
                <v:textbox>
                  <w:txbxContent>
                    <w:p w:rsidR="00D0427E" w:rsidRPr="001E01F7" w:rsidRDefault="00D0427E" w:rsidP="002D59A9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proofErr w:type="gramStart"/>
                      <w:r w:rsidRPr="001E01F7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Для индивидуального жилищного строительства, для ведения личного подсобного хозяйства (приусадебный земельный участок),– в населенных пунктах, расположенных на территории муниципальных образований Смоленской области (за исключением административного центра Смоленской области – города-героя Смоленска) области – города-героя Смоленска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641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5D2B15" wp14:editId="084AA36B">
                <wp:simplePos x="0" y="0"/>
                <wp:positionH relativeFrom="column">
                  <wp:posOffset>6924675</wp:posOffset>
                </wp:positionH>
                <wp:positionV relativeFrom="paragraph">
                  <wp:posOffset>-5798820</wp:posOffset>
                </wp:positionV>
                <wp:extent cx="2200275" cy="2981325"/>
                <wp:effectExtent l="0" t="0" r="47625" b="47625"/>
                <wp:wrapNone/>
                <wp:docPr id="10" name="Стрелка углом 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00275" cy="2981325"/>
                        </a:xfrm>
                        <a:prstGeom prst="bentUpArrow">
                          <a:avLst>
                            <a:gd name="adj1" fmla="val 17640"/>
                            <a:gd name="adj2" fmla="val 25000"/>
                            <a:gd name="adj3" fmla="val 444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10" o:spid="_x0000_s1026" style="position:absolute;margin-left:545.25pt;margin-top:-456.6pt;width:173.25pt;height:234.75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00275,298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" path="m,2593196r1456142,l1456142,978704r-356004,l1650206,r550069,978704l1844271,978704r,2002621l,2981325,,2593196xe" fillcolor="#4f81bd [3204]" strokecolor="#243f60 [1604]" strokeweight="2pt">
                <v:path arrowok="t" o:connecttype="custom" o:connectlocs="0,2593196;1456142,2593196;1456142,978704;1100138,978704;1650206,0;2200275,978704;1844271,978704;1844271,2981325;0,2981325;0,2593196" o:connectangles="0,0,0,0,0,0,0,0,0,0"/>
              </v:shape>
            </w:pict>
          </mc:Fallback>
        </mc:AlternateContent>
      </w:r>
      <w:r w:rsidR="0081641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6BEABB" wp14:editId="7118DDE0">
                <wp:simplePos x="0" y="0"/>
                <wp:positionH relativeFrom="column">
                  <wp:posOffset>1866900</wp:posOffset>
                </wp:positionH>
                <wp:positionV relativeFrom="paragraph">
                  <wp:posOffset>-5798820</wp:posOffset>
                </wp:positionV>
                <wp:extent cx="2085975" cy="2981325"/>
                <wp:effectExtent l="19050" t="0" r="28575" b="47625"/>
                <wp:wrapNone/>
                <wp:docPr id="11" name="Стрелка углом ввер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5975" cy="2981325"/>
                        </a:xfrm>
                        <a:prstGeom prst="bentUpArrow">
                          <a:avLst>
                            <a:gd name="adj1" fmla="val 19520"/>
                            <a:gd name="adj2" fmla="val 25000"/>
                            <a:gd name="adj3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вверх 11" o:spid="_x0000_s1026" style="position:absolute;margin-left:147pt;margin-top:-456.6pt;width:164.25pt;height:234.7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298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" path="m,2574143r1360890,l1360890,1042988r-317902,l1564481,r521494,1042988l1768072,1042988r,1938337l,2981325,,2574143xe" fillcolor="#4f81bd [3204]" strokecolor="#243f60 [1604]" strokeweight="2pt">
                <v:path arrowok="t" o:connecttype="custom" o:connectlocs="0,2574143;1360890,2574143;1360890,1042988;1042988,1042988;1564481,0;2085975,1042988;1768072,1042988;1768072,2981325;0,2981325;0,2574143" o:connectangles="0,0,0,0,0,0,0,0,0,0"/>
              </v:shape>
            </w:pict>
          </mc:Fallback>
        </mc:AlternateContent>
      </w:r>
      <w:r w:rsidRPr="008639BF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204C153" wp14:editId="6B797D2B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725150" cy="7496175"/>
            <wp:effectExtent l="0" t="0" r="0" b="952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749617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5A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10589A" wp14:editId="3423F200">
                <wp:simplePos x="0" y="0"/>
                <wp:positionH relativeFrom="column">
                  <wp:posOffset>695325</wp:posOffset>
                </wp:positionH>
                <wp:positionV relativeFrom="paragraph">
                  <wp:posOffset>-6637019</wp:posOffset>
                </wp:positionV>
                <wp:extent cx="9293860" cy="14097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386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FD15A3" w:rsidRDefault="00D0427E" w:rsidP="00FD15A3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 собственность земельный участок можно получить</w:t>
                            </w:r>
                          </w:p>
                          <w:p w:rsidR="00D0427E" w:rsidRDefault="00D04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4" type="#_x0000_t202" style="position:absolute;margin-left:54.75pt;margin-top:-522.6pt;width:626.25pt;height:11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" filled="f" stroked="f">
                <v:textbox>
                  <w:txbxContent>
                    <w:p w:rsidR="00D0427E" w:rsidRPr="00FD15A3" w:rsidRDefault="00D0427E" w:rsidP="00FD15A3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 собственность земельный участок можно получить</w:t>
                      </w:r>
                    </w:p>
                    <w:p w:rsidR="00D0427E" w:rsidRDefault="00D0427E"/>
                  </w:txbxContent>
                </v:textbox>
              </v:shape>
            </w:pict>
          </mc:Fallback>
        </mc:AlternateContent>
      </w:r>
    </w:p>
    <w:p w:rsidR="0072368B" w:rsidRDefault="00816418" w:rsidP="00970463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24EF4E" wp14:editId="36FD3DB5">
                <wp:simplePos x="0" y="0"/>
                <wp:positionH relativeFrom="column">
                  <wp:posOffset>1713865</wp:posOffset>
                </wp:positionH>
                <wp:positionV relativeFrom="paragraph">
                  <wp:posOffset>-4312920</wp:posOffset>
                </wp:positionV>
                <wp:extent cx="866775" cy="1866900"/>
                <wp:effectExtent l="19050" t="0" r="47625" b="3810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866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7" o:spid="_x0000_s1026" type="#_x0000_t67" style="position:absolute;margin-left:134.95pt;margin-top:-339.6pt;width:68.25pt;height:14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" adj="1658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90440D" wp14:editId="1C8F7181">
                <wp:simplePos x="0" y="0"/>
                <wp:positionH relativeFrom="column">
                  <wp:posOffset>466725</wp:posOffset>
                </wp:positionH>
                <wp:positionV relativeFrom="paragraph">
                  <wp:posOffset>-2343150</wp:posOffset>
                </wp:positionV>
                <wp:extent cx="3257550" cy="2133600"/>
                <wp:effectExtent l="0" t="0" r="19050" b="190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133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26" style="position:absolute;margin-left:36.75pt;margin-top:-184.5pt;width:256.5pt;height:16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021FFB" wp14:editId="5A91A9E9">
                <wp:simplePos x="0" y="0"/>
                <wp:positionH relativeFrom="column">
                  <wp:posOffset>8181340</wp:posOffset>
                </wp:positionH>
                <wp:positionV relativeFrom="paragraph">
                  <wp:posOffset>-4370070</wp:posOffset>
                </wp:positionV>
                <wp:extent cx="866775" cy="1866900"/>
                <wp:effectExtent l="19050" t="0" r="47625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866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9" o:spid="_x0000_s1026" type="#_x0000_t67" style="position:absolute;margin-left:644.2pt;margin-top:-344.1pt;width:68.25pt;height:14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" adj="16586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3045A9" wp14:editId="53ED1B17">
                <wp:simplePos x="0" y="0"/>
                <wp:positionH relativeFrom="column">
                  <wp:posOffset>5019040</wp:posOffset>
                </wp:positionH>
                <wp:positionV relativeFrom="paragraph">
                  <wp:posOffset>-4370070</wp:posOffset>
                </wp:positionV>
                <wp:extent cx="866775" cy="1866900"/>
                <wp:effectExtent l="19050" t="0" r="47625" b="3810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866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8" o:spid="_x0000_s1026" type="#_x0000_t67" style="position:absolute;margin-left:395.2pt;margin-top:-344.1pt;width:68.25pt;height:14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" adj="16586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35321F" wp14:editId="75D0B742">
                <wp:simplePos x="0" y="0"/>
                <wp:positionH relativeFrom="column">
                  <wp:posOffset>7105650</wp:posOffset>
                </wp:positionH>
                <wp:positionV relativeFrom="paragraph">
                  <wp:posOffset>-2400300</wp:posOffset>
                </wp:positionV>
                <wp:extent cx="3267075" cy="2190750"/>
                <wp:effectExtent l="0" t="0" r="28575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190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26" style="position:absolute;margin-left:559.5pt;margin-top:-189pt;width:257.25pt;height:17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1363AC" wp14:editId="79E3B1B2">
                <wp:simplePos x="0" y="0"/>
                <wp:positionH relativeFrom="column">
                  <wp:posOffset>3829050</wp:posOffset>
                </wp:positionH>
                <wp:positionV relativeFrom="paragraph">
                  <wp:posOffset>-2381250</wp:posOffset>
                </wp:positionV>
                <wp:extent cx="3190875" cy="2171700"/>
                <wp:effectExtent l="0" t="0" r="28575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171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6" style="position:absolute;margin-left:301.5pt;margin-top:-187.5pt;width:251.25pt;height:17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" filled="f" strokecolor="#385d8a" strokeweight="2pt"/>
            </w:pict>
          </mc:Fallback>
        </mc:AlternateContent>
      </w:r>
      <w:r w:rsidR="004270E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0738F4" wp14:editId="1320B3F2">
                <wp:simplePos x="0" y="0"/>
                <wp:positionH relativeFrom="column">
                  <wp:posOffset>3829050</wp:posOffset>
                </wp:positionH>
                <wp:positionV relativeFrom="paragraph">
                  <wp:posOffset>-2112645</wp:posOffset>
                </wp:positionV>
                <wp:extent cx="3238500" cy="163830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F82814" w:rsidRDefault="00D0427E" w:rsidP="00F8281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инистерство</w:t>
                            </w:r>
                            <w:r w:rsidRPr="00B93D9B">
                              <w:rPr>
                                <w:sz w:val="28"/>
                                <w:szCs w:val="28"/>
                              </w:rPr>
                              <w:t xml:space="preserve"> имущественных и земель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ых отношений Смоленской области (далее – Министерство) </w:t>
                            </w:r>
                            <w:r w:rsidRPr="008242A4">
                              <w:rPr>
                                <w:sz w:val="28"/>
                                <w:szCs w:val="28"/>
                              </w:rPr>
                              <w:t>не зависимо от места жительства (месту пребывания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6" type="#_x0000_t202" style="position:absolute;margin-left:301.5pt;margin-top:-166.35pt;width:255pt;height:12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" filled="f" stroked="f">
                <v:textbox>
                  <w:txbxContent>
                    <w:p w:rsidR="00D0427E" w:rsidRPr="00F82814" w:rsidRDefault="00D0427E" w:rsidP="00F82814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нистерство</w:t>
                      </w:r>
                      <w:r w:rsidRPr="00B93D9B">
                        <w:rPr>
                          <w:sz w:val="28"/>
                          <w:szCs w:val="28"/>
                        </w:rPr>
                        <w:t xml:space="preserve"> имущественных и земельн</w:t>
                      </w:r>
                      <w:r>
                        <w:rPr>
                          <w:sz w:val="28"/>
                          <w:szCs w:val="28"/>
                        </w:rPr>
                        <w:t xml:space="preserve">ых отношений Смоленской области (далее – Министерство) </w:t>
                      </w:r>
                      <w:r w:rsidRPr="008242A4">
                        <w:rPr>
                          <w:sz w:val="28"/>
                          <w:szCs w:val="28"/>
                        </w:rPr>
                        <w:t>не зависимо от места жительства (месту пребывания)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70E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A41371" wp14:editId="798ACFA8">
                <wp:simplePos x="0" y="0"/>
                <wp:positionH relativeFrom="column">
                  <wp:posOffset>7248525</wp:posOffset>
                </wp:positionH>
                <wp:positionV relativeFrom="paragraph">
                  <wp:posOffset>-2341880</wp:posOffset>
                </wp:positionV>
                <wp:extent cx="2981325" cy="2333625"/>
                <wp:effectExtent l="0" t="0" r="0" b="95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F82814" w:rsidRDefault="00D0427E" w:rsidP="00F8281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Участник СВО</w:t>
                            </w:r>
                            <w:r w:rsidRPr="00E02A12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, проживающий в городе Смоленске, члены семьи погибшего участника СВО, проживающие в городе Смоленске, могут обратиться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с заявлением о постановке на учет в орган местного самоуправления муниципального образования «Смоленский район» Смоленской области либо Министер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7" type="#_x0000_t202" style="position:absolute;margin-left:570.75pt;margin-top:-184.4pt;width:234.75pt;height:18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" filled="f" stroked="f">
                <v:textbox>
                  <w:txbxContent>
                    <w:p w:rsidR="00D0427E" w:rsidRPr="00F82814" w:rsidRDefault="00D0427E" w:rsidP="00F82814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Участник СВО</w:t>
                      </w:r>
                      <w:r w:rsidRPr="00E02A12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, проживающий в городе Смоленске, члены семьи погибшего участника СВО, проживающие в городе Смоленске, могут обратиться</w:t>
                      </w:r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с заявлением о постановке на учет в орган местного самоуправления муниципального образования «Смоленский район» Смоленской области либо Министерство</w:t>
                      </w:r>
                    </w:p>
                  </w:txbxContent>
                </v:textbox>
              </v:shape>
            </w:pict>
          </mc:Fallback>
        </mc:AlternateContent>
      </w:r>
      <w:r w:rsidR="004270E3" w:rsidRPr="008639BF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D4D58AA" wp14:editId="7B4F5CAD">
            <wp:simplePos x="0" y="0"/>
            <wp:positionH relativeFrom="column">
              <wp:posOffset>66675</wp:posOffset>
            </wp:positionH>
            <wp:positionV relativeFrom="paragraph">
              <wp:posOffset>2540</wp:posOffset>
            </wp:positionV>
            <wp:extent cx="10648950" cy="7496175"/>
            <wp:effectExtent l="0" t="0" r="0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0" cy="749617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0E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A360C5" wp14:editId="4CC42C39">
                <wp:simplePos x="0" y="0"/>
                <wp:positionH relativeFrom="column">
                  <wp:posOffset>361950</wp:posOffset>
                </wp:positionH>
                <wp:positionV relativeFrom="paragraph">
                  <wp:posOffset>-1924049</wp:posOffset>
                </wp:positionV>
                <wp:extent cx="3105150" cy="1504950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E02A12" w:rsidRDefault="00D0427E" w:rsidP="00F82814">
                            <w:pPr>
                              <w:jc w:val="center"/>
                              <w:rPr>
                                <w:noProof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82814">
                              <w:rPr>
                                <w:sz w:val="32"/>
                                <w:szCs w:val="32"/>
                              </w:rPr>
                              <w:t xml:space="preserve">Орган местного </w:t>
                            </w:r>
                            <w:r w:rsidRPr="001E01F7">
                              <w:rPr>
                                <w:sz w:val="28"/>
                                <w:szCs w:val="32"/>
                              </w:rPr>
                              <w:t>самоуправления</w:t>
                            </w:r>
                            <w:r w:rsidRPr="00F82814">
                              <w:rPr>
                                <w:sz w:val="32"/>
                                <w:szCs w:val="32"/>
                              </w:rPr>
                              <w:t xml:space="preserve"> муниципального образования Смоленской области </w:t>
                            </w:r>
                            <w:r w:rsidRPr="00E02A12">
                              <w:rPr>
                                <w:sz w:val="32"/>
                                <w:szCs w:val="32"/>
                              </w:rPr>
                              <w:t>по месту жительства (месту пребыв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8" type="#_x0000_t202" style="position:absolute;margin-left:28.5pt;margin-top:-151.5pt;width:244.5pt;height:11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" filled="f" stroked="f">
                <v:textbox>
                  <w:txbxContent>
                    <w:p w:rsidR="00D0427E" w:rsidRPr="00E02A12" w:rsidRDefault="00D0427E" w:rsidP="00F82814">
                      <w:pPr>
                        <w:jc w:val="center"/>
                        <w:rPr>
                          <w:noProof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82814">
                        <w:rPr>
                          <w:sz w:val="32"/>
                          <w:szCs w:val="32"/>
                        </w:rPr>
                        <w:t xml:space="preserve">Орган местного </w:t>
                      </w:r>
                      <w:r w:rsidRPr="001E01F7">
                        <w:rPr>
                          <w:sz w:val="28"/>
                          <w:szCs w:val="32"/>
                        </w:rPr>
                        <w:t>самоуправления</w:t>
                      </w:r>
                      <w:r w:rsidRPr="00F82814">
                        <w:rPr>
                          <w:sz w:val="32"/>
                          <w:szCs w:val="32"/>
                        </w:rPr>
                        <w:t xml:space="preserve"> муниципального образования Смоленской области </w:t>
                      </w:r>
                      <w:r w:rsidRPr="00E02A12">
                        <w:rPr>
                          <w:sz w:val="32"/>
                          <w:szCs w:val="32"/>
                        </w:rPr>
                        <w:t>по месту жительства (месту пребывания)</w:t>
                      </w:r>
                    </w:p>
                  </w:txbxContent>
                </v:textbox>
              </v:shape>
            </w:pict>
          </mc:Fallback>
        </mc:AlternateContent>
      </w:r>
      <w:r w:rsidR="008649E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380ADE" wp14:editId="3E05C43C">
                <wp:simplePos x="0" y="0"/>
                <wp:positionH relativeFrom="column">
                  <wp:posOffset>542925</wp:posOffset>
                </wp:positionH>
                <wp:positionV relativeFrom="paragraph">
                  <wp:posOffset>-6750685</wp:posOffset>
                </wp:positionV>
                <wp:extent cx="9536430" cy="219075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643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8649EB" w:rsidRDefault="00D0427E" w:rsidP="008649EB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49EB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Для предоставления земельного участка у</w:t>
                            </w:r>
                            <w:r w:rsidRPr="008649EB">
                              <w:rPr>
                                <w:rFonts w:eastAsia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</w:rPr>
                              <w:t>частники СВО,</w:t>
                            </w:r>
                            <w:r w:rsidRPr="008649EB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8649EB">
                              <w:rPr>
                                <w:rFonts w:eastAsia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</w:rPr>
                              <w:t>члены семей погибших участников СВО</w:t>
                            </w:r>
                            <w:r w:rsidRPr="008649EB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(их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представители) могут обратитьс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7" type="#_x0000_t202" style="position:absolute;margin-left:42.75pt;margin-top:-531.55pt;width:666.75pt;height:17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" filled="f" stroked="f">
                <v:textbox>
                  <w:txbxContent>
                    <w:p w:rsidR="00B5351D" w:rsidRPr="008649EB" w:rsidRDefault="00B5351D" w:rsidP="008649EB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49EB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Для предоставления земельного участка у</w:t>
                      </w:r>
                      <w:r w:rsidRPr="008649EB">
                        <w:rPr>
                          <w:rFonts w:eastAsiaTheme="minorHAnsi"/>
                          <w:b/>
                          <w:color w:val="FFFFFF" w:themeColor="background1"/>
                          <w:sz w:val="72"/>
                          <w:szCs w:val="72"/>
                          <w:lang w:eastAsia="en-US"/>
                        </w:rPr>
                        <w:t>частники СВО,</w:t>
                      </w:r>
                      <w:r w:rsidRPr="008649EB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8649EB">
                        <w:rPr>
                          <w:rFonts w:eastAsiaTheme="minorHAnsi"/>
                          <w:b/>
                          <w:color w:val="FFFFFF" w:themeColor="background1"/>
                          <w:sz w:val="72"/>
                          <w:szCs w:val="72"/>
                          <w:lang w:eastAsia="en-US"/>
                        </w:rPr>
                        <w:t>члены семей погибших участников СВО</w:t>
                      </w:r>
                      <w:r w:rsidRPr="008649EB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(их 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представители) могут обратиться </w:t>
                      </w:r>
                    </w:p>
                  </w:txbxContent>
                </v:textbox>
              </v:shape>
            </w:pict>
          </mc:Fallback>
        </mc:AlternateContent>
      </w:r>
      <w:r w:rsidR="004B2916">
        <w:rPr>
          <w:b/>
          <w:sz w:val="28"/>
          <w:szCs w:val="28"/>
        </w:rPr>
        <w:br w:type="textWrapping" w:clear="all"/>
      </w:r>
      <w:r w:rsidR="00F317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578339" wp14:editId="5851F6C0">
                <wp:simplePos x="0" y="0"/>
                <wp:positionH relativeFrom="column">
                  <wp:posOffset>133350</wp:posOffset>
                </wp:positionH>
                <wp:positionV relativeFrom="paragraph">
                  <wp:posOffset>57150</wp:posOffset>
                </wp:positionV>
                <wp:extent cx="10534650" cy="1485900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3B28CE" w:rsidRDefault="00D0427E" w:rsidP="003B28CE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28CE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дновременно с заявл</w:t>
                            </w: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ением предоставляются следующие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49" type="#_x0000_t202" style="position:absolute;margin-left:10.5pt;margin-top:4.5pt;width:829.5pt;height:11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" filled="f" stroked="f">
                <v:textbox>
                  <w:txbxContent>
                    <w:p w:rsidR="00D0427E" w:rsidRPr="003B28CE" w:rsidRDefault="00D0427E" w:rsidP="003B28CE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28CE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дновременно с заявл</w:t>
                      </w: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ением предоставляются следующие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="003B28C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272EDF" wp14:editId="723E130D">
                <wp:simplePos x="0" y="0"/>
                <wp:positionH relativeFrom="column">
                  <wp:posOffset>635</wp:posOffset>
                </wp:positionH>
                <wp:positionV relativeFrom="paragraph">
                  <wp:posOffset>1095375</wp:posOffset>
                </wp:positionV>
                <wp:extent cx="10687050" cy="5934075"/>
                <wp:effectExtent l="0" t="0" r="0" b="952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0" cy="593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Default="00D0427E" w:rsidP="003B28CE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31785" w:rsidRDefault="00F31785" w:rsidP="003B28CE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0427E" w:rsidRPr="00ED58B3" w:rsidRDefault="00D0427E" w:rsidP="0013291A">
                            <w:pPr>
                              <w:autoSpaceDE w:val="0"/>
                              <w:autoSpaceDN w:val="0"/>
                              <w:adjustRightInd w:val="0"/>
                              <w:ind w:left="284" w:right="228" w:firstLine="42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D58B3">
                              <w:rPr>
                                <w:sz w:val="28"/>
                                <w:szCs w:val="28"/>
                              </w:rPr>
                              <w:t>1) документ, удостоверяющий личност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участника СВО</w:t>
                            </w:r>
                            <w:r w:rsidRPr="00ED58B3">
                              <w:rPr>
                                <w:sz w:val="28"/>
                                <w:szCs w:val="28"/>
                              </w:rPr>
                              <w:t xml:space="preserve">, а при подаче заявления представителем участник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ВО</w:t>
                            </w:r>
                            <w:r w:rsidRPr="00ED58B3">
                              <w:rPr>
                                <w:sz w:val="28"/>
                                <w:szCs w:val="28"/>
                              </w:rPr>
                              <w:t xml:space="preserve"> – документ, подтверждающий полномочия представител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участника СВО</w:t>
                            </w:r>
                            <w:r w:rsidRPr="00ED58B3">
                              <w:rPr>
                                <w:sz w:val="28"/>
                                <w:szCs w:val="28"/>
                              </w:rPr>
                              <w:t>, и документ, удостоверяющий личность представител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участника специальной военной операции</w:t>
                            </w:r>
                            <w:r w:rsidRPr="00ED58B3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D0427E" w:rsidRPr="00ED58B3" w:rsidRDefault="00D0427E" w:rsidP="0013291A">
                            <w:pPr>
                              <w:autoSpaceDE w:val="0"/>
                              <w:autoSpaceDN w:val="0"/>
                              <w:adjustRightInd w:val="0"/>
                              <w:ind w:left="284" w:right="228" w:firstLine="42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D58B3">
                              <w:rPr>
                                <w:sz w:val="28"/>
                                <w:szCs w:val="28"/>
                              </w:rPr>
                              <w:t xml:space="preserve">2) справка с места прохождения военной службы военнослужащим, содержащая сведения об участии военнослужащего </w:t>
                            </w:r>
                            <w:r w:rsidR="0013291A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ED58B3">
                              <w:rPr>
                                <w:sz w:val="28"/>
                                <w:szCs w:val="28"/>
                              </w:rPr>
                              <w:t>в специальной военной операции, либо в случае передачи личного дела военнослужащего в Федеральное казенное учреждение «Военный комиссариат Смоленской области» (далее – военный комиссариат) 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58B3">
                              <w:rPr>
                                <w:sz w:val="28"/>
                                <w:szCs w:val="28"/>
                              </w:rPr>
                              <w:t>справка об участии в специальной военной операции, выданная военным комиссариатом (для военнослужащих) (не представляется гражданами РФ, призванными в Смоленской област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58B3">
                              <w:rPr>
                                <w:sz w:val="28"/>
                                <w:szCs w:val="28"/>
                              </w:rPr>
                              <w:t>на военную службу по мобилизации</w:t>
                            </w:r>
                            <w:proofErr w:type="gramEnd"/>
                            <w:r w:rsidRPr="00ED58B3">
                              <w:rPr>
                                <w:sz w:val="28"/>
                                <w:szCs w:val="28"/>
                              </w:rPr>
                              <w:t xml:space="preserve"> в Вооруженные Силы </w:t>
                            </w:r>
                            <w:proofErr w:type="gramStart"/>
                            <w:r w:rsidRPr="00ED58B3"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 w:rsidRPr="00ED58B3">
                              <w:rPr>
                                <w:sz w:val="28"/>
                                <w:szCs w:val="28"/>
                              </w:rPr>
                              <w:t xml:space="preserve"> Ф</w:t>
                            </w:r>
                            <w:r w:rsidRPr="009C050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58B3">
                              <w:rPr>
                                <w:sz w:val="28"/>
                                <w:szCs w:val="28"/>
                              </w:rPr>
                              <w:t>в соответствии с Указом Президента РФ от 21.09.2022 № 647 «Об объявлении частичной мобилизации в Российской Федерации» (далее – мобилизованные граждане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и гражданами</w:t>
                            </w:r>
                            <w:r w:rsidRPr="005921D0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оходящими (</w:t>
                            </w:r>
                            <w:r w:rsidRPr="005921D0">
                              <w:rPr>
                                <w:sz w:val="28"/>
                                <w:szCs w:val="28"/>
                              </w:rPr>
                              <w:t>проходившим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5921D0">
                              <w:rPr>
                                <w:sz w:val="28"/>
                                <w:szCs w:val="28"/>
                              </w:rPr>
                              <w:t xml:space="preserve"> службу в войсках национальной гвардии Российской Федерации (дале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также </w:t>
                            </w:r>
                            <w:r w:rsidRPr="005921D0"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proofErr w:type="spellStart"/>
                            <w:r w:rsidRPr="005921D0">
                              <w:rPr>
                                <w:sz w:val="28"/>
                                <w:szCs w:val="28"/>
                              </w:rPr>
                              <w:t>Росгвардия</w:t>
                            </w:r>
                            <w:proofErr w:type="spellEnd"/>
                            <w:r w:rsidRPr="005921D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ED58B3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D0427E" w:rsidRPr="00ED58B3" w:rsidRDefault="00D0427E" w:rsidP="0013291A">
                            <w:pPr>
                              <w:autoSpaceDE w:val="0"/>
                              <w:autoSpaceDN w:val="0"/>
                              <w:adjustRightInd w:val="0"/>
                              <w:ind w:left="284" w:right="228" w:firstLine="42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D58B3">
                              <w:rPr>
                                <w:sz w:val="28"/>
                                <w:szCs w:val="28"/>
                              </w:rPr>
                              <w:t xml:space="preserve">3) справка с места прохождения службы в войсках </w:t>
                            </w:r>
                            <w:proofErr w:type="spellStart"/>
                            <w:r w:rsidRPr="00ED58B3">
                              <w:rPr>
                                <w:sz w:val="28"/>
                                <w:szCs w:val="28"/>
                              </w:rPr>
                              <w:t>Росгвард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proofErr w:type="spellEnd"/>
                            <w:r w:rsidRPr="00ED58B3">
                              <w:rPr>
                                <w:sz w:val="28"/>
                                <w:szCs w:val="28"/>
                              </w:rPr>
                              <w:t>, содержащая сведения об участии в специальной военной операции, либо в случае передачи личного дела участника специальной военной операции в военный комиссариат 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справка о</w:t>
                            </w:r>
                            <w:r w:rsidRPr="00ED58B3">
                              <w:rPr>
                                <w:sz w:val="28"/>
                                <w:szCs w:val="28"/>
                              </w:rPr>
                              <w:t xml:space="preserve"> его участии в специальной военной операции, выданная военным комиссариатом (для лиц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оходящих (</w:t>
                            </w:r>
                            <w:r w:rsidRPr="00ED58B3">
                              <w:rPr>
                                <w:sz w:val="28"/>
                                <w:szCs w:val="28"/>
                              </w:rPr>
                              <w:t>проходивши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ED58B3">
                              <w:rPr>
                                <w:sz w:val="28"/>
                                <w:szCs w:val="28"/>
                              </w:rPr>
                              <w:t xml:space="preserve"> службу </w:t>
                            </w:r>
                            <w:r w:rsidR="0013291A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ED58B3">
                              <w:rPr>
                                <w:sz w:val="28"/>
                                <w:szCs w:val="28"/>
                              </w:rPr>
                              <w:t xml:space="preserve">в войсках </w:t>
                            </w:r>
                            <w:proofErr w:type="spellStart"/>
                            <w:r w:rsidRPr="00ED58B3">
                              <w:rPr>
                                <w:sz w:val="28"/>
                                <w:szCs w:val="28"/>
                              </w:rPr>
                              <w:t>Росгвардии</w:t>
                            </w:r>
                            <w:proofErr w:type="spellEnd"/>
                            <w:r w:rsidRPr="00ED58B3">
                              <w:rPr>
                                <w:sz w:val="28"/>
                                <w:szCs w:val="28"/>
                              </w:rPr>
                              <w:t xml:space="preserve"> и имеющих специальные звания полиции) (не представляется мобилизованными гражданами);</w:t>
                            </w:r>
                            <w:proofErr w:type="gramEnd"/>
                          </w:p>
                          <w:p w:rsidR="00D0427E" w:rsidRPr="00ED58B3" w:rsidRDefault="00D0427E" w:rsidP="0013291A">
                            <w:pPr>
                              <w:autoSpaceDE w:val="0"/>
                              <w:autoSpaceDN w:val="0"/>
                              <w:adjustRightInd w:val="0"/>
                              <w:ind w:left="284" w:right="228" w:firstLine="42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D58B3">
                              <w:rPr>
                                <w:sz w:val="28"/>
                                <w:szCs w:val="28"/>
                              </w:rPr>
                              <w:t xml:space="preserve">4) справка с места прохождения военной службы, содержащая сведения об участии в специальной военной операции, выданная воинской частью, территориальным органом </w:t>
                            </w:r>
                            <w:proofErr w:type="spellStart"/>
                            <w:r w:rsidRPr="00ED58B3">
                              <w:rPr>
                                <w:sz w:val="28"/>
                                <w:szCs w:val="28"/>
                              </w:rPr>
                              <w:t>Росгв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ди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или военным комиссариатом (</w:t>
                            </w:r>
                            <w:r w:rsidRPr="00ED58B3">
                              <w:rPr>
                                <w:sz w:val="28"/>
                                <w:szCs w:val="28"/>
                              </w:rPr>
                              <w:t>дл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D58B3">
                              <w:rPr>
                                <w:sz w:val="28"/>
                                <w:szCs w:val="28"/>
                              </w:rPr>
                              <w:t>мобилизованных граждан);</w:t>
                            </w:r>
                          </w:p>
                          <w:p w:rsidR="00D0427E" w:rsidRPr="00ED58B3" w:rsidRDefault="00D0427E" w:rsidP="0013291A">
                            <w:pPr>
                              <w:autoSpaceDE w:val="0"/>
                              <w:autoSpaceDN w:val="0"/>
                              <w:adjustRightInd w:val="0"/>
                              <w:ind w:left="284" w:right="228" w:firstLine="42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D58B3">
                              <w:rPr>
                                <w:sz w:val="28"/>
                                <w:szCs w:val="28"/>
                              </w:rPr>
                              <w:t>5) выписка из именного списка военного комиссариата либо контракт о пребывании в добровольческом формировании, заключенный между участник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 СВО</w:t>
                            </w:r>
                            <w:r w:rsidRPr="00ED58B3">
                              <w:rPr>
                                <w:sz w:val="28"/>
                                <w:szCs w:val="28"/>
                              </w:rPr>
                              <w:t xml:space="preserve"> и Министерством обороны РФ (для лиц, заключивших контракт о пребывании </w:t>
                            </w:r>
                            <w:r w:rsidR="0013291A">
                              <w:rPr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ED58B3">
                              <w:rPr>
                                <w:sz w:val="28"/>
                                <w:szCs w:val="28"/>
                              </w:rPr>
                              <w:t>в добровольческом формировании, содействующем выполнению задач, возложенных на Вооруженные Силы РФ);</w:t>
                            </w:r>
                          </w:p>
                          <w:p w:rsidR="00D0427E" w:rsidRDefault="00D0427E" w:rsidP="0013291A">
                            <w:pPr>
                              <w:autoSpaceDE w:val="0"/>
                              <w:autoSpaceDN w:val="0"/>
                              <w:adjustRightInd w:val="0"/>
                              <w:ind w:left="284" w:right="228" w:firstLine="42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D58B3">
                              <w:rPr>
                                <w:sz w:val="28"/>
                                <w:szCs w:val="28"/>
                              </w:rPr>
                              <w:t xml:space="preserve">6) документ, подтверждающий специальные звания полиции (для лиц, проходивших службу в войсках </w:t>
                            </w:r>
                            <w:proofErr w:type="spellStart"/>
                            <w:r w:rsidRPr="00ED58B3">
                              <w:rPr>
                                <w:sz w:val="28"/>
                                <w:szCs w:val="28"/>
                              </w:rPr>
                              <w:t>Росгвардии</w:t>
                            </w:r>
                            <w:proofErr w:type="spellEnd"/>
                            <w:r w:rsidRPr="00ED58B3">
                              <w:rPr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D0427E" w:rsidRPr="00ED58B3" w:rsidRDefault="00D0427E" w:rsidP="0013291A">
                            <w:pPr>
                              <w:autoSpaceDE w:val="0"/>
                              <w:autoSpaceDN w:val="0"/>
                              <w:adjustRightInd w:val="0"/>
                              <w:ind w:left="284" w:right="228" w:firstLine="42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D58B3">
                              <w:rPr>
                                <w:sz w:val="28"/>
                                <w:szCs w:val="28"/>
                              </w:rPr>
                              <w:t>7) удостоверение или иной документ, подтверждающий присвоение звания Героя Российской Федерации или награждение орденом Российской Федерации за заслуги, проявленные в ходе специальной военной операции;</w:t>
                            </w:r>
                          </w:p>
                          <w:p w:rsidR="00D0427E" w:rsidRPr="00ED58B3" w:rsidRDefault="00D0427E" w:rsidP="0013291A">
                            <w:pPr>
                              <w:autoSpaceDE w:val="0"/>
                              <w:autoSpaceDN w:val="0"/>
                              <w:adjustRightInd w:val="0"/>
                              <w:ind w:left="284" w:right="228" w:firstLine="42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D58B3">
                              <w:rPr>
                                <w:sz w:val="28"/>
                                <w:szCs w:val="28"/>
                              </w:rPr>
                              <w:t>8) удостоверение ветерана боевых действий;</w:t>
                            </w:r>
                          </w:p>
                          <w:p w:rsidR="00D0427E" w:rsidRPr="00ED58B3" w:rsidRDefault="00D0427E" w:rsidP="0013291A">
                            <w:pPr>
                              <w:autoSpaceDE w:val="0"/>
                              <w:autoSpaceDN w:val="0"/>
                              <w:adjustRightInd w:val="0"/>
                              <w:ind w:left="284" w:right="228" w:firstLine="42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D58B3">
                              <w:rPr>
                                <w:sz w:val="28"/>
                                <w:szCs w:val="28"/>
                              </w:rPr>
                              <w:t>9) документ, подтверждающий завершение участия в специальной военной операции;</w:t>
                            </w:r>
                          </w:p>
                          <w:p w:rsidR="00D0427E" w:rsidRPr="00ED58B3" w:rsidRDefault="00D0427E" w:rsidP="0013291A">
                            <w:pPr>
                              <w:autoSpaceDE w:val="0"/>
                              <w:autoSpaceDN w:val="0"/>
                              <w:adjustRightInd w:val="0"/>
                              <w:ind w:left="284" w:right="228" w:firstLine="42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D58B3">
                              <w:rPr>
                                <w:sz w:val="28"/>
                                <w:szCs w:val="28"/>
                              </w:rPr>
                              <w:t xml:space="preserve">10) </w:t>
                            </w:r>
                            <w:r w:rsidRPr="00ED58B3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письменное согласие на обработку персональных данных.</w:t>
                            </w:r>
                          </w:p>
                          <w:p w:rsidR="00D0427E" w:rsidRPr="00ED58B3" w:rsidRDefault="00D0427E" w:rsidP="0013291A">
                            <w:pPr>
                              <w:autoSpaceDE w:val="0"/>
                              <w:autoSpaceDN w:val="0"/>
                              <w:adjustRightInd w:val="0"/>
                              <w:ind w:left="284" w:right="228" w:firstLine="42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0427E" w:rsidRPr="003B28CE" w:rsidRDefault="00D0427E" w:rsidP="0013291A">
                            <w:pPr>
                              <w:ind w:left="284" w:right="228" w:firstLine="425"/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51" type="#_x0000_t202" style="position:absolute;margin-left:.05pt;margin-top:86.25pt;width:841.5pt;height:46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" filled="f" stroked="f">
                <v:textbox>
                  <w:txbxContent>
                    <w:p w:rsidR="00D0427E" w:rsidRDefault="00D0427E" w:rsidP="003B28CE">
                      <w:pPr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31785" w:rsidRDefault="00F31785" w:rsidP="003B28CE">
                      <w:pPr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D0427E" w:rsidRPr="00ED58B3" w:rsidRDefault="00D0427E" w:rsidP="0013291A">
                      <w:pPr>
                        <w:autoSpaceDE w:val="0"/>
                        <w:autoSpaceDN w:val="0"/>
                        <w:adjustRightInd w:val="0"/>
                        <w:ind w:left="284" w:right="228" w:firstLine="425"/>
                        <w:jc w:val="both"/>
                        <w:rPr>
                          <w:sz w:val="28"/>
                          <w:szCs w:val="28"/>
                        </w:rPr>
                      </w:pPr>
                      <w:r w:rsidRPr="00ED58B3">
                        <w:rPr>
                          <w:sz w:val="28"/>
                          <w:szCs w:val="28"/>
                        </w:rPr>
                        <w:t>1) документ, удостоверяющий личность</w:t>
                      </w:r>
                      <w:r>
                        <w:rPr>
                          <w:sz w:val="28"/>
                          <w:szCs w:val="28"/>
                        </w:rPr>
                        <w:t xml:space="preserve"> участника СВО</w:t>
                      </w:r>
                      <w:r w:rsidRPr="00ED58B3">
                        <w:rPr>
                          <w:sz w:val="28"/>
                          <w:szCs w:val="28"/>
                        </w:rPr>
                        <w:t xml:space="preserve">, а при подаче заявления представителем участника </w:t>
                      </w:r>
                      <w:r>
                        <w:rPr>
                          <w:sz w:val="28"/>
                          <w:szCs w:val="28"/>
                        </w:rPr>
                        <w:t>СВО</w:t>
                      </w:r>
                      <w:r w:rsidRPr="00ED58B3">
                        <w:rPr>
                          <w:sz w:val="28"/>
                          <w:szCs w:val="28"/>
                        </w:rPr>
                        <w:t xml:space="preserve"> – документ, подтверждающий полномочия представителя</w:t>
                      </w:r>
                      <w:r>
                        <w:rPr>
                          <w:sz w:val="28"/>
                          <w:szCs w:val="28"/>
                        </w:rPr>
                        <w:t xml:space="preserve"> участника СВО</w:t>
                      </w:r>
                      <w:r w:rsidRPr="00ED58B3">
                        <w:rPr>
                          <w:sz w:val="28"/>
                          <w:szCs w:val="28"/>
                        </w:rPr>
                        <w:t>, и документ, удостоверяющий личность представителя</w:t>
                      </w:r>
                      <w:r>
                        <w:rPr>
                          <w:sz w:val="28"/>
                          <w:szCs w:val="28"/>
                        </w:rPr>
                        <w:t xml:space="preserve"> участника специальной военной операции</w:t>
                      </w:r>
                      <w:r w:rsidRPr="00ED58B3">
                        <w:rPr>
                          <w:sz w:val="28"/>
                          <w:szCs w:val="28"/>
                        </w:rPr>
                        <w:t>;</w:t>
                      </w:r>
                    </w:p>
                    <w:p w:rsidR="00D0427E" w:rsidRPr="00ED58B3" w:rsidRDefault="00D0427E" w:rsidP="0013291A">
                      <w:pPr>
                        <w:autoSpaceDE w:val="0"/>
                        <w:autoSpaceDN w:val="0"/>
                        <w:adjustRightInd w:val="0"/>
                        <w:ind w:left="284" w:right="228" w:firstLine="425"/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D58B3">
                        <w:rPr>
                          <w:sz w:val="28"/>
                          <w:szCs w:val="28"/>
                        </w:rPr>
                        <w:t xml:space="preserve">2) справка с места прохождения военной службы военнослужащим, содержащая сведения об участии военнослужащего </w:t>
                      </w:r>
                      <w:r w:rsidR="0013291A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 w:rsidRPr="00ED58B3">
                        <w:rPr>
                          <w:sz w:val="28"/>
                          <w:szCs w:val="28"/>
                        </w:rPr>
                        <w:t>в специальной военной операции, либо в случае передачи личного дела военнослужащего в Федеральное казенное учреждение «Военный комиссариат Смоленской области» (далее – военный комиссариат) 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D58B3">
                        <w:rPr>
                          <w:sz w:val="28"/>
                          <w:szCs w:val="28"/>
                        </w:rPr>
                        <w:t>справка об участии в специальной военной операции, выданная военным комиссариатом (для военнослужащих) (не представляется гражданами РФ, призванными в Смоленской област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D58B3">
                        <w:rPr>
                          <w:sz w:val="28"/>
                          <w:szCs w:val="28"/>
                        </w:rPr>
                        <w:t>на военную службу по мобилизации</w:t>
                      </w:r>
                      <w:proofErr w:type="gramEnd"/>
                      <w:r w:rsidRPr="00ED58B3">
                        <w:rPr>
                          <w:sz w:val="28"/>
                          <w:szCs w:val="28"/>
                        </w:rPr>
                        <w:t xml:space="preserve"> в Вооруженные Силы </w:t>
                      </w:r>
                      <w:proofErr w:type="gramStart"/>
                      <w:r w:rsidRPr="00ED58B3">
                        <w:rPr>
                          <w:sz w:val="28"/>
                          <w:szCs w:val="28"/>
                        </w:rPr>
                        <w:t>Р</w:t>
                      </w:r>
                      <w:proofErr w:type="gramEnd"/>
                      <w:r w:rsidRPr="00ED58B3">
                        <w:rPr>
                          <w:sz w:val="28"/>
                          <w:szCs w:val="28"/>
                        </w:rPr>
                        <w:t xml:space="preserve"> Ф</w:t>
                      </w:r>
                      <w:r w:rsidRPr="009C050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D58B3">
                        <w:rPr>
                          <w:sz w:val="28"/>
                          <w:szCs w:val="28"/>
                        </w:rPr>
                        <w:t>в соответствии с Указом Президента РФ от 21.09.2022 № 647 «Об объявлении частичной мобилизации в Российской Федерации» (далее – мобилизованные граждане)</w:t>
                      </w:r>
                      <w:r>
                        <w:rPr>
                          <w:sz w:val="28"/>
                          <w:szCs w:val="28"/>
                        </w:rPr>
                        <w:t>, и гражданами</w:t>
                      </w:r>
                      <w:r w:rsidRPr="005921D0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>проходящими (</w:t>
                      </w:r>
                      <w:r w:rsidRPr="005921D0">
                        <w:rPr>
                          <w:sz w:val="28"/>
                          <w:szCs w:val="28"/>
                        </w:rPr>
                        <w:t>проходившими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 w:rsidRPr="005921D0">
                        <w:rPr>
                          <w:sz w:val="28"/>
                          <w:szCs w:val="28"/>
                        </w:rPr>
                        <w:t xml:space="preserve"> службу в войсках национальной гвардии Российской Федерации (далее </w:t>
                      </w:r>
                      <w:r>
                        <w:rPr>
                          <w:sz w:val="28"/>
                          <w:szCs w:val="28"/>
                        </w:rPr>
                        <w:t xml:space="preserve">также </w:t>
                      </w:r>
                      <w:r w:rsidRPr="005921D0">
                        <w:rPr>
                          <w:sz w:val="28"/>
                          <w:szCs w:val="28"/>
                        </w:rPr>
                        <w:t xml:space="preserve">– </w:t>
                      </w:r>
                      <w:proofErr w:type="spellStart"/>
                      <w:r w:rsidRPr="005921D0">
                        <w:rPr>
                          <w:sz w:val="28"/>
                          <w:szCs w:val="28"/>
                        </w:rPr>
                        <w:t>Росгвардия</w:t>
                      </w:r>
                      <w:proofErr w:type="spellEnd"/>
                      <w:r w:rsidRPr="005921D0">
                        <w:rPr>
                          <w:sz w:val="28"/>
                          <w:szCs w:val="28"/>
                        </w:rPr>
                        <w:t>)</w:t>
                      </w:r>
                      <w:r w:rsidRPr="00ED58B3">
                        <w:rPr>
                          <w:sz w:val="28"/>
                          <w:szCs w:val="28"/>
                        </w:rPr>
                        <w:t>;</w:t>
                      </w:r>
                    </w:p>
                    <w:p w:rsidR="00D0427E" w:rsidRPr="00ED58B3" w:rsidRDefault="00D0427E" w:rsidP="0013291A">
                      <w:pPr>
                        <w:autoSpaceDE w:val="0"/>
                        <w:autoSpaceDN w:val="0"/>
                        <w:adjustRightInd w:val="0"/>
                        <w:ind w:left="284" w:right="228" w:firstLine="425"/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D58B3">
                        <w:rPr>
                          <w:sz w:val="28"/>
                          <w:szCs w:val="28"/>
                        </w:rPr>
                        <w:t xml:space="preserve">3) справка с места прохождения службы в войсках </w:t>
                      </w:r>
                      <w:proofErr w:type="spellStart"/>
                      <w:r w:rsidRPr="00ED58B3">
                        <w:rPr>
                          <w:sz w:val="28"/>
                          <w:szCs w:val="28"/>
                        </w:rPr>
                        <w:t>Росгварди</w:t>
                      </w: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proofErr w:type="spellEnd"/>
                      <w:r w:rsidRPr="00ED58B3">
                        <w:rPr>
                          <w:sz w:val="28"/>
                          <w:szCs w:val="28"/>
                        </w:rPr>
                        <w:t>, содержащая сведения об участии в специальной военной операции, либо в случае передачи личного дела участника специальной военной операции в военный комиссариат –</w:t>
                      </w:r>
                      <w:r>
                        <w:rPr>
                          <w:sz w:val="28"/>
                          <w:szCs w:val="28"/>
                        </w:rPr>
                        <w:t xml:space="preserve"> справка о</w:t>
                      </w:r>
                      <w:r w:rsidRPr="00ED58B3">
                        <w:rPr>
                          <w:sz w:val="28"/>
                          <w:szCs w:val="28"/>
                        </w:rPr>
                        <w:t xml:space="preserve"> его участии в специальной военной операции, выданная военным комиссариатом (для лиц, </w:t>
                      </w:r>
                      <w:r>
                        <w:rPr>
                          <w:sz w:val="28"/>
                          <w:szCs w:val="28"/>
                        </w:rPr>
                        <w:t>проходящих (</w:t>
                      </w:r>
                      <w:r w:rsidRPr="00ED58B3">
                        <w:rPr>
                          <w:sz w:val="28"/>
                          <w:szCs w:val="28"/>
                        </w:rPr>
                        <w:t>проходивших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 w:rsidRPr="00ED58B3">
                        <w:rPr>
                          <w:sz w:val="28"/>
                          <w:szCs w:val="28"/>
                        </w:rPr>
                        <w:t xml:space="preserve"> службу </w:t>
                      </w:r>
                      <w:r w:rsidR="0013291A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  <w:r w:rsidRPr="00ED58B3">
                        <w:rPr>
                          <w:sz w:val="28"/>
                          <w:szCs w:val="28"/>
                        </w:rPr>
                        <w:t xml:space="preserve">в войсках </w:t>
                      </w:r>
                      <w:proofErr w:type="spellStart"/>
                      <w:r w:rsidRPr="00ED58B3">
                        <w:rPr>
                          <w:sz w:val="28"/>
                          <w:szCs w:val="28"/>
                        </w:rPr>
                        <w:t>Росгвардии</w:t>
                      </w:r>
                      <w:proofErr w:type="spellEnd"/>
                      <w:r w:rsidRPr="00ED58B3">
                        <w:rPr>
                          <w:sz w:val="28"/>
                          <w:szCs w:val="28"/>
                        </w:rPr>
                        <w:t xml:space="preserve"> и имеющих специальные звания полиции) (не представляется мобилизованными гражданами);</w:t>
                      </w:r>
                      <w:proofErr w:type="gramEnd"/>
                    </w:p>
                    <w:p w:rsidR="00D0427E" w:rsidRPr="00ED58B3" w:rsidRDefault="00D0427E" w:rsidP="0013291A">
                      <w:pPr>
                        <w:autoSpaceDE w:val="0"/>
                        <w:autoSpaceDN w:val="0"/>
                        <w:adjustRightInd w:val="0"/>
                        <w:ind w:left="284" w:right="228" w:firstLine="425"/>
                        <w:jc w:val="both"/>
                        <w:rPr>
                          <w:sz w:val="28"/>
                          <w:szCs w:val="28"/>
                        </w:rPr>
                      </w:pPr>
                      <w:r w:rsidRPr="00ED58B3">
                        <w:rPr>
                          <w:sz w:val="28"/>
                          <w:szCs w:val="28"/>
                        </w:rPr>
                        <w:t xml:space="preserve">4) справка с места прохождения военной службы, содержащая сведения об участии в специальной военной операции, выданная воинской частью, территориальным органом </w:t>
                      </w:r>
                      <w:proofErr w:type="spellStart"/>
                      <w:r w:rsidRPr="00ED58B3">
                        <w:rPr>
                          <w:sz w:val="28"/>
                          <w:szCs w:val="28"/>
                        </w:rPr>
                        <w:t>Росгва</w:t>
                      </w:r>
                      <w:r>
                        <w:rPr>
                          <w:sz w:val="28"/>
                          <w:szCs w:val="28"/>
                        </w:rPr>
                        <w:t>рдии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или военным комиссариатом (</w:t>
                      </w:r>
                      <w:r w:rsidRPr="00ED58B3">
                        <w:rPr>
                          <w:sz w:val="28"/>
                          <w:szCs w:val="28"/>
                        </w:rPr>
                        <w:t>для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D58B3">
                        <w:rPr>
                          <w:sz w:val="28"/>
                          <w:szCs w:val="28"/>
                        </w:rPr>
                        <w:t>мобилизованных граждан);</w:t>
                      </w:r>
                    </w:p>
                    <w:p w:rsidR="00D0427E" w:rsidRPr="00ED58B3" w:rsidRDefault="00D0427E" w:rsidP="0013291A">
                      <w:pPr>
                        <w:autoSpaceDE w:val="0"/>
                        <w:autoSpaceDN w:val="0"/>
                        <w:adjustRightInd w:val="0"/>
                        <w:ind w:left="284" w:right="228" w:firstLine="425"/>
                        <w:jc w:val="both"/>
                        <w:rPr>
                          <w:sz w:val="28"/>
                          <w:szCs w:val="28"/>
                        </w:rPr>
                      </w:pPr>
                      <w:r w:rsidRPr="00ED58B3">
                        <w:rPr>
                          <w:sz w:val="28"/>
                          <w:szCs w:val="28"/>
                        </w:rPr>
                        <w:t>5) выписка из именного списка военного комиссариата либо контракт о пребывании в добровольческом формировании, заключенный между участнико</w:t>
                      </w:r>
                      <w:r>
                        <w:rPr>
                          <w:sz w:val="28"/>
                          <w:szCs w:val="28"/>
                        </w:rPr>
                        <w:t>м СВО</w:t>
                      </w:r>
                      <w:r w:rsidRPr="00ED58B3">
                        <w:rPr>
                          <w:sz w:val="28"/>
                          <w:szCs w:val="28"/>
                        </w:rPr>
                        <w:t xml:space="preserve"> и Министерством обороны РФ (для лиц, заключивших контракт о пребывании </w:t>
                      </w:r>
                      <w:r w:rsidR="0013291A">
                        <w:rPr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ED58B3">
                        <w:rPr>
                          <w:sz w:val="28"/>
                          <w:szCs w:val="28"/>
                        </w:rPr>
                        <w:t>в добровольческом формировании, содействующем выполнению задач, возложенных на Вооруженные Силы РФ);</w:t>
                      </w:r>
                    </w:p>
                    <w:p w:rsidR="00D0427E" w:rsidRDefault="00D0427E" w:rsidP="0013291A">
                      <w:pPr>
                        <w:autoSpaceDE w:val="0"/>
                        <w:autoSpaceDN w:val="0"/>
                        <w:adjustRightInd w:val="0"/>
                        <w:ind w:left="284" w:right="228" w:firstLine="425"/>
                        <w:jc w:val="both"/>
                        <w:rPr>
                          <w:sz w:val="28"/>
                          <w:szCs w:val="28"/>
                        </w:rPr>
                      </w:pPr>
                      <w:r w:rsidRPr="00ED58B3">
                        <w:rPr>
                          <w:sz w:val="28"/>
                          <w:szCs w:val="28"/>
                        </w:rPr>
                        <w:t xml:space="preserve">6) документ, подтверждающий специальные звания полиции (для лиц, проходивших службу в войсках </w:t>
                      </w:r>
                      <w:proofErr w:type="spellStart"/>
                      <w:r w:rsidRPr="00ED58B3">
                        <w:rPr>
                          <w:sz w:val="28"/>
                          <w:szCs w:val="28"/>
                        </w:rPr>
                        <w:t>Росгвардии</w:t>
                      </w:r>
                      <w:proofErr w:type="spellEnd"/>
                      <w:r w:rsidRPr="00ED58B3">
                        <w:rPr>
                          <w:sz w:val="28"/>
                          <w:szCs w:val="28"/>
                        </w:rPr>
                        <w:t>);</w:t>
                      </w:r>
                    </w:p>
                    <w:p w:rsidR="00D0427E" w:rsidRPr="00ED58B3" w:rsidRDefault="00D0427E" w:rsidP="0013291A">
                      <w:pPr>
                        <w:autoSpaceDE w:val="0"/>
                        <w:autoSpaceDN w:val="0"/>
                        <w:adjustRightInd w:val="0"/>
                        <w:ind w:left="284" w:right="228" w:firstLine="425"/>
                        <w:jc w:val="both"/>
                        <w:rPr>
                          <w:sz w:val="28"/>
                          <w:szCs w:val="28"/>
                        </w:rPr>
                      </w:pPr>
                      <w:r w:rsidRPr="00ED58B3">
                        <w:rPr>
                          <w:sz w:val="28"/>
                          <w:szCs w:val="28"/>
                        </w:rPr>
                        <w:t>7) удостоверение или иной документ, подтверждающий присвоение звания Героя Российской Федерации или награждение орденом Российской Федерации за заслуги, проявленные в ходе специальной военной операции;</w:t>
                      </w:r>
                    </w:p>
                    <w:p w:rsidR="00D0427E" w:rsidRPr="00ED58B3" w:rsidRDefault="00D0427E" w:rsidP="0013291A">
                      <w:pPr>
                        <w:autoSpaceDE w:val="0"/>
                        <w:autoSpaceDN w:val="0"/>
                        <w:adjustRightInd w:val="0"/>
                        <w:ind w:left="284" w:right="228" w:firstLine="425"/>
                        <w:jc w:val="both"/>
                        <w:rPr>
                          <w:sz w:val="28"/>
                          <w:szCs w:val="28"/>
                        </w:rPr>
                      </w:pPr>
                      <w:r w:rsidRPr="00ED58B3">
                        <w:rPr>
                          <w:sz w:val="28"/>
                          <w:szCs w:val="28"/>
                        </w:rPr>
                        <w:t>8) удостоверение ветерана боевых действий;</w:t>
                      </w:r>
                    </w:p>
                    <w:p w:rsidR="00D0427E" w:rsidRPr="00ED58B3" w:rsidRDefault="00D0427E" w:rsidP="0013291A">
                      <w:pPr>
                        <w:autoSpaceDE w:val="0"/>
                        <w:autoSpaceDN w:val="0"/>
                        <w:adjustRightInd w:val="0"/>
                        <w:ind w:left="284" w:right="228" w:firstLine="425"/>
                        <w:jc w:val="both"/>
                        <w:rPr>
                          <w:sz w:val="28"/>
                          <w:szCs w:val="28"/>
                        </w:rPr>
                      </w:pPr>
                      <w:r w:rsidRPr="00ED58B3">
                        <w:rPr>
                          <w:sz w:val="28"/>
                          <w:szCs w:val="28"/>
                        </w:rPr>
                        <w:t>9) документ, подтверждающий завершение участия в специальной военной операции;</w:t>
                      </w:r>
                    </w:p>
                    <w:p w:rsidR="00D0427E" w:rsidRPr="00ED58B3" w:rsidRDefault="00D0427E" w:rsidP="0013291A">
                      <w:pPr>
                        <w:autoSpaceDE w:val="0"/>
                        <w:autoSpaceDN w:val="0"/>
                        <w:adjustRightInd w:val="0"/>
                        <w:ind w:left="284" w:right="228" w:firstLine="425"/>
                        <w:jc w:val="both"/>
                        <w:rPr>
                          <w:sz w:val="28"/>
                          <w:szCs w:val="28"/>
                        </w:rPr>
                      </w:pPr>
                      <w:r w:rsidRPr="00ED58B3">
                        <w:rPr>
                          <w:sz w:val="28"/>
                          <w:szCs w:val="28"/>
                        </w:rPr>
                        <w:t xml:space="preserve">10) </w:t>
                      </w:r>
                      <w:r w:rsidRPr="00ED58B3">
                        <w:rPr>
                          <w:bCs/>
                          <w:iCs/>
                          <w:sz w:val="28"/>
                          <w:szCs w:val="28"/>
                        </w:rPr>
                        <w:t>письменное согласие на обработку персональных данных.</w:t>
                      </w:r>
                    </w:p>
                    <w:p w:rsidR="00D0427E" w:rsidRPr="00ED58B3" w:rsidRDefault="00D0427E" w:rsidP="0013291A">
                      <w:pPr>
                        <w:autoSpaceDE w:val="0"/>
                        <w:autoSpaceDN w:val="0"/>
                        <w:adjustRightInd w:val="0"/>
                        <w:ind w:left="284" w:right="228" w:firstLine="425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D0427E" w:rsidRPr="003B28CE" w:rsidRDefault="00D0427E" w:rsidP="0013291A">
                      <w:pPr>
                        <w:ind w:left="284" w:right="228" w:firstLine="425"/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8CE" w:rsidRPr="008639BF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526DC518" wp14:editId="582F0ECC">
            <wp:simplePos x="0" y="0"/>
            <wp:positionH relativeFrom="column">
              <wp:posOffset>-447675</wp:posOffset>
            </wp:positionH>
            <wp:positionV relativeFrom="paragraph">
              <wp:posOffset>-457200</wp:posOffset>
            </wp:positionV>
            <wp:extent cx="10687050" cy="163830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1638300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8C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723DCF" wp14:editId="1BBA178D">
                <wp:simplePos x="0" y="0"/>
                <wp:positionH relativeFrom="column">
                  <wp:posOffset>133350</wp:posOffset>
                </wp:positionH>
                <wp:positionV relativeFrom="paragraph">
                  <wp:posOffset>-6894195</wp:posOffset>
                </wp:positionV>
                <wp:extent cx="9620250" cy="1343025"/>
                <wp:effectExtent l="0" t="0" r="0" b="952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3B28CE" w:rsidRDefault="00D0427E" w:rsidP="003B28CE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дновременно с заявлением предоставляются документы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50" type="#_x0000_t202" style="position:absolute;margin-left:10.5pt;margin-top:-542.85pt;width:757.5pt;height:10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" filled="f" stroked="f">
                <v:textbox>
                  <w:txbxContent>
                    <w:p w:rsidR="00B5351D" w:rsidRPr="003B28CE" w:rsidRDefault="00B5351D" w:rsidP="003B28CE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дновременно с заявлением предоставляются документы:</w:t>
                      </w:r>
                    </w:p>
                  </w:txbxContent>
                </v:textbox>
              </v:shape>
            </w:pict>
          </mc:Fallback>
        </mc:AlternateContent>
      </w:r>
    </w:p>
    <w:p w:rsidR="0072368B" w:rsidRDefault="00F31785" w:rsidP="00970463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674334" wp14:editId="388A211F">
                <wp:simplePos x="0" y="0"/>
                <wp:positionH relativeFrom="column">
                  <wp:posOffset>3638550</wp:posOffset>
                </wp:positionH>
                <wp:positionV relativeFrom="paragraph">
                  <wp:posOffset>-2122170</wp:posOffset>
                </wp:positionV>
                <wp:extent cx="3352800" cy="1876425"/>
                <wp:effectExtent l="0" t="0" r="19050" b="28575"/>
                <wp:wrapNone/>
                <wp:docPr id="63" name="Блок-схема: альтернативный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764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427E" w:rsidRPr="00AE286D" w:rsidRDefault="00D0427E" w:rsidP="001D0D0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E286D">
                              <w:rPr>
                                <w:rFonts w:eastAsiaTheme="minorHAnsi"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  <w:t>В форме электронного документа посредством единого портала государственных и муниципа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3" o:spid="_x0000_s1052" type="#_x0000_t176" style="position:absolute;left:0;text-align:left;margin-left:286.5pt;margin-top:-167.1pt;width:264pt;height:147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" fillcolor="#4f81bd" strokecolor="#385d8a" strokeweight="2pt">
                <v:textbox>
                  <w:txbxContent>
                    <w:p w:rsidR="00D0427E" w:rsidRPr="00AE286D" w:rsidRDefault="00D0427E" w:rsidP="001D0D0F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E286D">
                        <w:rPr>
                          <w:rFonts w:eastAsiaTheme="minorHAnsi"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  <w:t>В форме электронного документа посредством единого портала государственных и муниципальных услу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625D47" wp14:editId="62A130D3">
                <wp:simplePos x="0" y="0"/>
                <wp:positionH relativeFrom="column">
                  <wp:posOffset>6877050</wp:posOffset>
                </wp:positionH>
                <wp:positionV relativeFrom="paragraph">
                  <wp:posOffset>-3960495</wp:posOffset>
                </wp:positionV>
                <wp:extent cx="3352800" cy="1838325"/>
                <wp:effectExtent l="0" t="0" r="19050" b="28575"/>
                <wp:wrapNone/>
                <wp:docPr id="64" name="Блок-схема: альтернативный процес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3832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427E" w:rsidRDefault="00D0427E" w:rsidP="001D0D0F">
                            <w:pPr>
                              <w:jc w:val="center"/>
                              <w:rPr>
                                <w:rFonts w:eastAsiaTheme="minorHAnsi"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AE286D">
                              <w:rPr>
                                <w:rFonts w:eastAsiaTheme="minorHAnsi"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  <w:t>Через многофункциональный центр предоставления государственных и муниципальных услуг</w:t>
                            </w:r>
                          </w:p>
                          <w:p w:rsidR="00D0427E" w:rsidRPr="00AE286D" w:rsidRDefault="00D0427E" w:rsidP="001D0D0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Theme="minorHAnsi"/>
                                <w:color w:val="FFFFFF" w:themeColor="background1"/>
                                <w:sz w:val="36"/>
                                <w:szCs w:val="36"/>
                                <w:lang w:eastAsia="en-US"/>
                              </w:rPr>
                              <w:t>(МФ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4" o:spid="_x0000_s1053" type="#_x0000_t176" style="position:absolute;left:0;text-align:left;margin-left:541.5pt;margin-top:-311.85pt;width:264pt;height:144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" fillcolor="#4f81bd" strokecolor="#385d8a" strokeweight="2pt">
                <v:textbox>
                  <w:txbxContent>
                    <w:p w:rsidR="00D0427E" w:rsidRDefault="00D0427E" w:rsidP="001D0D0F">
                      <w:pPr>
                        <w:jc w:val="center"/>
                        <w:rPr>
                          <w:rFonts w:eastAsiaTheme="minorHAnsi"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</w:pPr>
                      <w:r w:rsidRPr="00AE286D">
                        <w:rPr>
                          <w:rFonts w:eastAsiaTheme="minorHAnsi"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  <w:t>Через многофункциональный центр предоставления государственных и муниципальных услуг</w:t>
                      </w:r>
                    </w:p>
                    <w:p w:rsidR="00D0427E" w:rsidRPr="00AE286D" w:rsidRDefault="00D0427E" w:rsidP="001D0D0F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eastAsiaTheme="minorHAnsi"/>
                          <w:color w:val="FFFFFF" w:themeColor="background1"/>
                          <w:sz w:val="36"/>
                          <w:szCs w:val="36"/>
                          <w:lang w:eastAsia="en-US"/>
                        </w:rPr>
                        <w:t>(МФЦ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DB0C28" wp14:editId="5A6E3DE3">
                <wp:simplePos x="0" y="0"/>
                <wp:positionH relativeFrom="column">
                  <wp:posOffset>485775</wp:posOffset>
                </wp:positionH>
                <wp:positionV relativeFrom="paragraph">
                  <wp:posOffset>-3865245</wp:posOffset>
                </wp:positionV>
                <wp:extent cx="3352800" cy="1743075"/>
                <wp:effectExtent l="0" t="0" r="19050" b="28575"/>
                <wp:wrapNone/>
                <wp:docPr id="62" name="Блок-схема: альтернативный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743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27E" w:rsidRPr="00AE286D" w:rsidRDefault="00D0427E" w:rsidP="001D0D0F">
                            <w:pPr>
                              <w:jc w:val="center"/>
                              <w:rPr>
                                <w:noProof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286D"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  <w:t>При личном обращении в уполномоченные органы</w:t>
                            </w:r>
                          </w:p>
                          <w:p w:rsidR="00D0427E" w:rsidRDefault="00D0427E" w:rsidP="001D0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2" o:spid="_x0000_s1054" type="#_x0000_t176" style="position:absolute;left:0;text-align:left;margin-left:38.25pt;margin-top:-304.35pt;width:264pt;height:137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" fillcolor="#4f81bd [3204]" strokecolor="#243f60 [1604]" strokeweight="2pt">
                <v:textbox>
                  <w:txbxContent>
                    <w:p w:rsidR="00D0427E" w:rsidRPr="00AE286D" w:rsidRDefault="00D0427E" w:rsidP="001D0D0F">
                      <w:pPr>
                        <w:jc w:val="center"/>
                        <w:rPr>
                          <w:noProof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286D"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  <w:t>При личном обращении в уполномоченные органы</w:t>
                      </w:r>
                    </w:p>
                    <w:p w:rsidR="00D0427E" w:rsidRDefault="00D0427E" w:rsidP="001D0D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7C8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4901C2" wp14:editId="55D55694">
                <wp:simplePos x="0" y="0"/>
                <wp:positionH relativeFrom="column">
                  <wp:posOffset>466725</wp:posOffset>
                </wp:positionH>
                <wp:positionV relativeFrom="paragraph">
                  <wp:posOffset>-6579235</wp:posOffset>
                </wp:positionV>
                <wp:extent cx="9629775" cy="2324100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9775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1D0D0F" w:rsidRDefault="00D0427E" w:rsidP="001D0D0F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center"/>
                              <w:rPr>
                                <w:rFonts w:eastAsia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</w:rPr>
                              <w:t>Способы п</w:t>
                            </w:r>
                            <w:r w:rsidRPr="001D0D0F">
                              <w:rPr>
                                <w:rFonts w:eastAsia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</w:rPr>
                              <w:t>одач</w:t>
                            </w:r>
                            <w:r>
                              <w:rPr>
                                <w:rFonts w:eastAsia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</w:rPr>
                              <w:t>и</w:t>
                            </w:r>
                            <w:r w:rsidRPr="001D0D0F">
                              <w:rPr>
                                <w:rFonts w:eastAsia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</w:rPr>
                              <w:t xml:space="preserve"> заявления </w:t>
                            </w:r>
                            <w:r>
                              <w:rPr>
                                <w:rFonts w:eastAsia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</w:rPr>
                              <w:t>о постановке на учет в качестве лица, имеющего право на предоставление земельного участка в собственность бесплатно</w:t>
                            </w:r>
                          </w:p>
                          <w:p w:rsidR="00D0427E" w:rsidRPr="001D0D0F" w:rsidRDefault="00D0427E" w:rsidP="001D0D0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55" type="#_x0000_t202" style="position:absolute;left:0;text-align:left;margin-left:36.75pt;margin-top:-518.05pt;width:758.25pt;height:18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" filled="f" stroked="f">
                <v:textbox>
                  <w:txbxContent>
                    <w:p w:rsidR="00D0427E" w:rsidRPr="001D0D0F" w:rsidRDefault="00D0427E" w:rsidP="001D0D0F">
                      <w:pPr>
                        <w:autoSpaceDE w:val="0"/>
                        <w:autoSpaceDN w:val="0"/>
                        <w:adjustRightInd w:val="0"/>
                        <w:ind w:firstLine="709"/>
                        <w:jc w:val="center"/>
                        <w:rPr>
                          <w:rFonts w:eastAsiaTheme="minorHAnsi"/>
                          <w:b/>
                          <w:color w:val="FFFFFF" w:themeColor="background1"/>
                          <w:sz w:val="72"/>
                          <w:szCs w:val="72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color w:val="FFFFFF" w:themeColor="background1"/>
                          <w:sz w:val="72"/>
                          <w:szCs w:val="72"/>
                          <w:lang w:eastAsia="en-US"/>
                        </w:rPr>
                        <w:t>Способы п</w:t>
                      </w:r>
                      <w:r w:rsidRPr="001D0D0F">
                        <w:rPr>
                          <w:rFonts w:eastAsiaTheme="minorHAnsi"/>
                          <w:b/>
                          <w:color w:val="FFFFFF" w:themeColor="background1"/>
                          <w:sz w:val="72"/>
                          <w:szCs w:val="72"/>
                          <w:lang w:eastAsia="en-US"/>
                        </w:rPr>
                        <w:t>одач</w:t>
                      </w:r>
                      <w:r>
                        <w:rPr>
                          <w:rFonts w:eastAsiaTheme="minorHAnsi"/>
                          <w:b/>
                          <w:color w:val="FFFFFF" w:themeColor="background1"/>
                          <w:sz w:val="72"/>
                          <w:szCs w:val="72"/>
                          <w:lang w:eastAsia="en-US"/>
                        </w:rPr>
                        <w:t>и</w:t>
                      </w:r>
                      <w:r w:rsidRPr="001D0D0F">
                        <w:rPr>
                          <w:rFonts w:eastAsiaTheme="minorHAnsi"/>
                          <w:b/>
                          <w:color w:val="FFFFFF" w:themeColor="background1"/>
                          <w:sz w:val="72"/>
                          <w:szCs w:val="72"/>
                          <w:lang w:eastAsia="en-US"/>
                        </w:rPr>
                        <w:t xml:space="preserve"> заявления </w:t>
                      </w:r>
                      <w:r>
                        <w:rPr>
                          <w:rFonts w:eastAsiaTheme="minorHAnsi"/>
                          <w:b/>
                          <w:color w:val="FFFFFF" w:themeColor="background1"/>
                          <w:sz w:val="72"/>
                          <w:szCs w:val="72"/>
                          <w:lang w:eastAsia="en-US"/>
                        </w:rPr>
                        <w:t>о постановке на учет в качестве лица, имеющего право на предоставление земельного участка в собственность бесплатно</w:t>
                      </w:r>
                    </w:p>
                    <w:p w:rsidR="00D0427E" w:rsidRPr="001D0D0F" w:rsidRDefault="00D0427E" w:rsidP="001D0D0F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D0F" w:rsidRPr="008639BF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60182CD" wp14:editId="2303A98C">
            <wp:simplePos x="0" y="0"/>
            <wp:positionH relativeFrom="column">
              <wp:posOffset>-457200</wp:posOffset>
            </wp:positionH>
            <wp:positionV relativeFrom="paragraph">
              <wp:posOffset>-230505</wp:posOffset>
            </wp:positionV>
            <wp:extent cx="10658475" cy="7496175"/>
            <wp:effectExtent l="0" t="0" r="9525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49617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68B" w:rsidRDefault="0013291A" w:rsidP="00AE28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78B8FB" wp14:editId="075D5FF6">
                <wp:simplePos x="0" y="0"/>
                <wp:positionH relativeFrom="column">
                  <wp:posOffset>5229225</wp:posOffset>
                </wp:positionH>
                <wp:positionV relativeFrom="paragraph">
                  <wp:posOffset>-2360930</wp:posOffset>
                </wp:positionV>
                <wp:extent cx="4810125" cy="1990725"/>
                <wp:effectExtent l="0" t="0" r="0" b="952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381723" w:rsidRDefault="00D0427E" w:rsidP="00381723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81723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Членам семей погибших участников СВО земельные участки предоставляются в общую долевую собственность в равных долях. Члены семей погибших участников СВО (за исключением несовершеннолетних детей) вправе отказаться от права приобретения доли в праве общей долевой собственности на земельный участок. В этом случае доля отказавшегося члена семьи распределяется между остальными членами семьи погибшего участника СВО в равных долях.</w:t>
                            </w:r>
                          </w:p>
                          <w:p w:rsidR="00D0427E" w:rsidRPr="00381723" w:rsidRDefault="00D0427E" w:rsidP="00381723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57" type="#_x0000_t202" style="position:absolute;margin-left:411.75pt;margin-top:-185.9pt;width:378.75pt;height:15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" filled="f" stroked="f">
                <v:textbox>
                  <w:txbxContent>
                    <w:p w:rsidR="00D0427E" w:rsidRPr="00381723" w:rsidRDefault="00D0427E" w:rsidP="00381723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381723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Членам семей погибших участников СВО земельные участки предоставляются в общую долевую собственность в равных долях. Члены семей погибших участников СВО (за исключением несовершеннолетних детей) вправе отказаться от права приобретения доли в праве общей долевой собственности на земельный участок. В этом случае доля отказавшегося члена семьи распределяется между остальными членами семьи погибшего участника СВО в равных долях.</w:t>
                      </w:r>
                    </w:p>
                    <w:p w:rsidR="00D0427E" w:rsidRPr="00381723" w:rsidRDefault="00D0427E" w:rsidP="00381723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C14975" wp14:editId="482BD8CF">
                <wp:simplePos x="0" y="0"/>
                <wp:positionH relativeFrom="column">
                  <wp:posOffset>8039100</wp:posOffset>
                </wp:positionH>
                <wp:positionV relativeFrom="paragraph">
                  <wp:posOffset>-5303520</wp:posOffset>
                </wp:positionV>
                <wp:extent cx="841375" cy="2838450"/>
                <wp:effectExtent l="19050" t="0" r="34925" b="5715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838450"/>
                        </a:xfrm>
                        <a:prstGeom prst="downArrow">
                          <a:avLst>
                            <a:gd name="adj1" fmla="val 41115"/>
                            <a:gd name="adj2" fmla="val 16013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633pt;margin-top:-417.6pt;width:66.25pt;height:22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" adj="11347,6360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2945BB" wp14:editId="2B64EA2E">
                <wp:simplePos x="0" y="0"/>
                <wp:positionH relativeFrom="column">
                  <wp:posOffset>152400</wp:posOffset>
                </wp:positionH>
                <wp:positionV relativeFrom="paragraph">
                  <wp:posOffset>-2360295</wp:posOffset>
                </wp:positionV>
                <wp:extent cx="4743450" cy="2276475"/>
                <wp:effectExtent l="0" t="0" r="0" b="952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381723" w:rsidRDefault="00D0427E" w:rsidP="006B2B8A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81723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Земельные участки предоставляются участникам СВО,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, а также членам семей погибших участников СВО в случае, если погибшему участнику СВО не предоставлялись земельные участки в собственность бесплатно по основаниям, предусмотренным федеральным и (или</w:t>
                            </w:r>
                            <w:r w:rsidRPr="00381723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 xml:space="preserve">) </w:t>
                            </w:r>
                            <w:r w:rsidRPr="00381723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областным законодательством.</w:t>
                            </w:r>
                          </w:p>
                          <w:p w:rsidR="00D0427E" w:rsidRPr="006B2B8A" w:rsidRDefault="00D0427E" w:rsidP="006B2B8A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58" type="#_x0000_t202" style="position:absolute;margin-left:12pt;margin-top:-185.85pt;width:373.5pt;height:17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" filled="f" stroked="f">
                <v:textbox>
                  <w:txbxContent>
                    <w:p w:rsidR="00D0427E" w:rsidRPr="00381723" w:rsidRDefault="00D0427E" w:rsidP="006B2B8A">
                      <w:pPr>
                        <w:autoSpaceDE w:val="0"/>
                        <w:autoSpaceDN w:val="0"/>
                        <w:adjustRightInd w:val="0"/>
                        <w:ind w:firstLine="708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381723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Земельные участки предоставляются участникам СВО,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, а также членам семей погибших участников СВО в случае, если погибшему участнику СВО не предоставлялись земельные участки в собственность бесплатно по основаниям, предусмотренным федеральным и (или</w:t>
                      </w:r>
                      <w:r w:rsidRPr="00381723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 xml:space="preserve">) </w:t>
                      </w:r>
                      <w:r w:rsidRPr="00381723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областным законодательством.</w:t>
                      </w:r>
                    </w:p>
                    <w:p w:rsidR="00D0427E" w:rsidRPr="006B2B8A" w:rsidRDefault="00D0427E" w:rsidP="006B2B8A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41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24DA81" wp14:editId="4BDF44FA">
                <wp:simplePos x="0" y="0"/>
                <wp:positionH relativeFrom="column">
                  <wp:posOffset>1609725</wp:posOffset>
                </wp:positionH>
                <wp:positionV relativeFrom="paragraph">
                  <wp:posOffset>-5303520</wp:posOffset>
                </wp:positionV>
                <wp:extent cx="841375" cy="2838450"/>
                <wp:effectExtent l="19050" t="0" r="34925" b="57150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838450"/>
                        </a:xfrm>
                        <a:prstGeom prst="downArrow">
                          <a:avLst>
                            <a:gd name="adj1" fmla="val 41115"/>
                            <a:gd name="adj2" fmla="val 1601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7" o:spid="_x0000_s1026" type="#_x0000_t67" style="position:absolute;margin-left:126.75pt;margin-top:-417.6pt;width:66.25pt;height:22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" adj="11347,6360" fillcolor="#4f81bd [3204]" strokecolor="#243f60 [1604]" strokeweight="2pt"/>
            </w:pict>
          </mc:Fallback>
        </mc:AlternateContent>
      </w:r>
      <w:r w:rsidR="00F84F6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CFA62E" wp14:editId="7026EFC6">
                <wp:simplePos x="0" y="0"/>
                <wp:positionH relativeFrom="column">
                  <wp:posOffset>809625</wp:posOffset>
                </wp:positionH>
                <wp:positionV relativeFrom="paragraph">
                  <wp:posOffset>-6579871</wp:posOffset>
                </wp:positionV>
                <wp:extent cx="8753475" cy="1895475"/>
                <wp:effectExtent l="0" t="0" r="0" b="952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347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AE286D" w:rsidRDefault="00D0427E" w:rsidP="00AE286D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Условия предоставления земельных участков участникам СВО, членам семей погибших участников С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57" type="#_x0000_t202" style="position:absolute;margin-left:63.75pt;margin-top:-518.1pt;width:689.25pt;height:14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" filled="f" stroked="f">
                <v:textbox>
                  <w:txbxContent>
                    <w:p w:rsidR="001E01F7" w:rsidRPr="00AE286D" w:rsidRDefault="001E01F7" w:rsidP="00AE286D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Условия предоставления земельных участков участникам СВО, членам семей погибших участников СВО</w:t>
                      </w:r>
                    </w:p>
                  </w:txbxContent>
                </v:textbox>
              </v:shape>
            </w:pict>
          </mc:Fallback>
        </mc:AlternateContent>
      </w:r>
      <w:r w:rsidR="006B2B8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D705D0" wp14:editId="3706CE63">
                <wp:simplePos x="0" y="0"/>
                <wp:positionH relativeFrom="column">
                  <wp:posOffset>1495425</wp:posOffset>
                </wp:positionH>
                <wp:positionV relativeFrom="paragraph">
                  <wp:posOffset>-1360170</wp:posOffset>
                </wp:positionV>
                <wp:extent cx="3352800" cy="7496175"/>
                <wp:effectExtent l="0" t="0" r="0" b="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749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6B2B8A" w:rsidRDefault="00D0427E" w:rsidP="006B2B8A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1" o:spid="_x0000_s1058" type="#_x0000_t202" style="position:absolute;margin-left:117.75pt;margin-top:-107.1pt;width:264pt;height:590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" filled="f" stroked="f">
                <v:textbox style="mso-fit-shape-to-text:t">
                  <w:txbxContent>
                    <w:p w:rsidR="001E01F7" w:rsidRPr="006B2B8A" w:rsidRDefault="001E01F7" w:rsidP="006B2B8A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86D" w:rsidRPr="008639BF">
        <w:rPr>
          <w:noProof/>
          <w:color w:val="FFFFFF" w:themeColor="background1"/>
        </w:rPr>
        <w:drawing>
          <wp:anchor distT="0" distB="0" distL="114300" distR="114300" simplePos="0" relativeHeight="251676672" behindDoc="0" locked="0" layoutInCell="1" allowOverlap="1" wp14:anchorId="54577665" wp14:editId="3A65F222">
            <wp:simplePos x="0" y="0"/>
            <wp:positionH relativeFrom="column">
              <wp:posOffset>-13335</wp:posOffset>
            </wp:positionH>
            <wp:positionV relativeFrom="paragraph">
              <wp:posOffset>142875</wp:posOffset>
            </wp:positionV>
            <wp:extent cx="10658475" cy="7496175"/>
            <wp:effectExtent l="0" t="0" r="9525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49617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86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6F17CD" wp14:editId="30F0EA64">
                <wp:simplePos x="0" y="0"/>
                <wp:positionH relativeFrom="column">
                  <wp:posOffset>-280035</wp:posOffset>
                </wp:positionH>
                <wp:positionV relativeFrom="paragraph">
                  <wp:posOffset>-6896100</wp:posOffset>
                </wp:positionV>
                <wp:extent cx="10658475" cy="7496175"/>
                <wp:effectExtent l="0" t="0" r="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Default="00D0427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" o:spid="_x0000_s1059" type="#_x0000_t202" style="position:absolute;margin-left:-22.05pt;margin-top:-543pt;width:839.25pt;height:590.25pt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" filled="f" stroked="f">
                <v:textbox style="mso-fit-shape-to-text:t">
                  <w:txbxContent>
                    <w:p w:rsidR="00B5351D" w:rsidRDefault="00B5351D"/>
                  </w:txbxContent>
                </v:textbox>
              </v:shape>
            </w:pict>
          </mc:Fallback>
        </mc:AlternateContent>
      </w:r>
      <w:r w:rsidR="00AE286D">
        <w:rPr>
          <w:noProof/>
          <w:color w:val="FFFFFF" w:themeColor="background1"/>
        </w:rPr>
        <w:t>ррр</w:t>
      </w:r>
    </w:p>
    <w:p w:rsidR="0072368B" w:rsidRDefault="00FA470A" w:rsidP="004B2916">
      <w:pPr>
        <w:shd w:val="clear" w:color="auto" w:fill="8DB3E2" w:themeFill="text2" w:themeFillTint="66"/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47AC14" wp14:editId="5EA16211">
                <wp:simplePos x="0" y="0"/>
                <wp:positionH relativeFrom="column">
                  <wp:posOffset>5838825</wp:posOffset>
                </wp:positionH>
                <wp:positionV relativeFrom="paragraph">
                  <wp:posOffset>-2607945</wp:posOffset>
                </wp:positionV>
                <wp:extent cx="3981450" cy="1990725"/>
                <wp:effectExtent l="0" t="0" r="19050" b="28575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9907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427E" w:rsidRPr="000B0B2D" w:rsidRDefault="00D0427E" w:rsidP="009A00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B0B2D"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  <w:t>Решение об отказе в постановке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" o:spid="_x0000_s1062" style="position:absolute;left:0;text-align:left;margin-left:459.75pt;margin-top:-205.35pt;width:313.5pt;height:15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" fillcolor="#c6d9f1" strokecolor="#385d8a" strokeweight="2pt">
                <v:textbox>
                  <w:txbxContent>
                    <w:p w:rsidR="00D0427E" w:rsidRPr="000B0B2D" w:rsidRDefault="00D0427E" w:rsidP="009A00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B0B2D"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  <w:t>Решение об отказе в постановке на уче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F8E255" wp14:editId="170FD8F5">
                <wp:simplePos x="0" y="0"/>
                <wp:positionH relativeFrom="column">
                  <wp:posOffset>7181850</wp:posOffset>
                </wp:positionH>
                <wp:positionV relativeFrom="paragraph">
                  <wp:posOffset>-4122420</wp:posOffset>
                </wp:positionV>
                <wp:extent cx="476250" cy="1285875"/>
                <wp:effectExtent l="95250" t="38100" r="95250" b="0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9347">
                          <a:off x="0" y="0"/>
                          <a:ext cx="476250" cy="12858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9" o:spid="_x0000_s1026" type="#_x0000_t67" style="position:absolute;margin-left:565.5pt;margin-top:-324.6pt;width:37.5pt;height:101.25pt;rotation:-1169439fd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" adj="17600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02EF11" wp14:editId="499A44A1">
                <wp:simplePos x="0" y="0"/>
                <wp:positionH relativeFrom="column">
                  <wp:posOffset>2886075</wp:posOffset>
                </wp:positionH>
                <wp:positionV relativeFrom="paragraph">
                  <wp:posOffset>-4060190</wp:posOffset>
                </wp:positionV>
                <wp:extent cx="476250" cy="1285875"/>
                <wp:effectExtent l="171450" t="19050" r="95250" b="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7732">
                          <a:off x="0" y="0"/>
                          <a:ext cx="476250" cy="1285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8" o:spid="_x0000_s1026" type="#_x0000_t67" style="position:absolute;margin-left:227.25pt;margin-top:-319.7pt;width:37.5pt;height:101.25pt;rotation:1483005fd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" adj="176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6E63B2" wp14:editId="69F35AE2">
                <wp:simplePos x="0" y="0"/>
                <wp:positionH relativeFrom="column">
                  <wp:posOffset>923925</wp:posOffset>
                </wp:positionH>
                <wp:positionV relativeFrom="paragraph">
                  <wp:posOffset>-2607945</wp:posOffset>
                </wp:positionV>
                <wp:extent cx="3990975" cy="1990725"/>
                <wp:effectExtent l="0" t="0" r="28575" b="28575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990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27E" w:rsidRPr="000B0B2D" w:rsidRDefault="00D0427E" w:rsidP="000F73E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B0B2D">
                              <w:rPr>
                                <w:rFonts w:eastAsiaTheme="minorHAnsi"/>
                                <w:color w:val="000000" w:themeColor="text1"/>
                                <w:sz w:val="36"/>
                                <w:szCs w:val="36"/>
                                <w:lang w:eastAsia="en-US"/>
                              </w:rPr>
                              <w:t xml:space="preserve">Решение о постановке участника СВО, членов семьи погибшего участника СВО на уч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0" o:spid="_x0000_s1063" style="position:absolute;left:0;text-align:left;margin-left:72.75pt;margin-top:-205.35pt;width:314.25pt;height:15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" fillcolor="#c6d9f1 [671]" strokecolor="#243f60 [1604]" strokeweight="2pt">
                <v:textbox>
                  <w:txbxContent>
                    <w:p w:rsidR="00D0427E" w:rsidRPr="000B0B2D" w:rsidRDefault="00D0427E" w:rsidP="000F73E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B0B2D">
                        <w:rPr>
                          <w:rFonts w:eastAsiaTheme="minorHAnsi"/>
                          <w:color w:val="000000" w:themeColor="text1"/>
                          <w:sz w:val="36"/>
                          <w:szCs w:val="36"/>
                          <w:lang w:eastAsia="en-US"/>
                        </w:rPr>
                        <w:t xml:space="preserve">Решение о постановке участника СВО, членов семьи погибшего участника СВО на учет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A96626" wp14:editId="42C06CE9">
                <wp:simplePos x="0" y="0"/>
                <wp:positionH relativeFrom="column">
                  <wp:posOffset>4914900</wp:posOffset>
                </wp:positionH>
                <wp:positionV relativeFrom="paragraph">
                  <wp:posOffset>-5846445</wp:posOffset>
                </wp:positionV>
                <wp:extent cx="504825" cy="971550"/>
                <wp:effectExtent l="19050" t="0" r="28575" b="38100"/>
                <wp:wrapNone/>
                <wp:docPr id="76" name="Стрелка вни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971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6" o:spid="_x0000_s1026" type="#_x0000_t67" style="position:absolute;margin-left:387pt;margin-top:-460.35pt;width:39.75pt;height:76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" adj="15988" fillcolor="#4f81bd [3204]" strokecolor="#243f60 [1604]" strokeweight="2pt"/>
            </w:pict>
          </mc:Fallback>
        </mc:AlternateContent>
      </w:r>
      <w:r w:rsidR="000F73E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E41295" wp14:editId="24A99235">
                <wp:simplePos x="0" y="0"/>
                <wp:positionH relativeFrom="column">
                  <wp:posOffset>1809750</wp:posOffset>
                </wp:positionH>
                <wp:positionV relativeFrom="paragraph">
                  <wp:posOffset>-4712970</wp:posOffset>
                </wp:positionV>
                <wp:extent cx="8449310" cy="695325"/>
                <wp:effectExtent l="0" t="0" r="0" b="952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931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0F73EA" w:rsidRDefault="00D0427E" w:rsidP="00FA470A">
                            <w:pPr>
                              <w:ind w:left="-2127"/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 календарны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7" o:spid="_x0000_s1064" type="#_x0000_t202" style="position:absolute;left:0;text-align:left;margin-left:142.5pt;margin-top:-371.1pt;width:665.3pt;height:54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" filled="f" stroked="f">
                <v:textbox style="mso-fit-shape-to-text:t">
                  <w:txbxContent>
                    <w:p w:rsidR="00D0427E" w:rsidRPr="000F73EA" w:rsidRDefault="00D0427E" w:rsidP="00FA470A">
                      <w:pPr>
                        <w:ind w:left="-2127"/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 календарных дней</w:t>
                      </w:r>
                    </w:p>
                  </w:txbxContent>
                </v:textbox>
              </v:shape>
            </w:pict>
          </mc:Fallback>
        </mc:AlternateContent>
      </w:r>
      <w:r w:rsidR="000F73E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A5E13C" wp14:editId="37BE8068">
                <wp:simplePos x="0" y="0"/>
                <wp:positionH relativeFrom="column">
                  <wp:posOffset>409575</wp:posOffset>
                </wp:positionH>
                <wp:positionV relativeFrom="paragraph">
                  <wp:posOffset>-6637020</wp:posOffset>
                </wp:positionV>
                <wp:extent cx="9849485" cy="790575"/>
                <wp:effectExtent l="0" t="0" r="0" b="952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948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0F73EA" w:rsidRDefault="00D0427E" w:rsidP="000F73EA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рок рассмотрения заявлен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63" type="#_x0000_t202" style="position:absolute;left:0;text-align:left;margin-left:32.25pt;margin-top:-522.6pt;width:662.25pt;height:62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" filled="f" stroked="f">
                <v:textbox>
                  <w:txbxContent>
                    <w:p w:rsidR="00B5351D" w:rsidRPr="000F73EA" w:rsidRDefault="00B5351D" w:rsidP="000F73EA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рок рассмотрения заявления:</w:t>
                      </w:r>
                    </w:p>
                  </w:txbxContent>
                </v:textbox>
              </v:shape>
            </w:pict>
          </mc:Fallback>
        </mc:AlternateContent>
      </w:r>
      <w:r w:rsidR="008346D8" w:rsidRPr="008639BF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250E5CF" wp14:editId="148CE961">
            <wp:simplePos x="0" y="0"/>
            <wp:positionH relativeFrom="column">
              <wp:posOffset>-304800</wp:posOffset>
            </wp:positionH>
            <wp:positionV relativeFrom="paragraph">
              <wp:posOffset>-276225</wp:posOffset>
            </wp:positionV>
            <wp:extent cx="10658475" cy="7496175"/>
            <wp:effectExtent l="0" t="0" r="9525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49617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68B" w:rsidRDefault="00896149" w:rsidP="00375B2D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B6C607" wp14:editId="1CD7B9C9">
                <wp:simplePos x="0" y="0"/>
                <wp:positionH relativeFrom="column">
                  <wp:posOffset>1704975</wp:posOffset>
                </wp:positionH>
                <wp:positionV relativeFrom="paragraph">
                  <wp:posOffset>173990</wp:posOffset>
                </wp:positionV>
                <wp:extent cx="7105650" cy="17145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896149" w:rsidRDefault="00D0427E" w:rsidP="00896149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6149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рядок предложения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65" type="#_x0000_t202" style="position:absolute;left:0;text-align:left;margin-left:134.25pt;margin-top:13.7pt;width:559.5pt;height:1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" filled="f" stroked="f">
                <v:textbox>
                  <w:txbxContent>
                    <w:p w:rsidR="00D0427E" w:rsidRPr="00896149" w:rsidRDefault="00D0427E" w:rsidP="00896149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6149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Порядок предложения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1A126F" wp14:editId="4C422449">
                <wp:simplePos x="0" y="0"/>
                <wp:positionH relativeFrom="column">
                  <wp:posOffset>114300</wp:posOffset>
                </wp:positionH>
                <wp:positionV relativeFrom="paragraph">
                  <wp:posOffset>1685925</wp:posOffset>
                </wp:positionV>
                <wp:extent cx="10234930" cy="4895850"/>
                <wp:effectExtent l="0" t="0" r="0" b="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4930" cy="489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Default="00D0427E" w:rsidP="00375B2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D0427E" w:rsidRPr="00375B2D" w:rsidRDefault="00D0427E" w:rsidP="00FA470A">
                            <w:pPr>
                              <w:autoSpaceDE w:val="0"/>
                              <w:autoSpaceDN w:val="0"/>
                              <w:adjustRightInd w:val="0"/>
                              <w:ind w:left="426" w:firstLine="709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Предложение земельного участка осуществляется путем направления участникам СВО, членам семьи погибшего участника СВО уведомления о возможности предоставления земельного участка и о необходимости представления в уполномоченный орган </w:t>
                            </w:r>
                            <w:hyperlink r:id="rId11" w:history="1">
                              <w:r w:rsidRPr="00375B2D">
                                <w:rPr>
                                  <w:rFonts w:eastAsiaTheme="minorHAnsi"/>
                                  <w:sz w:val="28"/>
                                  <w:szCs w:val="28"/>
                                  <w:lang w:eastAsia="en-US"/>
                                </w:rPr>
                                <w:t>заявления</w:t>
                              </w:r>
                            </w:hyperlink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о предоставлении земельного участка в собственность бесплатно, а также о возможности предоставления единовременной </w:t>
                            </w: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shd w:val="clear" w:color="auto" w:fill="FFFFFF" w:themeFill="background1"/>
                                <w:lang w:eastAsia="en-US"/>
                              </w:rPr>
                              <w:t>денежной компенсации взамен предоставления предложенного земельного участка. Кроме того, в уведомлении, направляемом членам</w:t>
                            </w: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семьи погибшего участника СВО, указывается о наличии у них права (за исключением несовершеннолетних детей) отказаться от права приобретения доли.</w:t>
                            </w:r>
                          </w:p>
                          <w:p w:rsidR="00D0427E" w:rsidRPr="00896149" w:rsidRDefault="00D0427E" w:rsidP="00FA470A">
                            <w:pPr>
                              <w:autoSpaceDE w:val="0"/>
                              <w:autoSpaceDN w:val="0"/>
                              <w:adjustRightInd w:val="0"/>
                              <w:ind w:left="426" w:firstLine="709"/>
                              <w:jc w:val="both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</w:pPr>
                            <w:proofErr w:type="gramStart"/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В случае непредставления</w:t>
                            </w: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участником СВО, членами семьи погибшего участника СВО в двухнедельный срок со дня получения ими уведомления </w:t>
                            </w: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заявления о предоставлении земельного участка</w:t>
                            </w: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, либо в случае </w:t>
                            </w: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возврата в уполномоченный орган почтового отправления</w:t>
                            </w: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, земельный участок предлагается следующему по очереди, а данному участнику СВО и членам семьи погибшего участника СВО </w:t>
                            </w:r>
                            <w:r w:rsidRPr="00896149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направляется новое уведомление с предложением земельного участка </w:t>
                            </w:r>
                            <w:r w:rsidRPr="00896149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 xml:space="preserve">из нового утвержденного перечня. </w:t>
                            </w:r>
                            <w:proofErr w:type="gramEnd"/>
                          </w:p>
                          <w:p w:rsidR="00D0427E" w:rsidRPr="00375B2D" w:rsidRDefault="00D0427E" w:rsidP="00FA470A">
                            <w:pPr>
                              <w:autoSpaceDE w:val="0"/>
                              <w:autoSpaceDN w:val="0"/>
                              <w:adjustRightInd w:val="0"/>
                              <w:ind w:left="426" w:firstLine="709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В случае повторного непредставления в уполномоченный орган заявления о предоставлении земельного участка</w:t>
                            </w: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по новому уведомлению, либо в случае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возврата почтового отправления, </w:t>
                            </w:r>
                            <w:r w:rsidRPr="00B74B1C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последующее уведомление с предложением земельного участка </w:t>
                            </w:r>
                            <w:r w:rsidRPr="00B74B1C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не направляется.</w:t>
                            </w:r>
                            <w:r w:rsidRPr="00B74B1C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  <w:p w:rsidR="00D0427E" w:rsidRPr="00375B2D" w:rsidRDefault="00D0427E" w:rsidP="00FA470A">
                            <w:pPr>
                              <w:autoSpaceDE w:val="0"/>
                              <w:autoSpaceDN w:val="0"/>
                              <w:adjustRightInd w:val="0"/>
                              <w:ind w:left="426" w:firstLine="709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При этом участник СВО, члены семьи погибшего участника СВО </w:t>
                            </w: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имеют право</w:t>
                            </w: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на предоставление единовременной денежной компенсации</w:t>
                            </w: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взамен предоставления земельного участка в собственность бесплатно.</w:t>
                            </w:r>
                          </w:p>
                          <w:p w:rsidR="00D0427E" w:rsidRPr="00375B2D" w:rsidRDefault="00D0427E" w:rsidP="00FA470A">
                            <w:pPr>
                              <w:autoSpaceDE w:val="0"/>
                              <w:autoSpaceDN w:val="0"/>
                              <w:adjustRightInd w:val="0"/>
                              <w:ind w:left="426" w:firstLine="708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При поступлении в уполномоченный орган </w:t>
                            </w:r>
                            <w:r w:rsidRPr="00B74B1C">
                              <w:rPr>
                                <w:b/>
                                <w:sz w:val="28"/>
                                <w:u w:val="single"/>
                              </w:rPr>
                              <w:t>заявления</w:t>
                            </w:r>
                            <w:r w:rsidRPr="00B74B1C">
                              <w:rPr>
                                <w:rFonts w:eastAsiaTheme="minorHAnsi"/>
                                <w:b/>
                                <w:sz w:val="32"/>
                                <w:szCs w:val="28"/>
                                <w:u w:val="single"/>
                                <w:lang w:eastAsia="en-US"/>
                              </w:rPr>
                              <w:t xml:space="preserve"> </w:t>
                            </w:r>
                            <w:r w:rsidRPr="00B74B1C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об отказе</w:t>
                            </w:r>
                            <w:r w:rsidRPr="00B74B1C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от предложенного земельного участка и уведомления о намерении обратиться за предоставлением единовременной денежной компенсации</w:t>
                            </w: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участнику СВО, членам семьи погибшего участника СВО </w:t>
                            </w:r>
                            <w:r w:rsidRPr="00B74B1C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новое уведомление с предложением земельного участка из нового перечня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B74B1C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не направляетс</w:t>
                            </w: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я.</w:t>
                            </w:r>
                            <w:r w:rsidR="0013291A">
                              <w:rPr>
                                <w:rFonts w:eastAsiaTheme="minorHAnsi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 xml:space="preserve">       </w:t>
                            </w: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В данном случае участник СВО, члены семьи погибшего участника СВО </w:t>
                            </w:r>
                            <w:r w:rsidRPr="00375B2D">
                              <w:rPr>
                                <w:rFonts w:eastAsiaTheme="minorHAnsi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имеют право только на предоставление единовременной денежной компенсации.</w:t>
                            </w:r>
                          </w:p>
                          <w:p w:rsidR="00D0427E" w:rsidRPr="00D754CC" w:rsidRDefault="00D0427E" w:rsidP="00D754C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67" type="#_x0000_t202" style="position:absolute;left:0;text-align:left;margin-left:9pt;margin-top:132.75pt;width:805.9pt;height:38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" filled="f" stroked="f">
                <v:textbox>
                  <w:txbxContent>
                    <w:p w:rsidR="00D0427E" w:rsidRDefault="00D0427E" w:rsidP="00375B2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</w:p>
                    <w:p w:rsidR="00D0427E" w:rsidRPr="00375B2D" w:rsidRDefault="00D0427E" w:rsidP="00FA470A">
                      <w:pPr>
                        <w:autoSpaceDE w:val="0"/>
                        <w:autoSpaceDN w:val="0"/>
                        <w:adjustRightInd w:val="0"/>
                        <w:ind w:left="426" w:firstLine="709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375B2D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Предложение земельного участка осуществляется путем направления участникам СВО, членам семьи погибшего участника СВО уведомления о возможности предоставления земельного участка и о необходимости представления в уполномоченный орган </w:t>
                      </w:r>
                      <w:hyperlink r:id="rId12" w:history="1">
                        <w:r w:rsidRPr="00375B2D">
                          <w:rPr>
                            <w:rFonts w:eastAsiaTheme="minorHAnsi"/>
                            <w:sz w:val="28"/>
                            <w:szCs w:val="28"/>
                            <w:lang w:eastAsia="en-US"/>
                          </w:rPr>
                          <w:t>заявления</w:t>
                        </w:r>
                      </w:hyperlink>
                      <w:r w:rsidRPr="00375B2D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о предоставлении земельного участка в собственность бесплатно, а также о возможности предоставления единовременной </w:t>
                      </w:r>
                      <w:r w:rsidRPr="00375B2D">
                        <w:rPr>
                          <w:rFonts w:eastAsiaTheme="minorHAnsi"/>
                          <w:sz w:val="28"/>
                          <w:szCs w:val="28"/>
                          <w:shd w:val="clear" w:color="auto" w:fill="FFFFFF" w:themeFill="background1"/>
                          <w:lang w:eastAsia="en-US"/>
                        </w:rPr>
                        <w:t>денежной компенсации взамен предоставления предложенного земельного участка. Кроме того, в уведомлении, направляемом членам</w:t>
                      </w:r>
                      <w:r w:rsidRPr="00375B2D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семьи погибшего участника СВО, указывается о наличии у них права (за исключением несовершеннолетних детей) отказаться от права приобретения доли.</w:t>
                      </w:r>
                    </w:p>
                    <w:p w:rsidR="00D0427E" w:rsidRPr="00896149" w:rsidRDefault="00D0427E" w:rsidP="00FA470A">
                      <w:pPr>
                        <w:autoSpaceDE w:val="0"/>
                        <w:autoSpaceDN w:val="0"/>
                        <w:adjustRightInd w:val="0"/>
                        <w:ind w:left="426" w:firstLine="709"/>
                        <w:jc w:val="both"/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  <w:lang w:eastAsia="en-US"/>
                        </w:rPr>
                      </w:pPr>
                      <w:proofErr w:type="gramStart"/>
                      <w:r w:rsidRPr="00375B2D">
                        <w:rPr>
                          <w:rFonts w:eastAsiaTheme="minorHAnsi"/>
                          <w:sz w:val="28"/>
                          <w:szCs w:val="28"/>
                          <w:u w:val="single"/>
                          <w:lang w:eastAsia="en-US"/>
                        </w:rPr>
                        <w:t>В случае непредставления</w:t>
                      </w:r>
                      <w:r w:rsidRPr="00375B2D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участником СВО, членами семьи погибшего участника СВО в двухнедельный срок со дня получения ими уведомления </w:t>
                      </w:r>
                      <w:r w:rsidRPr="00375B2D">
                        <w:rPr>
                          <w:rFonts w:eastAsiaTheme="minorHAnsi"/>
                          <w:sz w:val="28"/>
                          <w:szCs w:val="28"/>
                          <w:u w:val="single"/>
                          <w:lang w:eastAsia="en-US"/>
                        </w:rPr>
                        <w:t>заявления о предоставлении земельного участка</w:t>
                      </w:r>
                      <w:r w:rsidRPr="00375B2D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, либо в случае </w:t>
                      </w:r>
                      <w:r w:rsidRPr="00375B2D">
                        <w:rPr>
                          <w:rFonts w:eastAsiaTheme="minorHAnsi"/>
                          <w:sz w:val="28"/>
                          <w:szCs w:val="28"/>
                          <w:u w:val="single"/>
                          <w:lang w:eastAsia="en-US"/>
                        </w:rPr>
                        <w:t>возврата в уполномоченный орган почтового отправления</w:t>
                      </w:r>
                      <w:r w:rsidRPr="00375B2D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, земельный участок предлагается следующему по очереди, а данному участнику СВО и членам семьи погибшего участника СВО </w:t>
                      </w:r>
                      <w:r w:rsidRPr="00896149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направляется новое уведомление с предложением земельного участка </w:t>
                      </w:r>
                      <w:r w:rsidRPr="00896149"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  <w:lang w:eastAsia="en-US"/>
                        </w:rPr>
                        <w:t xml:space="preserve">из нового утвержденного перечня. </w:t>
                      </w:r>
                      <w:proofErr w:type="gramEnd"/>
                    </w:p>
                    <w:p w:rsidR="00D0427E" w:rsidRPr="00375B2D" w:rsidRDefault="00D0427E" w:rsidP="00FA470A">
                      <w:pPr>
                        <w:autoSpaceDE w:val="0"/>
                        <w:autoSpaceDN w:val="0"/>
                        <w:adjustRightInd w:val="0"/>
                        <w:ind w:left="426" w:firstLine="709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375B2D">
                        <w:rPr>
                          <w:rFonts w:eastAsiaTheme="minorHAnsi"/>
                          <w:sz w:val="28"/>
                          <w:szCs w:val="28"/>
                          <w:u w:val="single"/>
                          <w:lang w:eastAsia="en-US"/>
                        </w:rPr>
                        <w:t>В случае повторного непредставления в уполномоченный орган заявления о предоставлении земельного участка</w:t>
                      </w:r>
                      <w:r w:rsidRPr="00375B2D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по новому уведомлению, либо в случае</w:t>
                      </w:r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возврата почтового отправления, </w:t>
                      </w:r>
                      <w:r w:rsidRPr="00B74B1C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последующее уведомление с предложением земельного участка </w:t>
                      </w:r>
                      <w:r w:rsidRPr="00B74B1C"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  <w:lang w:eastAsia="en-US"/>
                        </w:rPr>
                        <w:t>не направляется.</w:t>
                      </w:r>
                      <w:r w:rsidRPr="00B74B1C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</w:p>
                    <w:p w:rsidR="00D0427E" w:rsidRPr="00375B2D" w:rsidRDefault="00D0427E" w:rsidP="00FA470A">
                      <w:pPr>
                        <w:autoSpaceDE w:val="0"/>
                        <w:autoSpaceDN w:val="0"/>
                        <w:adjustRightInd w:val="0"/>
                        <w:ind w:left="426" w:firstLine="709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375B2D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При этом участник СВО, члены семьи погибшего участника СВО </w:t>
                      </w:r>
                      <w:r w:rsidRPr="00375B2D">
                        <w:rPr>
                          <w:rFonts w:eastAsiaTheme="minorHAnsi"/>
                          <w:sz w:val="28"/>
                          <w:szCs w:val="28"/>
                          <w:u w:val="single"/>
                          <w:lang w:eastAsia="en-US"/>
                        </w:rPr>
                        <w:t>имеют право</w:t>
                      </w:r>
                      <w:r w:rsidRPr="00375B2D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375B2D">
                        <w:rPr>
                          <w:rFonts w:eastAsiaTheme="minorHAnsi"/>
                          <w:sz w:val="28"/>
                          <w:szCs w:val="28"/>
                          <w:u w:val="single"/>
                          <w:lang w:eastAsia="en-US"/>
                        </w:rPr>
                        <w:t>на предоставление единовременной денежной компенсации</w:t>
                      </w:r>
                      <w:r w:rsidRPr="00375B2D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взамен предоставления земельного участка в собственность бесплатно.</w:t>
                      </w:r>
                    </w:p>
                    <w:p w:rsidR="00D0427E" w:rsidRPr="00375B2D" w:rsidRDefault="00D0427E" w:rsidP="00FA470A">
                      <w:pPr>
                        <w:autoSpaceDE w:val="0"/>
                        <w:autoSpaceDN w:val="0"/>
                        <w:adjustRightInd w:val="0"/>
                        <w:ind w:left="426" w:firstLine="708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375B2D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При поступлении в уполномоченный орган </w:t>
                      </w:r>
                      <w:r w:rsidRPr="00B74B1C">
                        <w:rPr>
                          <w:b/>
                          <w:sz w:val="28"/>
                          <w:u w:val="single"/>
                        </w:rPr>
                        <w:t>заявления</w:t>
                      </w:r>
                      <w:r w:rsidRPr="00B74B1C">
                        <w:rPr>
                          <w:rFonts w:eastAsiaTheme="minorHAnsi"/>
                          <w:b/>
                          <w:sz w:val="32"/>
                          <w:szCs w:val="28"/>
                          <w:u w:val="single"/>
                          <w:lang w:eastAsia="en-US"/>
                        </w:rPr>
                        <w:t xml:space="preserve"> </w:t>
                      </w:r>
                      <w:r w:rsidRPr="00B74B1C"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  <w:lang w:eastAsia="en-US"/>
                        </w:rPr>
                        <w:t>об отказе</w:t>
                      </w:r>
                      <w:r w:rsidRPr="00B74B1C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 от предложенного земельного участка и уведомления о намерении обратиться за предоставлением единовременной денежной компенсации</w:t>
                      </w:r>
                      <w:r w:rsidRPr="00375B2D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участнику СВО, членам семьи погибшего участника СВО </w:t>
                      </w:r>
                      <w:r w:rsidRPr="00B74B1C"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>новое уведомление с предложением земельного участка из нового перечня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B74B1C"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  <w:lang w:eastAsia="en-US"/>
                        </w:rPr>
                        <w:t>не направляетс</w:t>
                      </w:r>
                      <w:r w:rsidRPr="00375B2D">
                        <w:rPr>
                          <w:rFonts w:eastAsiaTheme="minorHAnsi"/>
                          <w:sz w:val="28"/>
                          <w:szCs w:val="28"/>
                          <w:u w:val="single"/>
                          <w:lang w:eastAsia="en-US"/>
                        </w:rPr>
                        <w:t>я.</w:t>
                      </w:r>
                      <w:r w:rsidR="0013291A">
                        <w:rPr>
                          <w:rFonts w:eastAsiaTheme="minorHAnsi"/>
                          <w:sz w:val="28"/>
                          <w:szCs w:val="28"/>
                          <w:u w:val="single"/>
                          <w:lang w:eastAsia="en-US"/>
                        </w:rPr>
                        <w:t xml:space="preserve">       </w:t>
                      </w:r>
                      <w:r w:rsidRPr="00375B2D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В данном случае участник СВО, члены семьи погибшего участника СВО </w:t>
                      </w:r>
                      <w:r w:rsidRPr="00375B2D">
                        <w:rPr>
                          <w:rFonts w:eastAsiaTheme="minorHAnsi"/>
                          <w:sz w:val="28"/>
                          <w:szCs w:val="28"/>
                          <w:u w:val="single"/>
                          <w:lang w:eastAsia="en-US"/>
                        </w:rPr>
                        <w:t>имеют право только на предоставление единовременной денежной компенсации.</w:t>
                      </w:r>
                    </w:p>
                    <w:p w:rsidR="00D0427E" w:rsidRPr="00D754CC" w:rsidRDefault="00D0427E" w:rsidP="00D754CC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B2D" w:rsidRPr="008639BF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2076D6F1" wp14:editId="0A20ADE7">
            <wp:simplePos x="0" y="0"/>
            <wp:positionH relativeFrom="column">
              <wp:posOffset>-447675</wp:posOffset>
            </wp:positionH>
            <wp:positionV relativeFrom="paragraph">
              <wp:posOffset>-400050</wp:posOffset>
            </wp:positionV>
            <wp:extent cx="10677525" cy="2257425"/>
            <wp:effectExtent l="0" t="0" r="9525" b="9525"/>
            <wp:wrapSquare wrapText="bothSides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225742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68B" w:rsidRDefault="00FA470A" w:rsidP="004B2916">
      <w:pPr>
        <w:shd w:val="clear" w:color="auto" w:fill="8DB3E2" w:themeFill="text2" w:themeFillTint="66"/>
        <w:jc w:val="center"/>
        <w:rPr>
          <w:b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D72AD1" wp14:editId="149295EE">
                <wp:simplePos x="0" y="0"/>
                <wp:positionH relativeFrom="column">
                  <wp:posOffset>8162925</wp:posOffset>
                </wp:positionH>
                <wp:positionV relativeFrom="paragraph">
                  <wp:posOffset>-1922145</wp:posOffset>
                </wp:positionV>
                <wp:extent cx="2181225" cy="1304925"/>
                <wp:effectExtent l="0" t="0" r="28575" b="28575"/>
                <wp:wrapNone/>
                <wp:docPr id="98" name="Блок-схема: процесс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30492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427E" w:rsidRPr="001B3797" w:rsidRDefault="00D0427E" w:rsidP="00B62EE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Для ведения о</w:t>
                            </w:r>
                            <w:r w:rsidRPr="001B3797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>городни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8" o:spid="_x0000_s1068" type="#_x0000_t109" style="position:absolute;left:0;text-align:left;margin-left:642.75pt;margin-top:-151.35pt;width:171.75pt;height:10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" filled="f" strokecolor="#385d8a" strokeweight="2pt">
                <v:textbox>
                  <w:txbxContent>
                    <w:p w:rsidR="00D0427E" w:rsidRPr="001B3797" w:rsidRDefault="00D0427E" w:rsidP="00B62EE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Для ведения о</w:t>
                      </w:r>
                      <w:r w:rsidRPr="001B3797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>городнич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272D5A" wp14:editId="1F03BF46">
                <wp:simplePos x="0" y="0"/>
                <wp:positionH relativeFrom="column">
                  <wp:posOffset>5410200</wp:posOffset>
                </wp:positionH>
                <wp:positionV relativeFrom="paragraph">
                  <wp:posOffset>-1931670</wp:posOffset>
                </wp:positionV>
                <wp:extent cx="2228850" cy="1304925"/>
                <wp:effectExtent l="0" t="0" r="19050" b="28575"/>
                <wp:wrapNone/>
                <wp:docPr id="97" name="Блок-схема: процесс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30492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427E" w:rsidRPr="001B3797" w:rsidRDefault="00D0427E" w:rsidP="00927BC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Для ведения садо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7" o:spid="_x0000_s1069" type="#_x0000_t109" style="position:absolute;left:0;text-align:left;margin-left:426pt;margin-top:-152.1pt;width:175.5pt;height:10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" filled="f" strokecolor="#385d8a" strokeweight="2pt">
                <v:textbox>
                  <w:txbxContent>
                    <w:p w:rsidR="00D0427E" w:rsidRPr="001B3797" w:rsidRDefault="00D0427E" w:rsidP="00927BC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Для ведения садовод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CD9148" wp14:editId="024B617C">
                <wp:simplePos x="0" y="0"/>
                <wp:positionH relativeFrom="column">
                  <wp:posOffset>3009900</wp:posOffset>
                </wp:positionH>
                <wp:positionV relativeFrom="paragraph">
                  <wp:posOffset>-1931670</wp:posOffset>
                </wp:positionV>
                <wp:extent cx="2038350" cy="1304925"/>
                <wp:effectExtent l="0" t="0" r="19050" b="28575"/>
                <wp:wrapNone/>
                <wp:docPr id="96" name="Блок-схема: процесс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30492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427E" w:rsidRPr="001B3797" w:rsidRDefault="00D0427E" w:rsidP="00B62EE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B3797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>Для ведения личного подсобного хозяйства (приусадебного земельного участка)</w:t>
                            </w:r>
                          </w:p>
                          <w:p w:rsidR="00D0427E" w:rsidRPr="001B3797" w:rsidRDefault="00D0427E" w:rsidP="00927BC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6" o:spid="_x0000_s1070" type="#_x0000_t109" style="position:absolute;left:0;text-align:left;margin-left:237pt;margin-top:-152.1pt;width:160.5pt;height:10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" filled="f" strokecolor="#385d8a" strokeweight="2pt">
                <v:textbox>
                  <w:txbxContent>
                    <w:p w:rsidR="00D0427E" w:rsidRPr="001B3797" w:rsidRDefault="00D0427E" w:rsidP="00B62EE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B3797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>Для ведения личного подсобного хозяйства (приусадебного земельного участка)</w:t>
                      </w:r>
                    </w:p>
                    <w:p w:rsidR="00D0427E" w:rsidRPr="001B3797" w:rsidRDefault="00D0427E" w:rsidP="00927BC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E77BEF" wp14:editId="6B8A47E8">
                <wp:simplePos x="0" y="0"/>
                <wp:positionH relativeFrom="column">
                  <wp:posOffset>456565</wp:posOffset>
                </wp:positionH>
                <wp:positionV relativeFrom="paragraph">
                  <wp:posOffset>-1931670</wp:posOffset>
                </wp:positionV>
                <wp:extent cx="2143125" cy="1304925"/>
                <wp:effectExtent l="0" t="0" r="28575" b="28575"/>
                <wp:wrapNone/>
                <wp:docPr id="95" name="Блок-схема: процес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304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27E" w:rsidRPr="00B62EEA" w:rsidRDefault="00D0427E" w:rsidP="00B62EE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2EEA">
                              <w:rPr>
                                <w:rFonts w:eastAsiaTheme="minorHAnsi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  <w:t>Для индивидуального жилищного строительства</w:t>
                            </w:r>
                          </w:p>
                          <w:p w:rsidR="00D0427E" w:rsidRPr="00B62EEA" w:rsidRDefault="00D0427E" w:rsidP="00927BC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5" o:spid="_x0000_s1071" type="#_x0000_t109" style="position:absolute;left:0;text-align:left;margin-left:35.95pt;margin-top:-152.1pt;width:168.75pt;height:10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" filled="f" strokecolor="#243f60 [1604]" strokeweight="2pt">
                <v:textbox>
                  <w:txbxContent>
                    <w:p w:rsidR="00D0427E" w:rsidRPr="00B62EEA" w:rsidRDefault="00D0427E" w:rsidP="00B62EE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62EEA">
                        <w:rPr>
                          <w:rFonts w:eastAsiaTheme="minorHAnsi"/>
                          <w:color w:val="000000" w:themeColor="text1"/>
                          <w:sz w:val="32"/>
                          <w:szCs w:val="32"/>
                          <w:lang w:eastAsia="en-US"/>
                        </w:rPr>
                        <w:t>Для индивидуального жилищного строительства</w:t>
                      </w:r>
                    </w:p>
                    <w:p w:rsidR="00D0427E" w:rsidRPr="00B62EEA" w:rsidRDefault="00D0427E" w:rsidP="00927BC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F57616" wp14:editId="0DBFE590">
                <wp:simplePos x="0" y="0"/>
                <wp:positionH relativeFrom="column">
                  <wp:posOffset>7181850</wp:posOffset>
                </wp:positionH>
                <wp:positionV relativeFrom="paragraph">
                  <wp:posOffset>-3512820</wp:posOffset>
                </wp:positionV>
                <wp:extent cx="1238250" cy="1219200"/>
                <wp:effectExtent l="57150" t="19050" r="247650" b="3238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" o:spid="_x0000_s1026" type="#_x0000_t32" style="position:absolute;margin-left:565.5pt;margin-top:-276.6pt;width:97.5pt;height:9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" strokecolor="#4f81bd [3204]" strokeweight="3pt">
                <v:stroke endarrow="open"/>
                <v:shadow on="t" type="perspective" color="black" opacity="16711f" origin=",.5" offset="4.49014mm,4.49014mm" matrix=",,,58982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D6884D" wp14:editId="6237B448">
                <wp:simplePos x="0" y="0"/>
                <wp:positionH relativeFrom="column">
                  <wp:posOffset>6153150</wp:posOffset>
                </wp:positionH>
                <wp:positionV relativeFrom="paragraph">
                  <wp:posOffset>-3388995</wp:posOffset>
                </wp:positionV>
                <wp:extent cx="0" cy="933450"/>
                <wp:effectExtent l="133350" t="0" r="361950" b="3048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484.5pt;margin-top:-266.85pt;width:0;height:7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" strokecolor="#4f81bd [3204]" strokeweight="3pt">
                <v:stroke endarrow="open"/>
                <v:shadow on="t" type="perspective" color="black" opacity="16711f" origin=",.5" offset="4.49014mm,4.49014mm" matrix=",,,58982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0C24D9" wp14:editId="02EE4186">
                <wp:simplePos x="0" y="0"/>
                <wp:positionH relativeFrom="column">
                  <wp:posOffset>4076700</wp:posOffset>
                </wp:positionH>
                <wp:positionV relativeFrom="paragraph">
                  <wp:posOffset>-3314065</wp:posOffset>
                </wp:positionV>
                <wp:extent cx="0" cy="933450"/>
                <wp:effectExtent l="133350" t="0" r="361950" b="3048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321pt;margin-top:-260.95pt;width:0;height:7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" strokecolor="#4f81bd [3204]" strokeweight="3pt">
                <v:stroke endarrow="open"/>
                <v:shadow on="t" type="perspective" color="black" opacity="16711f" origin=",.5" offset="4.49014mm,4.49014mm" matrix=",,,58982f"/>
              </v:shape>
            </w:pict>
          </mc:Fallback>
        </mc:AlternateContent>
      </w:r>
      <w:r w:rsidRPr="00927B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5456FF" wp14:editId="039A39A7">
                <wp:simplePos x="0" y="0"/>
                <wp:positionH relativeFrom="column">
                  <wp:posOffset>1885950</wp:posOffset>
                </wp:positionH>
                <wp:positionV relativeFrom="paragraph">
                  <wp:posOffset>-3512820</wp:posOffset>
                </wp:positionV>
                <wp:extent cx="1257300" cy="1209675"/>
                <wp:effectExtent l="38100" t="19050" r="285750" b="31432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209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148.5pt;margin-top:-276.6pt;width:99pt;height:95.2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" strokecolor="#4f81bd [3204]" strokeweight="3pt">
                <v:stroke endarrow="open"/>
                <v:shadow on="t" type="perspective" color="black" opacity="16711f" origin=",.5" offset="4.49014mm,4.49014mm" matrix=",,,58982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A26AF0" wp14:editId="47ED5B5F">
                <wp:simplePos x="0" y="0"/>
                <wp:positionH relativeFrom="column">
                  <wp:posOffset>523875</wp:posOffset>
                </wp:positionH>
                <wp:positionV relativeFrom="paragraph">
                  <wp:posOffset>-6959600</wp:posOffset>
                </wp:positionV>
                <wp:extent cx="9639300" cy="3923030"/>
                <wp:effectExtent l="0" t="0" r="0" b="127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0" cy="392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3237C2" w:rsidRDefault="00D0427E" w:rsidP="00660A54">
                            <w:pPr>
                              <w:ind w:left="708"/>
                              <w:jc w:val="center"/>
                              <w:rPr>
                                <w:noProof/>
                                <w:sz w:val="66"/>
                                <w:szCs w:val="6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237C2">
                              <w:rPr>
                                <w:noProof/>
                                <w:sz w:val="66"/>
                                <w:szCs w:val="6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замен предоставления земельного участка может быть выплачена единовременная денежная компенсация в размере 100 000 рублей на приобретение по договору купли-продажи земельного участка, заключенному после 06.07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72" type="#_x0000_t202" style="position:absolute;left:0;text-align:left;margin-left:41.25pt;margin-top:-548pt;width:759pt;height:308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" filled="f" stroked="f">
                <v:textbox>
                  <w:txbxContent>
                    <w:p w:rsidR="00D0427E" w:rsidRPr="003237C2" w:rsidRDefault="00D0427E" w:rsidP="00660A54">
                      <w:pPr>
                        <w:ind w:left="708"/>
                        <w:jc w:val="center"/>
                        <w:rPr>
                          <w:noProof/>
                          <w:sz w:val="66"/>
                          <w:szCs w:val="6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237C2">
                        <w:rPr>
                          <w:noProof/>
                          <w:sz w:val="66"/>
                          <w:szCs w:val="6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замен предоставления земельного участка может быть выплачена единовременная денежная компенсация в размере 100 000 рублей на приобретение по договору купли-продажи земельного участка, заключенному после 06.07.2023</w:t>
                      </w:r>
                    </w:p>
                  </w:txbxContent>
                </v:textbox>
              </v:shape>
            </w:pict>
          </mc:Fallback>
        </mc:AlternateContent>
      </w:r>
      <w:r w:rsidR="00462FCA" w:rsidRPr="008639BF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76E328C6" wp14:editId="03A018DD">
            <wp:simplePos x="0" y="0"/>
            <wp:positionH relativeFrom="column">
              <wp:posOffset>-413385</wp:posOffset>
            </wp:positionH>
            <wp:positionV relativeFrom="paragraph">
              <wp:posOffset>-401955</wp:posOffset>
            </wp:positionV>
            <wp:extent cx="10658475" cy="7496175"/>
            <wp:effectExtent l="0" t="0" r="9525" b="9525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49617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BC5" w:rsidRPr="00927BC5">
        <w:rPr>
          <w:rFonts w:eastAsiaTheme="minorHAnsi"/>
          <w:sz w:val="28"/>
          <w:szCs w:val="28"/>
          <w:lang w:eastAsia="en-US"/>
        </w:rPr>
        <w:t xml:space="preserve"> </w:t>
      </w:r>
      <w:r w:rsidR="00927BC5">
        <w:rPr>
          <w:rFonts w:eastAsiaTheme="minorHAnsi"/>
          <w:sz w:val="28"/>
          <w:szCs w:val="28"/>
          <w:lang w:eastAsia="en-US"/>
        </w:rPr>
        <w:t>для ведения садоводства</w:t>
      </w:r>
      <w:r w:rsidR="00927BC5" w:rsidRPr="008639BF">
        <w:rPr>
          <w:b/>
          <w:noProof/>
          <w:color w:val="FFFFFF" w:themeColor="background1"/>
          <w:sz w:val="28"/>
          <w:szCs w:val="28"/>
        </w:rPr>
        <w:t xml:space="preserve"> </w:t>
      </w:r>
      <w:r w:rsidR="00927BC5">
        <w:rPr>
          <w:b/>
          <w:noProof/>
          <w:color w:val="FFFFFF" w:themeColor="background1"/>
          <w:sz w:val="28"/>
          <w:szCs w:val="28"/>
        </w:rPr>
        <w:t>лпл</w:t>
      </w:r>
    </w:p>
    <w:p w:rsidR="0072368B" w:rsidRDefault="00FA470A" w:rsidP="004B2916">
      <w:pPr>
        <w:shd w:val="clear" w:color="auto" w:fill="8DB3E2" w:themeFill="text2" w:themeFillTint="66"/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6CEA57" wp14:editId="3D66B6FD">
                <wp:simplePos x="0" y="0"/>
                <wp:positionH relativeFrom="column">
                  <wp:posOffset>485775</wp:posOffset>
                </wp:positionH>
                <wp:positionV relativeFrom="paragraph">
                  <wp:posOffset>-2162175</wp:posOffset>
                </wp:positionV>
                <wp:extent cx="3952875" cy="1762125"/>
                <wp:effectExtent l="0" t="0" r="0" b="9525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C360CA" w:rsidRDefault="00D0427E" w:rsidP="00C360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360CA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>В сектор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по месту жительства (месту пребыв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73" type="#_x0000_t202" style="position:absolute;left:0;text-align:left;margin-left:38.25pt;margin-top:-170.25pt;width:311.25pt;height:13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" filled="f" stroked="f">
                <v:textbox>
                  <w:txbxContent>
                    <w:p w:rsidR="00D0427E" w:rsidRPr="00C360CA" w:rsidRDefault="00D0427E" w:rsidP="00C360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360CA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>В сектор социальных выплат, приема и обработки информации смоленского областного государственного казенного учреждения «Центр социальных выплат, приема и обработки информации» по месту жительства (месту пребыван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968A74" wp14:editId="4A4A41CE">
                <wp:simplePos x="0" y="0"/>
                <wp:positionH relativeFrom="column">
                  <wp:posOffset>533400</wp:posOffset>
                </wp:positionH>
                <wp:positionV relativeFrom="paragraph">
                  <wp:posOffset>-2341245</wp:posOffset>
                </wp:positionV>
                <wp:extent cx="3905250" cy="1962150"/>
                <wp:effectExtent l="0" t="0" r="19050" b="19050"/>
                <wp:wrapNone/>
                <wp:docPr id="103" name="Блок-схема: процесс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9621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3" o:spid="_x0000_s1026" type="#_x0000_t109" style="position:absolute;margin-left:42pt;margin-top:-184.35pt;width:307.5pt;height:15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CB687C" wp14:editId="1F741F10">
                <wp:simplePos x="0" y="0"/>
                <wp:positionH relativeFrom="column">
                  <wp:posOffset>5848350</wp:posOffset>
                </wp:positionH>
                <wp:positionV relativeFrom="paragraph">
                  <wp:posOffset>-1979295</wp:posOffset>
                </wp:positionV>
                <wp:extent cx="3829050" cy="1104900"/>
                <wp:effectExtent l="0" t="0" r="0" b="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C360CA" w:rsidRDefault="00D0427E" w:rsidP="00C360CA">
                            <w:pPr>
                              <w:jc w:val="center"/>
                              <w:rPr>
                                <w:noProof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>М</w:t>
                            </w:r>
                            <w:r w:rsidRPr="00C360CA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>ногофункциональный центр предоставления государственных и муниципальных услуг по месту жительства</w:t>
                            </w:r>
                            <w:r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C360CA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>(месту пребыв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74" type="#_x0000_t202" style="position:absolute;left:0;text-align:left;margin-left:460.5pt;margin-top:-155.85pt;width:301.5pt;height:8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" filled="f" stroked="f">
                <v:textbox>
                  <w:txbxContent>
                    <w:p w:rsidR="00D0427E" w:rsidRPr="00C360CA" w:rsidRDefault="00D0427E" w:rsidP="00C360CA">
                      <w:pPr>
                        <w:jc w:val="center"/>
                        <w:rPr>
                          <w:noProof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>М</w:t>
                      </w:r>
                      <w:r w:rsidRPr="00C360CA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>ногофункциональный центр предоставления государственных и муниципальных услуг по месту жительства</w:t>
                      </w:r>
                      <w:r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Pr="00C360CA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>(месту пребыван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D85D43" wp14:editId="3B7EB2E0">
                <wp:simplePos x="0" y="0"/>
                <wp:positionH relativeFrom="column">
                  <wp:posOffset>5848350</wp:posOffset>
                </wp:positionH>
                <wp:positionV relativeFrom="paragraph">
                  <wp:posOffset>-2341245</wp:posOffset>
                </wp:positionV>
                <wp:extent cx="3829050" cy="1962150"/>
                <wp:effectExtent l="0" t="0" r="19050" b="19050"/>
                <wp:wrapNone/>
                <wp:docPr id="104" name="Блок-схема: процесс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96215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4" o:spid="_x0000_s1026" type="#_x0000_t109" style="position:absolute;margin-left:460.5pt;margin-top:-184.35pt;width:301.5pt;height:15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A1058F" wp14:editId="6A5EEBAE">
                <wp:simplePos x="0" y="0"/>
                <wp:positionH relativeFrom="column">
                  <wp:posOffset>7467600</wp:posOffset>
                </wp:positionH>
                <wp:positionV relativeFrom="paragraph">
                  <wp:posOffset>-4418330</wp:posOffset>
                </wp:positionV>
                <wp:extent cx="666750" cy="1933575"/>
                <wp:effectExtent l="19050" t="0" r="19050" b="47625"/>
                <wp:wrapNone/>
                <wp:docPr id="102" name="Стрелка вниз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93357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2" o:spid="_x0000_s1026" type="#_x0000_t67" style="position:absolute;margin-left:588pt;margin-top:-347.9pt;width:52.5pt;height:152.2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" adj="17876" fillcolor="#c6d9f1 [671]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845CE8" wp14:editId="2EED234C">
                <wp:simplePos x="0" y="0"/>
                <wp:positionH relativeFrom="column">
                  <wp:posOffset>2390775</wp:posOffset>
                </wp:positionH>
                <wp:positionV relativeFrom="paragraph">
                  <wp:posOffset>-4370070</wp:posOffset>
                </wp:positionV>
                <wp:extent cx="666750" cy="1885950"/>
                <wp:effectExtent l="19050" t="0" r="38100" b="38100"/>
                <wp:wrapNone/>
                <wp:docPr id="101" name="Стрелка вниз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8595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1" o:spid="_x0000_s1026" type="#_x0000_t67" style="position:absolute;margin-left:188.25pt;margin-top:-344.1pt;width:52.5pt;height:148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" adj="17782" fillcolor="#8db3e2 [1311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6FED7B" wp14:editId="12F65D7B">
                <wp:simplePos x="0" y="0"/>
                <wp:positionH relativeFrom="column">
                  <wp:posOffset>314325</wp:posOffset>
                </wp:positionH>
                <wp:positionV relativeFrom="paragraph">
                  <wp:posOffset>-6741795</wp:posOffset>
                </wp:positionV>
                <wp:extent cx="10039350" cy="2371725"/>
                <wp:effectExtent l="0" t="0" r="0" b="9525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CF6823" w:rsidRDefault="00D0427E" w:rsidP="00CF6823">
                            <w:pPr>
                              <w:jc w:val="center"/>
                              <w:rPr>
                                <w:noProof/>
                                <w:sz w:val="68"/>
                                <w:szCs w:val="6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F6823">
                              <w:rPr>
                                <w:noProof/>
                                <w:sz w:val="68"/>
                                <w:szCs w:val="6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Для предоставления денежной компенсации участники СВО, члены семей погиб</w:t>
                            </w:r>
                            <w:r>
                              <w:rPr>
                                <w:noProof/>
                                <w:sz w:val="68"/>
                                <w:szCs w:val="6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ш</w:t>
                            </w:r>
                            <w:r w:rsidRPr="00CF6823">
                              <w:rPr>
                                <w:noProof/>
                                <w:sz w:val="68"/>
                                <w:szCs w:val="6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их </w:t>
                            </w:r>
                            <w:r>
                              <w:rPr>
                                <w:noProof/>
                                <w:sz w:val="68"/>
                                <w:szCs w:val="6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участников </w:t>
                            </w:r>
                            <w:r w:rsidRPr="00CF6823">
                              <w:rPr>
                                <w:noProof/>
                                <w:sz w:val="68"/>
                                <w:szCs w:val="6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ВО либо их представи</w:t>
                            </w:r>
                            <w:r>
                              <w:rPr>
                                <w:noProof/>
                                <w:sz w:val="68"/>
                                <w:szCs w:val="6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т</w:t>
                            </w:r>
                            <w:r w:rsidRPr="00CF6823">
                              <w:rPr>
                                <w:noProof/>
                                <w:sz w:val="68"/>
                                <w:szCs w:val="6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ели </w:t>
                            </w:r>
                            <w:r>
                              <w:rPr>
                                <w:noProof/>
                                <w:sz w:val="68"/>
                                <w:szCs w:val="6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F6823">
                              <w:rPr>
                                <w:noProof/>
                                <w:sz w:val="68"/>
                                <w:szCs w:val="6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обращаются </w:t>
                            </w:r>
                            <w:r>
                              <w:rPr>
                                <w:noProof/>
                                <w:sz w:val="68"/>
                                <w:szCs w:val="6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 заявлением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75" type="#_x0000_t202" style="position:absolute;left:0;text-align:left;margin-left:24.75pt;margin-top:-530.85pt;width:790.5pt;height:186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" filled="f" stroked="f">
                <v:textbox>
                  <w:txbxContent>
                    <w:p w:rsidR="00D0427E" w:rsidRPr="00CF6823" w:rsidRDefault="00D0427E" w:rsidP="00CF6823">
                      <w:pPr>
                        <w:jc w:val="center"/>
                        <w:rPr>
                          <w:noProof/>
                          <w:sz w:val="68"/>
                          <w:szCs w:val="6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F6823">
                        <w:rPr>
                          <w:noProof/>
                          <w:sz w:val="68"/>
                          <w:szCs w:val="6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Для предоставления денежной компенсации участники СВО, члены семей погиб</w:t>
                      </w:r>
                      <w:r>
                        <w:rPr>
                          <w:noProof/>
                          <w:sz w:val="68"/>
                          <w:szCs w:val="6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ш</w:t>
                      </w:r>
                      <w:r w:rsidRPr="00CF6823">
                        <w:rPr>
                          <w:noProof/>
                          <w:sz w:val="68"/>
                          <w:szCs w:val="6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их </w:t>
                      </w:r>
                      <w:r>
                        <w:rPr>
                          <w:noProof/>
                          <w:sz w:val="68"/>
                          <w:szCs w:val="6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участников </w:t>
                      </w:r>
                      <w:r w:rsidRPr="00CF6823">
                        <w:rPr>
                          <w:noProof/>
                          <w:sz w:val="68"/>
                          <w:szCs w:val="6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ВО либо их представи</w:t>
                      </w:r>
                      <w:r>
                        <w:rPr>
                          <w:noProof/>
                          <w:sz w:val="68"/>
                          <w:szCs w:val="6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т</w:t>
                      </w:r>
                      <w:r w:rsidRPr="00CF6823">
                        <w:rPr>
                          <w:noProof/>
                          <w:sz w:val="68"/>
                          <w:szCs w:val="6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ели </w:t>
                      </w:r>
                      <w:r>
                        <w:rPr>
                          <w:noProof/>
                          <w:sz w:val="68"/>
                          <w:szCs w:val="6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F6823">
                        <w:rPr>
                          <w:noProof/>
                          <w:sz w:val="68"/>
                          <w:szCs w:val="6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обращаются </w:t>
                      </w:r>
                      <w:r>
                        <w:rPr>
                          <w:noProof/>
                          <w:sz w:val="68"/>
                          <w:szCs w:val="6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 заявлением:</w:t>
                      </w:r>
                    </w:p>
                  </w:txbxContent>
                </v:textbox>
              </v:shape>
            </w:pict>
          </mc:Fallback>
        </mc:AlternateContent>
      </w:r>
      <w:r w:rsidR="00C360CA" w:rsidRPr="00C360C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360CA" w:rsidRPr="009923F7">
        <w:rPr>
          <w:rFonts w:eastAsiaTheme="minorHAnsi"/>
          <w:b/>
          <w:sz w:val="28"/>
          <w:szCs w:val="28"/>
          <w:lang w:eastAsia="en-US"/>
        </w:rPr>
        <w:t>многофункциональный центр</w:t>
      </w:r>
      <w:r w:rsidR="00C360CA">
        <w:rPr>
          <w:rFonts w:eastAsiaTheme="minorHAnsi"/>
          <w:sz w:val="28"/>
          <w:szCs w:val="28"/>
          <w:lang w:eastAsia="en-US"/>
        </w:rPr>
        <w:t xml:space="preserve"> </w:t>
      </w:r>
      <w:r w:rsidR="00C360CA" w:rsidRPr="009923F7">
        <w:rPr>
          <w:rFonts w:eastAsiaTheme="minorHAnsi"/>
          <w:b/>
          <w:sz w:val="28"/>
          <w:szCs w:val="28"/>
          <w:lang w:eastAsia="en-US"/>
        </w:rPr>
        <w:t>предоставления государственных и муниципальных услуг по месту жительства</w:t>
      </w:r>
      <w:r w:rsidR="00C360CA" w:rsidRPr="00485127">
        <w:rPr>
          <w:rFonts w:eastAsiaTheme="minorHAnsi"/>
          <w:sz w:val="28"/>
          <w:szCs w:val="28"/>
          <w:lang w:eastAsia="en-US"/>
        </w:rPr>
        <w:t xml:space="preserve"> </w:t>
      </w:r>
      <w:r w:rsidR="00C360CA" w:rsidRPr="00C360CA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0083E7D4" wp14:editId="5F616B82">
            <wp:simplePos x="0" y="0"/>
            <wp:positionH relativeFrom="column">
              <wp:posOffset>-457200</wp:posOffset>
            </wp:positionH>
            <wp:positionV relativeFrom="paragraph">
              <wp:posOffset>-638175</wp:posOffset>
            </wp:positionV>
            <wp:extent cx="10658475" cy="7496175"/>
            <wp:effectExtent l="0" t="0" r="9525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49617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0CA">
        <w:rPr>
          <w:b/>
          <w:noProof/>
          <w:color w:val="000000" w:themeColor="text1"/>
          <w:sz w:val="28"/>
          <w:szCs w:val="28"/>
        </w:rPr>
        <w:t>ппп</w:t>
      </w:r>
      <w:r w:rsidR="00C360CA">
        <w:rPr>
          <w:b/>
          <w:noProof/>
          <w:sz w:val="28"/>
          <w:szCs w:val="28"/>
        </w:rPr>
        <w:t>рр</w:t>
      </w:r>
    </w:p>
    <w:p w:rsidR="0072368B" w:rsidRDefault="0013291A" w:rsidP="00EE31DB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BFCA001" wp14:editId="7592F4AB">
                <wp:simplePos x="0" y="0"/>
                <wp:positionH relativeFrom="column">
                  <wp:posOffset>2105025</wp:posOffset>
                </wp:positionH>
                <wp:positionV relativeFrom="paragraph">
                  <wp:posOffset>-2931795</wp:posOffset>
                </wp:positionV>
                <wp:extent cx="6715125" cy="2324100"/>
                <wp:effectExtent l="0" t="0" r="0" b="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EE31DB" w:rsidRDefault="00D0427E" w:rsidP="00EE31DB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EE31DB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 xml:space="preserve">30 </w:t>
                            </w:r>
                            <w:r w:rsidRPr="00EE31DB">
                              <w:rPr>
                                <w:b/>
                                <w:sz w:val="72"/>
                                <w:szCs w:val="72"/>
                              </w:rPr>
                              <w:t>ра</w:t>
                            </w:r>
                            <w:r w:rsidRPr="00EE31DB"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бочих дней со дня принятия решения о предоставлении денежной компенс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76" type="#_x0000_t202" style="position:absolute;margin-left:165.75pt;margin-top:-230.85pt;width:528.75pt;height:18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" filled="f" stroked="f">
                <v:textbox>
                  <w:txbxContent>
                    <w:p w:rsidR="00D0427E" w:rsidRPr="00EE31DB" w:rsidRDefault="00D0427E" w:rsidP="00EE31DB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 w:rsidRPr="00EE31DB">
                        <w:rPr>
                          <w:b/>
                          <w:noProof/>
                          <w:sz w:val="72"/>
                          <w:szCs w:val="72"/>
                        </w:rPr>
                        <w:t xml:space="preserve">30 </w:t>
                      </w:r>
                      <w:r w:rsidRPr="00EE31DB">
                        <w:rPr>
                          <w:b/>
                          <w:sz w:val="72"/>
                          <w:szCs w:val="72"/>
                        </w:rPr>
                        <w:t>ра</w:t>
                      </w:r>
                      <w:r w:rsidRPr="00EE31DB">
                        <w:rPr>
                          <w:b/>
                          <w:noProof/>
                          <w:sz w:val="72"/>
                          <w:szCs w:val="72"/>
                        </w:rPr>
                        <w:t>бочих дней со дня принятия решения о предоставлении денежной компенс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440FD9" wp14:editId="0720AF95">
                <wp:simplePos x="0" y="0"/>
                <wp:positionH relativeFrom="column">
                  <wp:posOffset>5143500</wp:posOffset>
                </wp:positionH>
                <wp:positionV relativeFrom="paragraph">
                  <wp:posOffset>-4989195</wp:posOffset>
                </wp:positionV>
                <wp:extent cx="676275" cy="1762125"/>
                <wp:effectExtent l="19050" t="0" r="47625" b="47625"/>
                <wp:wrapNone/>
                <wp:docPr id="108" name="Стрелка вниз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762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08" o:spid="_x0000_s1026" type="#_x0000_t67" style="position:absolute;margin-left:405pt;margin-top:-392.85pt;width:53.25pt;height:138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" adj="17455" fillcolor="#4f81bd [3204]" strokecolor="#243f60 [1604]" strokeweight="2pt"/>
            </w:pict>
          </mc:Fallback>
        </mc:AlternateContent>
      </w:r>
      <w:r w:rsidR="00FA470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0E2892" wp14:editId="36372CC6">
                <wp:simplePos x="0" y="0"/>
                <wp:positionH relativeFrom="column">
                  <wp:posOffset>1609725</wp:posOffset>
                </wp:positionH>
                <wp:positionV relativeFrom="paragraph">
                  <wp:posOffset>-6398895</wp:posOffset>
                </wp:positionV>
                <wp:extent cx="7648575" cy="1381125"/>
                <wp:effectExtent l="0" t="0" r="0" b="9525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Pr="00EE31DB" w:rsidRDefault="00D0427E" w:rsidP="00EE31DB">
                            <w:pPr>
                              <w:jc w:val="center"/>
                              <w:rPr>
                                <w:noProof/>
                                <w:sz w:val="76"/>
                                <w:szCs w:val="7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E31DB">
                              <w:rPr>
                                <w:noProof/>
                                <w:sz w:val="76"/>
                                <w:szCs w:val="7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рок предоставления денежной компенс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077" type="#_x0000_t202" style="position:absolute;margin-left:126.75pt;margin-top:-503.85pt;width:602.25pt;height:108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" filled="f" stroked="f">
                <v:textbox>
                  <w:txbxContent>
                    <w:p w:rsidR="00D0427E" w:rsidRPr="00EE31DB" w:rsidRDefault="00D0427E" w:rsidP="00EE31DB">
                      <w:pPr>
                        <w:jc w:val="center"/>
                        <w:rPr>
                          <w:noProof/>
                          <w:sz w:val="76"/>
                          <w:szCs w:val="7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E31DB">
                        <w:rPr>
                          <w:noProof/>
                          <w:sz w:val="76"/>
                          <w:szCs w:val="7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рок предоставления денежной компенсации</w:t>
                      </w:r>
                    </w:p>
                  </w:txbxContent>
                </v:textbox>
              </v:shape>
            </w:pict>
          </mc:Fallback>
        </mc:AlternateContent>
      </w:r>
      <w:r w:rsidR="00EE31DB" w:rsidRPr="008639BF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40BB0A4" wp14:editId="2F845E9E">
            <wp:simplePos x="0" y="0"/>
            <wp:positionH relativeFrom="column">
              <wp:posOffset>-1784985</wp:posOffset>
            </wp:positionH>
            <wp:positionV relativeFrom="paragraph">
              <wp:posOffset>-468630</wp:posOffset>
            </wp:positionV>
            <wp:extent cx="10658475" cy="7496175"/>
            <wp:effectExtent l="0" t="0" r="9525" b="9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1-89-scal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496175"/>
                    </a:xfrm>
                    <a:prstGeom prst="rect">
                      <a:avLst/>
                    </a:prstGeom>
                    <a:solidFill>
                      <a:srgbClr val="1F497D">
                        <a:lumMod val="40000"/>
                        <a:lumOff val="6000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1D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04FD4F5" wp14:editId="11A95F59">
                <wp:simplePos x="0" y="0"/>
                <wp:positionH relativeFrom="column">
                  <wp:posOffset>-280035</wp:posOffset>
                </wp:positionH>
                <wp:positionV relativeFrom="paragraph">
                  <wp:posOffset>-6896100</wp:posOffset>
                </wp:positionV>
                <wp:extent cx="10658475" cy="7496175"/>
                <wp:effectExtent l="0" t="0" r="0" b="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7E" w:rsidRDefault="00D0427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9" o:spid="_x0000_s1076" type="#_x0000_t202" style="position:absolute;margin-left:-22.05pt;margin-top:-543pt;width:839.25pt;height:590.25pt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" filled="f" stroked="f">
                <v:textbox style="mso-fit-shape-to-text:t">
                  <w:txbxContent>
                    <w:p w:rsidR="00B5351D" w:rsidRDefault="00B5351D"/>
                  </w:txbxContent>
                </v:textbox>
              </v:shape>
            </w:pict>
          </mc:Fallback>
        </mc:AlternateContent>
      </w:r>
    </w:p>
    <w:p w:rsidR="0059279F" w:rsidRDefault="00800435" w:rsidP="00FA470A">
      <w:pPr>
        <w:ind w:left="-709" w:firstLine="709"/>
        <w:jc w:val="center"/>
        <w:rPr>
          <w:b/>
          <w:noProof/>
          <w:color w:val="FFFFFF" w:themeColor="background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DA0080" wp14:editId="565207AA">
                <wp:simplePos x="0" y="0"/>
                <wp:positionH relativeFrom="column">
                  <wp:posOffset>600075</wp:posOffset>
                </wp:positionH>
                <wp:positionV relativeFrom="paragraph">
                  <wp:posOffset>647065</wp:posOffset>
                </wp:positionV>
                <wp:extent cx="8734425" cy="2352675"/>
                <wp:effectExtent l="0" t="0" r="0" b="952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42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279F" w:rsidRPr="00800435" w:rsidRDefault="0059279F" w:rsidP="0059279F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144"/>
                                <w:szCs w:val="14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800435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144"/>
                                <w:szCs w:val="14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Благодарим за внимани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79" type="#_x0000_t202" style="position:absolute;left:0;text-align:left;margin-left:47.25pt;margin-top:50.95pt;width:687.75pt;height:185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" filled="f" stroked="f">
                <v:textbox>
                  <w:txbxContent>
                    <w:p w:rsidR="0059279F" w:rsidRPr="00800435" w:rsidRDefault="0059279F" w:rsidP="0059279F">
                      <w:pPr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144"/>
                          <w:szCs w:val="14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800435">
                        <w:rPr>
                          <w:b/>
                          <w:i/>
                          <w:noProof/>
                          <w:color w:val="000000" w:themeColor="text1"/>
                          <w:sz w:val="144"/>
                          <w:szCs w:val="14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Благодарим за внимание!</w:t>
                      </w:r>
                    </w:p>
                  </w:txbxContent>
                </v:textbox>
              </v:shape>
            </w:pict>
          </mc:Fallback>
        </mc:AlternateContent>
      </w:r>
      <w:r w:rsidR="0059279F">
        <w:rPr>
          <w:b/>
          <w:noProof/>
          <w:color w:val="FFFFFF" w:themeColor="background1"/>
          <w:sz w:val="28"/>
          <w:szCs w:val="28"/>
        </w:rPr>
        <w:drawing>
          <wp:inline distT="0" distB="0" distL="0" distR="0" wp14:anchorId="3331D40F" wp14:editId="19A10218">
            <wp:extent cx="10668000" cy="6552401"/>
            <wp:effectExtent l="19050" t="0" r="19050" b="2039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а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6229" cy="65820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59279F" w:rsidSect="004270E3">
      <w:pgSz w:w="16839" w:h="11907" w:orient="landscape" w:code="9"/>
      <w:pgMar w:top="11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80" w:rsidRDefault="00581980" w:rsidP="00734C81">
      <w:r>
        <w:separator/>
      </w:r>
    </w:p>
  </w:endnote>
  <w:endnote w:type="continuationSeparator" w:id="0">
    <w:p w:rsidR="00581980" w:rsidRDefault="00581980" w:rsidP="0073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80" w:rsidRDefault="00581980" w:rsidP="00734C81">
      <w:r>
        <w:separator/>
      </w:r>
    </w:p>
  </w:footnote>
  <w:footnote w:type="continuationSeparator" w:id="0">
    <w:p w:rsidR="00581980" w:rsidRDefault="00581980" w:rsidP="00734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B5"/>
    <w:rsid w:val="000157A1"/>
    <w:rsid w:val="00070483"/>
    <w:rsid w:val="000B0B2D"/>
    <w:rsid w:val="000C7BC5"/>
    <w:rsid w:val="000D4B26"/>
    <w:rsid w:val="000E68E6"/>
    <w:rsid w:val="000F095E"/>
    <w:rsid w:val="000F73EA"/>
    <w:rsid w:val="001276B5"/>
    <w:rsid w:val="00130F28"/>
    <w:rsid w:val="0013291A"/>
    <w:rsid w:val="0014764A"/>
    <w:rsid w:val="001B3797"/>
    <w:rsid w:val="001D0D0F"/>
    <w:rsid w:val="001E01F7"/>
    <w:rsid w:val="001E172F"/>
    <w:rsid w:val="001E4D10"/>
    <w:rsid w:val="00255E59"/>
    <w:rsid w:val="00271AE6"/>
    <w:rsid w:val="00275427"/>
    <w:rsid w:val="002913F8"/>
    <w:rsid w:val="002B5419"/>
    <w:rsid w:val="002D59A9"/>
    <w:rsid w:val="003237C2"/>
    <w:rsid w:val="00330628"/>
    <w:rsid w:val="00344357"/>
    <w:rsid w:val="003570F7"/>
    <w:rsid w:val="00375B2D"/>
    <w:rsid w:val="00381723"/>
    <w:rsid w:val="00385020"/>
    <w:rsid w:val="003B070F"/>
    <w:rsid w:val="003B1CC5"/>
    <w:rsid w:val="003B28CE"/>
    <w:rsid w:val="003B7C85"/>
    <w:rsid w:val="003E232E"/>
    <w:rsid w:val="004033EC"/>
    <w:rsid w:val="004270E3"/>
    <w:rsid w:val="004303FB"/>
    <w:rsid w:val="00462FCA"/>
    <w:rsid w:val="00470D41"/>
    <w:rsid w:val="00486CAB"/>
    <w:rsid w:val="004A6980"/>
    <w:rsid w:val="004B2916"/>
    <w:rsid w:val="00500DC9"/>
    <w:rsid w:val="00571CD3"/>
    <w:rsid w:val="005737A5"/>
    <w:rsid w:val="00581980"/>
    <w:rsid w:val="00585ACD"/>
    <w:rsid w:val="0059279F"/>
    <w:rsid w:val="0059726F"/>
    <w:rsid w:val="005B266E"/>
    <w:rsid w:val="005C331E"/>
    <w:rsid w:val="005C7324"/>
    <w:rsid w:val="00630233"/>
    <w:rsid w:val="00660A54"/>
    <w:rsid w:val="006770BC"/>
    <w:rsid w:val="00687BB5"/>
    <w:rsid w:val="006A2F31"/>
    <w:rsid w:val="006B2B8A"/>
    <w:rsid w:val="006E12C5"/>
    <w:rsid w:val="0072368B"/>
    <w:rsid w:val="00734C81"/>
    <w:rsid w:val="0073560A"/>
    <w:rsid w:val="0075610D"/>
    <w:rsid w:val="00770932"/>
    <w:rsid w:val="00783EC6"/>
    <w:rsid w:val="007A3870"/>
    <w:rsid w:val="007B6956"/>
    <w:rsid w:val="00800435"/>
    <w:rsid w:val="00816418"/>
    <w:rsid w:val="008267B9"/>
    <w:rsid w:val="008346D8"/>
    <w:rsid w:val="00837C4F"/>
    <w:rsid w:val="008639BF"/>
    <w:rsid w:val="008649EB"/>
    <w:rsid w:val="00890189"/>
    <w:rsid w:val="00896149"/>
    <w:rsid w:val="008A2172"/>
    <w:rsid w:val="008A52E5"/>
    <w:rsid w:val="008E0ECC"/>
    <w:rsid w:val="008F1920"/>
    <w:rsid w:val="008F3D63"/>
    <w:rsid w:val="00916755"/>
    <w:rsid w:val="00927BC5"/>
    <w:rsid w:val="00966103"/>
    <w:rsid w:val="0096653F"/>
    <w:rsid w:val="00970463"/>
    <w:rsid w:val="00985901"/>
    <w:rsid w:val="009A00DF"/>
    <w:rsid w:val="009D15C7"/>
    <w:rsid w:val="009D7FB2"/>
    <w:rsid w:val="00A06F4F"/>
    <w:rsid w:val="00A3534C"/>
    <w:rsid w:val="00A54679"/>
    <w:rsid w:val="00A83C28"/>
    <w:rsid w:val="00AB0CC3"/>
    <w:rsid w:val="00AD31A8"/>
    <w:rsid w:val="00AE0DFE"/>
    <w:rsid w:val="00AE286D"/>
    <w:rsid w:val="00AF04FF"/>
    <w:rsid w:val="00B31F5D"/>
    <w:rsid w:val="00B5330B"/>
    <w:rsid w:val="00B5351D"/>
    <w:rsid w:val="00B53AE2"/>
    <w:rsid w:val="00B62EEA"/>
    <w:rsid w:val="00B74B1C"/>
    <w:rsid w:val="00B7616D"/>
    <w:rsid w:val="00B764DC"/>
    <w:rsid w:val="00B83E4C"/>
    <w:rsid w:val="00B85774"/>
    <w:rsid w:val="00BA2523"/>
    <w:rsid w:val="00BB210B"/>
    <w:rsid w:val="00BB70AB"/>
    <w:rsid w:val="00C211AC"/>
    <w:rsid w:val="00C31649"/>
    <w:rsid w:val="00C360CA"/>
    <w:rsid w:val="00C50CE8"/>
    <w:rsid w:val="00C52D42"/>
    <w:rsid w:val="00CB4449"/>
    <w:rsid w:val="00CD63F3"/>
    <w:rsid w:val="00CF6823"/>
    <w:rsid w:val="00D02E03"/>
    <w:rsid w:val="00D0427E"/>
    <w:rsid w:val="00D14338"/>
    <w:rsid w:val="00D32343"/>
    <w:rsid w:val="00D566A7"/>
    <w:rsid w:val="00D754CC"/>
    <w:rsid w:val="00D8170C"/>
    <w:rsid w:val="00D90D22"/>
    <w:rsid w:val="00D90DB2"/>
    <w:rsid w:val="00DA0621"/>
    <w:rsid w:val="00DA4AA3"/>
    <w:rsid w:val="00E00CB7"/>
    <w:rsid w:val="00E02A12"/>
    <w:rsid w:val="00E3758E"/>
    <w:rsid w:val="00E561CA"/>
    <w:rsid w:val="00E96D3F"/>
    <w:rsid w:val="00EE31DB"/>
    <w:rsid w:val="00F31785"/>
    <w:rsid w:val="00F35F71"/>
    <w:rsid w:val="00F62123"/>
    <w:rsid w:val="00F73486"/>
    <w:rsid w:val="00F820A8"/>
    <w:rsid w:val="00F82814"/>
    <w:rsid w:val="00F84F6C"/>
    <w:rsid w:val="00FA470A"/>
    <w:rsid w:val="00FA5DEC"/>
    <w:rsid w:val="00FB2C8D"/>
    <w:rsid w:val="00FB4C6E"/>
    <w:rsid w:val="00FD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E96D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A69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1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97046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70463"/>
    <w:rPr>
      <w:rFonts w:eastAsiaTheme="minorEastAsia"/>
      <w:lang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970463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E96D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96D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E96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96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96D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2">
    <w:name w:val="Intense Emphasis"/>
    <w:basedOn w:val="a0"/>
    <w:uiPriority w:val="21"/>
    <w:qFormat/>
    <w:rsid w:val="00E96D3F"/>
    <w:rPr>
      <w:b/>
      <w:bCs/>
      <w:i/>
      <w:iCs/>
      <w:color w:val="4F81BD" w:themeColor="accent1"/>
    </w:rPr>
  </w:style>
  <w:style w:type="character" w:styleId="af3">
    <w:name w:val="Emphasis"/>
    <w:basedOn w:val="a0"/>
    <w:uiPriority w:val="20"/>
    <w:qFormat/>
    <w:rsid w:val="004A6980"/>
    <w:rPr>
      <w:i/>
      <w:iCs/>
    </w:rPr>
  </w:style>
  <w:style w:type="character" w:customStyle="1" w:styleId="70">
    <w:name w:val="Заголовок 7 Знак"/>
    <w:basedOn w:val="a0"/>
    <w:link w:val="7"/>
    <w:uiPriority w:val="9"/>
    <w:rsid w:val="004A69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A698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A698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4A698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87BB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E96D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A69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7B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687B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87B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B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B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4C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4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13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97046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70463"/>
    <w:rPr>
      <w:rFonts w:eastAsiaTheme="minorEastAsia"/>
      <w:lang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970463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E96D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96D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E96D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E96D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96D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2">
    <w:name w:val="Intense Emphasis"/>
    <w:basedOn w:val="a0"/>
    <w:uiPriority w:val="21"/>
    <w:qFormat/>
    <w:rsid w:val="00E96D3F"/>
    <w:rPr>
      <w:b/>
      <w:bCs/>
      <w:i/>
      <w:iCs/>
      <w:color w:val="4F81BD" w:themeColor="accent1"/>
    </w:rPr>
  </w:style>
  <w:style w:type="character" w:styleId="af3">
    <w:name w:val="Emphasis"/>
    <w:basedOn w:val="a0"/>
    <w:uiPriority w:val="20"/>
    <w:qFormat/>
    <w:rsid w:val="004A6980"/>
    <w:rPr>
      <w:i/>
      <w:iCs/>
    </w:rPr>
  </w:style>
  <w:style w:type="character" w:customStyle="1" w:styleId="70">
    <w:name w:val="Заголовок 7 Знак"/>
    <w:basedOn w:val="a0"/>
    <w:link w:val="7"/>
    <w:uiPriority w:val="9"/>
    <w:rsid w:val="004A69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A698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A698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f4">
    <w:name w:val="Subtle Emphasis"/>
    <w:basedOn w:val="a0"/>
    <w:uiPriority w:val="19"/>
    <w:qFormat/>
    <w:rsid w:val="004A698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376&amp;n=140838&amp;dst=100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76&amp;n=140838&amp;dst=1001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437D-DDC7-4BB1-B115-257D9287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5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A-IM-D02</dc:creator>
  <cp:lastModifiedBy>NI-14-IM-D01</cp:lastModifiedBy>
  <cp:revision>100</cp:revision>
  <cp:lastPrinted>2024-02-26T09:43:00Z</cp:lastPrinted>
  <dcterms:created xsi:type="dcterms:W3CDTF">2021-04-05T11:32:00Z</dcterms:created>
  <dcterms:modified xsi:type="dcterms:W3CDTF">2024-03-07T08:30:00Z</dcterms:modified>
</cp:coreProperties>
</file>